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8123" w14:textId="423BF8E6" w:rsidR="0033797C" w:rsidRDefault="00770B57" w:rsidP="003B3D79">
      <w:pPr>
        <w:ind w:left="-993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783C" wp14:editId="6024B696">
                <wp:simplePos x="0" y="0"/>
                <wp:positionH relativeFrom="column">
                  <wp:posOffset>7012857</wp:posOffset>
                </wp:positionH>
                <wp:positionV relativeFrom="paragraph">
                  <wp:posOffset>3625215</wp:posOffset>
                </wp:positionV>
                <wp:extent cx="0" cy="1606164"/>
                <wp:effectExtent l="0" t="0" r="38100" b="3238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164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8E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552.2pt;margin-top:285.45pt;width:0;height:1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" strokecolor="black [3200]" strokeweight="1.5pt"/>
            </w:pict>
          </mc:Fallback>
        </mc:AlternateContent>
      </w:r>
      <w:r w:rsidR="0033797C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6BD3FB3" wp14:editId="2B423CD3">
            <wp:simplePos x="0" y="0"/>
            <wp:positionH relativeFrom="column">
              <wp:posOffset>-533400</wp:posOffset>
            </wp:positionH>
            <wp:positionV relativeFrom="paragraph">
              <wp:posOffset>-5080</wp:posOffset>
            </wp:positionV>
            <wp:extent cx="3705225" cy="10941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_Oshawa_RGB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9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79">
        <w:rPr>
          <w:noProof/>
          <w:lang w:eastAsia="en-CA"/>
        </w:rPr>
        <w:drawing>
          <wp:inline distT="0" distB="0" distL="0" distR="0" wp14:anchorId="54496F25" wp14:editId="4C2820E4">
            <wp:extent cx="14768422" cy="949768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3797C" w:rsidSect="00D95EFD">
      <w:footerReference w:type="default" r:id="rId13"/>
      <w:pgSz w:w="24480" w:h="15840" w:orient="landscape" w:code="17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A13F" w14:textId="77777777" w:rsidR="00CE40B0" w:rsidRDefault="00CE40B0" w:rsidP="006D52CF">
      <w:pPr>
        <w:spacing w:after="0" w:line="240" w:lineRule="auto"/>
      </w:pPr>
      <w:r>
        <w:separator/>
      </w:r>
    </w:p>
  </w:endnote>
  <w:endnote w:type="continuationSeparator" w:id="0">
    <w:p w14:paraId="1C8A6A15" w14:textId="77777777" w:rsidR="00CE40B0" w:rsidRDefault="00CE40B0" w:rsidP="006D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EC89" w14:textId="52B8C7BB" w:rsidR="006D52CF" w:rsidRPr="006D52CF" w:rsidRDefault="00D97B0A" w:rsidP="006D52CF">
    <w:pPr>
      <w:pStyle w:val="Footer"/>
      <w:jc w:val="right"/>
      <w:rPr>
        <w:lang w:val="en-US"/>
      </w:rPr>
    </w:pPr>
    <w:r>
      <w:rPr>
        <w:lang w:val="en-US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9A2A" w14:textId="77777777" w:rsidR="00CE40B0" w:rsidRDefault="00CE40B0" w:rsidP="006D52CF">
      <w:pPr>
        <w:spacing w:after="0" w:line="240" w:lineRule="auto"/>
      </w:pPr>
      <w:r>
        <w:separator/>
      </w:r>
    </w:p>
  </w:footnote>
  <w:footnote w:type="continuationSeparator" w:id="0">
    <w:p w14:paraId="3102BB12" w14:textId="77777777" w:rsidR="00CE40B0" w:rsidRDefault="00CE40B0" w:rsidP="006D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79"/>
    <w:rsid w:val="00033E02"/>
    <w:rsid w:val="00034AB2"/>
    <w:rsid w:val="00075EA9"/>
    <w:rsid w:val="000858A3"/>
    <w:rsid w:val="00094FF1"/>
    <w:rsid w:val="000C3A44"/>
    <w:rsid w:val="000C77BC"/>
    <w:rsid w:val="000D4840"/>
    <w:rsid w:val="00123AE0"/>
    <w:rsid w:val="001249A2"/>
    <w:rsid w:val="00136EF4"/>
    <w:rsid w:val="001622FE"/>
    <w:rsid w:val="00176C8A"/>
    <w:rsid w:val="001923A4"/>
    <w:rsid w:val="00195A02"/>
    <w:rsid w:val="001A3F14"/>
    <w:rsid w:val="001C3CCD"/>
    <w:rsid w:val="001E4614"/>
    <w:rsid w:val="002178C0"/>
    <w:rsid w:val="002304D1"/>
    <w:rsid w:val="002355F2"/>
    <w:rsid w:val="002361A1"/>
    <w:rsid w:val="00236837"/>
    <w:rsid w:val="002401E1"/>
    <w:rsid w:val="002557C8"/>
    <w:rsid w:val="00267A5F"/>
    <w:rsid w:val="00275343"/>
    <w:rsid w:val="0027796C"/>
    <w:rsid w:val="002B1C27"/>
    <w:rsid w:val="002E19BA"/>
    <w:rsid w:val="002E6CD2"/>
    <w:rsid w:val="002E7426"/>
    <w:rsid w:val="002F4852"/>
    <w:rsid w:val="00307D4D"/>
    <w:rsid w:val="003118E1"/>
    <w:rsid w:val="00311921"/>
    <w:rsid w:val="00334AA5"/>
    <w:rsid w:val="0033797C"/>
    <w:rsid w:val="00346C4F"/>
    <w:rsid w:val="0036336E"/>
    <w:rsid w:val="003A550D"/>
    <w:rsid w:val="003B19D0"/>
    <w:rsid w:val="003B3D79"/>
    <w:rsid w:val="003B7125"/>
    <w:rsid w:val="00422D9A"/>
    <w:rsid w:val="00437A75"/>
    <w:rsid w:val="0044674A"/>
    <w:rsid w:val="00446AF3"/>
    <w:rsid w:val="00453073"/>
    <w:rsid w:val="004671C8"/>
    <w:rsid w:val="004B2114"/>
    <w:rsid w:val="004D62B1"/>
    <w:rsid w:val="005011CA"/>
    <w:rsid w:val="00541982"/>
    <w:rsid w:val="00545FB1"/>
    <w:rsid w:val="00552D1C"/>
    <w:rsid w:val="005560E1"/>
    <w:rsid w:val="00566CCA"/>
    <w:rsid w:val="005D2BD6"/>
    <w:rsid w:val="005E428C"/>
    <w:rsid w:val="005F2ECF"/>
    <w:rsid w:val="00635C95"/>
    <w:rsid w:val="00647D44"/>
    <w:rsid w:val="00655301"/>
    <w:rsid w:val="006D52CF"/>
    <w:rsid w:val="00734ECF"/>
    <w:rsid w:val="00770B57"/>
    <w:rsid w:val="00792184"/>
    <w:rsid w:val="00794880"/>
    <w:rsid w:val="007B0D19"/>
    <w:rsid w:val="007D069C"/>
    <w:rsid w:val="00802886"/>
    <w:rsid w:val="00830C43"/>
    <w:rsid w:val="008556C7"/>
    <w:rsid w:val="008761DC"/>
    <w:rsid w:val="008800D3"/>
    <w:rsid w:val="008E2780"/>
    <w:rsid w:val="008F4813"/>
    <w:rsid w:val="009064D5"/>
    <w:rsid w:val="0090707F"/>
    <w:rsid w:val="009173D5"/>
    <w:rsid w:val="00922176"/>
    <w:rsid w:val="00922AF6"/>
    <w:rsid w:val="009463AB"/>
    <w:rsid w:val="009A48C4"/>
    <w:rsid w:val="009C3471"/>
    <w:rsid w:val="009D1A6C"/>
    <w:rsid w:val="009F13A2"/>
    <w:rsid w:val="00A0684C"/>
    <w:rsid w:val="00A1178A"/>
    <w:rsid w:val="00A23872"/>
    <w:rsid w:val="00A41E91"/>
    <w:rsid w:val="00A677CF"/>
    <w:rsid w:val="00A73E09"/>
    <w:rsid w:val="00AC26ED"/>
    <w:rsid w:val="00AD7EB2"/>
    <w:rsid w:val="00AF70C4"/>
    <w:rsid w:val="00AF71E2"/>
    <w:rsid w:val="00AF7C31"/>
    <w:rsid w:val="00B009F8"/>
    <w:rsid w:val="00B10244"/>
    <w:rsid w:val="00B309FD"/>
    <w:rsid w:val="00B314C7"/>
    <w:rsid w:val="00B6621F"/>
    <w:rsid w:val="00B76C80"/>
    <w:rsid w:val="00B8558B"/>
    <w:rsid w:val="00BA318F"/>
    <w:rsid w:val="00BC3985"/>
    <w:rsid w:val="00BE5B15"/>
    <w:rsid w:val="00C02EAC"/>
    <w:rsid w:val="00C35E7D"/>
    <w:rsid w:val="00C41FA8"/>
    <w:rsid w:val="00C44D2A"/>
    <w:rsid w:val="00C507C8"/>
    <w:rsid w:val="00C50C79"/>
    <w:rsid w:val="00C57A5C"/>
    <w:rsid w:val="00C66161"/>
    <w:rsid w:val="00C70D64"/>
    <w:rsid w:val="00C7452E"/>
    <w:rsid w:val="00CA240A"/>
    <w:rsid w:val="00CC57E3"/>
    <w:rsid w:val="00CE40B0"/>
    <w:rsid w:val="00D22B3D"/>
    <w:rsid w:val="00D95B4B"/>
    <w:rsid w:val="00D95EFD"/>
    <w:rsid w:val="00D9689C"/>
    <w:rsid w:val="00D97B0A"/>
    <w:rsid w:val="00DA550E"/>
    <w:rsid w:val="00DC6F9C"/>
    <w:rsid w:val="00DD6FD1"/>
    <w:rsid w:val="00DE71E6"/>
    <w:rsid w:val="00E15FFB"/>
    <w:rsid w:val="00E4514C"/>
    <w:rsid w:val="00EC6343"/>
    <w:rsid w:val="00ED24FD"/>
    <w:rsid w:val="00F3296C"/>
    <w:rsid w:val="00F34D78"/>
    <w:rsid w:val="00F71519"/>
    <w:rsid w:val="00F95E1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A9B5"/>
  <w15:chartTrackingRefBased/>
  <w15:docId w15:val="{0DAF397B-4A9B-4661-93F1-0EB44900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CF"/>
  </w:style>
  <w:style w:type="paragraph" w:styleId="Footer">
    <w:name w:val="footer"/>
    <w:basedOn w:val="Normal"/>
    <w:link w:val="FooterChar"/>
    <w:uiPriority w:val="99"/>
    <w:unhideWhenUsed/>
    <w:rsid w:val="006D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CF"/>
  </w:style>
  <w:style w:type="paragraph" w:styleId="BalloonText">
    <w:name w:val="Balloon Text"/>
    <w:basedOn w:val="Normal"/>
    <w:link w:val="BalloonTextChar"/>
    <w:uiPriority w:val="99"/>
    <w:semiHidden/>
    <w:unhideWhenUsed/>
    <w:rsid w:val="00CA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E7ADC-EF93-425E-BC21-97FD408B33E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E1F215E-6742-4F0B-8E23-F197AC996BA3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/>
            <a:t>Terri Gray</a:t>
          </a:r>
        </a:p>
      </dgm:t>
    </dgm:pt>
    <dgm:pt modelId="{046AD77B-0E3A-4E98-911A-A967FA18726D}" type="parTrans" cxnId="{63D45249-FE32-48D7-AFB8-D9FD66313868}">
      <dgm:prSet/>
      <dgm:spPr/>
      <dgm:t>
        <a:bodyPr/>
        <a:lstStyle/>
        <a:p>
          <a:endParaRPr lang="en-US"/>
        </a:p>
      </dgm:t>
    </dgm:pt>
    <dgm:pt modelId="{27ECB3AE-042C-4A36-8119-8F4514CE11DB}" type="sibTrans" cxnId="{63D45249-FE32-48D7-AFB8-D9FD66313868}">
      <dgm:prSet/>
      <dgm:spPr/>
      <dgm:t>
        <a:bodyPr/>
        <a:lstStyle/>
        <a:p>
          <a:endParaRPr lang="en-US"/>
        </a:p>
      </dgm:t>
    </dgm:pt>
    <dgm:pt modelId="{CA70FFFC-B7CD-4179-B73F-EDB10420493A}" type="asst">
      <dgm:prSet phldrT="[Text]"/>
      <dgm:spPr/>
      <dgm:t>
        <a:bodyPr/>
        <a:lstStyle/>
        <a:p>
          <a:r>
            <a:rPr lang="en-US"/>
            <a:t>Executive Assistant</a:t>
          </a:r>
        </a:p>
        <a:p>
          <a:r>
            <a:rPr lang="en-US"/>
            <a:t>Wendy Shaw</a:t>
          </a:r>
        </a:p>
      </dgm:t>
    </dgm:pt>
    <dgm:pt modelId="{61146920-F424-4248-83BA-9B60AD01F663}" type="parTrans" cxnId="{39800B12-BB00-46AF-9BBA-AAA423894F08}">
      <dgm:prSet/>
      <dgm:spPr/>
      <dgm:t>
        <a:bodyPr/>
        <a:lstStyle/>
        <a:p>
          <a:endParaRPr lang="en-US"/>
        </a:p>
      </dgm:t>
    </dgm:pt>
    <dgm:pt modelId="{05282412-E626-4491-947C-1C4D5ECEFE2F}" type="sibTrans" cxnId="{39800B12-BB00-46AF-9BBA-AAA423894F08}">
      <dgm:prSet/>
      <dgm:spPr/>
      <dgm:t>
        <a:bodyPr/>
        <a:lstStyle/>
        <a:p>
          <a:endParaRPr lang="en-US"/>
        </a:p>
      </dgm:t>
    </dgm:pt>
    <dgm:pt modelId="{CF2EE7B2-E4BD-4E01-9FB4-3024273FF05B}">
      <dgm:prSet phldrT="[Text]"/>
      <dgm:spPr/>
      <dgm:t>
        <a:bodyPr/>
        <a:lstStyle/>
        <a:p>
          <a:r>
            <a:rPr lang="en-US"/>
            <a:t>Director, Operations</a:t>
          </a:r>
        </a:p>
        <a:p>
          <a:r>
            <a:rPr lang="en-US"/>
            <a:t>Janice Dewland</a:t>
          </a:r>
        </a:p>
      </dgm:t>
    </dgm:pt>
    <dgm:pt modelId="{AE288BE7-AA20-4289-85A2-1A690A652789}" type="parTrans" cxnId="{AEAF23B1-BCF3-4AC3-87A5-CD2DFA6C1D00}">
      <dgm:prSet/>
      <dgm:spPr/>
      <dgm:t>
        <a:bodyPr/>
        <a:lstStyle/>
        <a:p>
          <a:endParaRPr lang="en-US"/>
        </a:p>
      </dgm:t>
    </dgm:pt>
    <dgm:pt modelId="{F326277D-63AA-4AA8-89A6-C13CD2C0B997}" type="sibTrans" cxnId="{AEAF23B1-BCF3-4AC3-87A5-CD2DFA6C1D00}">
      <dgm:prSet/>
      <dgm:spPr/>
      <dgm:t>
        <a:bodyPr/>
        <a:lstStyle/>
        <a:p>
          <a:endParaRPr lang="en-US"/>
        </a:p>
      </dgm:t>
    </dgm:pt>
    <dgm:pt modelId="{F593049B-7C4B-402C-A7C7-BF69BE683737}">
      <dgm:prSet/>
      <dgm:spPr/>
      <dgm:t>
        <a:bodyPr/>
        <a:lstStyle/>
        <a:p>
          <a:r>
            <a:rPr lang="en-US"/>
            <a:t>Manager, Resource Development &amp; Public Relations</a:t>
          </a:r>
        </a:p>
        <a:p>
          <a:r>
            <a:rPr lang="en-US"/>
            <a:t>Marnie Salonius</a:t>
          </a:r>
        </a:p>
      </dgm:t>
    </dgm:pt>
    <dgm:pt modelId="{DE67878F-519B-4854-A1AB-A414A7751971}" type="parTrans" cxnId="{1CE6F624-5444-4860-822F-B30E8C2E5DCF}">
      <dgm:prSet/>
      <dgm:spPr/>
      <dgm:t>
        <a:bodyPr/>
        <a:lstStyle/>
        <a:p>
          <a:endParaRPr lang="en-US"/>
        </a:p>
      </dgm:t>
    </dgm:pt>
    <dgm:pt modelId="{1448C921-00E5-46CD-99FB-54A7D01E0CCB}" type="sibTrans" cxnId="{1CE6F624-5444-4860-822F-B30E8C2E5DCF}">
      <dgm:prSet/>
      <dgm:spPr/>
      <dgm:t>
        <a:bodyPr/>
        <a:lstStyle/>
        <a:p>
          <a:endParaRPr lang="en-US"/>
        </a:p>
      </dgm:t>
    </dgm:pt>
    <dgm:pt modelId="{8A22FE1F-65A9-411D-AFAB-38F6ABDFF806}">
      <dgm:prSet/>
      <dgm:spPr/>
      <dgm:t>
        <a:bodyPr/>
        <a:lstStyle/>
        <a:p>
          <a:r>
            <a:rPr lang="en-US"/>
            <a:t>Manager, Finance/IT</a:t>
          </a:r>
        </a:p>
        <a:p>
          <a:r>
            <a:rPr lang="en-US"/>
            <a:t>Craig Nighbor</a:t>
          </a:r>
        </a:p>
      </dgm:t>
    </dgm:pt>
    <dgm:pt modelId="{32A47CFA-2A42-4481-8809-26E691DC9B48}" type="parTrans" cxnId="{C3ADD6AE-D821-43E4-957B-D7154757F6F6}">
      <dgm:prSet/>
      <dgm:spPr/>
      <dgm:t>
        <a:bodyPr/>
        <a:lstStyle/>
        <a:p>
          <a:endParaRPr lang="en-US"/>
        </a:p>
      </dgm:t>
    </dgm:pt>
    <dgm:pt modelId="{483BCC7F-5B48-456A-9F9B-5CDD1724FDD2}" type="sibTrans" cxnId="{C3ADD6AE-D821-43E4-957B-D7154757F6F6}">
      <dgm:prSet/>
      <dgm:spPr/>
      <dgm:t>
        <a:bodyPr/>
        <a:lstStyle/>
        <a:p>
          <a:endParaRPr lang="en-US"/>
        </a:p>
      </dgm:t>
    </dgm:pt>
    <dgm:pt modelId="{1D0679EA-A95A-4338-970A-6B27471A0AA4}">
      <dgm:prSet/>
      <dgm:spPr/>
      <dgm:t>
        <a:bodyPr/>
        <a:lstStyle/>
        <a:p>
          <a:r>
            <a:rPr lang="en-US"/>
            <a:t>Manager, HR</a:t>
          </a:r>
        </a:p>
        <a:p>
          <a:r>
            <a:rPr lang="en-US"/>
            <a:t>Doris Maniacco</a:t>
          </a:r>
        </a:p>
      </dgm:t>
    </dgm:pt>
    <dgm:pt modelId="{5DAD9A8D-DFB6-4B95-977B-CA21C79A9B7C}" type="parTrans" cxnId="{19B41153-F0C4-4161-AC78-CECD33847ACF}">
      <dgm:prSet/>
      <dgm:spPr/>
      <dgm:t>
        <a:bodyPr/>
        <a:lstStyle/>
        <a:p>
          <a:endParaRPr lang="en-US"/>
        </a:p>
      </dgm:t>
    </dgm:pt>
    <dgm:pt modelId="{53274362-5F92-4CB0-97F5-B6A2A7E5452F}" type="sibTrans" cxnId="{19B41153-F0C4-4161-AC78-CECD33847ACF}">
      <dgm:prSet/>
      <dgm:spPr/>
      <dgm:t>
        <a:bodyPr/>
        <a:lstStyle/>
        <a:p>
          <a:endParaRPr lang="en-US"/>
        </a:p>
      </dgm:t>
    </dgm:pt>
    <dgm:pt modelId="{FAC3D4D2-291E-4334-9312-601D24E40CE8}">
      <dgm:prSet/>
      <dgm:spPr/>
      <dgm:t>
        <a:bodyPr/>
        <a:lstStyle/>
        <a:p>
          <a:r>
            <a:rPr lang="en-US"/>
            <a:t>Manager, Health and Safety</a:t>
          </a:r>
        </a:p>
        <a:p>
          <a:r>
            <a:rPr lang="en-US"/>
            <a:t>Randy Brown</a:t>
          </a:r>
        </a:p>
      </dgm:t>
    </dgm:pt>
    <dgm:pt modelId="{E1FD5A1E-5BE9-45CB-B9AB-9E6739E82E7B}" type="parTrans" cxnId="{29DCF57B-15C5-406F-9D7D-BCF93F9D801D}">
      <dgm:prSet/>
      <dgm:spPr/>
      <dgm:t>
        <a:bodyPr/>
        <a:lstStyle/>
        <a:p>
          <a:endParaRPr lang="en-US"/>
        </a:p>
      </dgm:t>
    </dgm:pt>
    <dgm:pt modelId="{1A1D9B67-C71A-4B10-A240-AD599531B1C1}" type="sibTrans" cxnId="{29DCF57B-15C5-406F-9D7D-BCF93F9D801D}">
      <dgm:prSet/>
      <dgm:spPr/>
      <dgm:t>
        <a:bodyPr/>
        <a:lstStyle/>
        <a:p>
          <a:endParaRPr lang="en-US"/>
        </a:p>
      </dgm:t>
    </dgm:pt>
    <dgm:pt modelId="{7204BD65-3157-4DEA-AF66-50A6335F5DDB}">
      <dgm:prSet/>
      <dgm:spPr/>
      <dgm:t>
        <a:bodyPr/>
        <a:lstStyle/>
        <a:p>
          <a:r>
            <a:rPr lang="en-US"/>
            <a:t>Manager, Operations</a:t>
          </a:r>
        </a:p>
        <a:p>
          <a:r>
            <a:rPr lang="en-US"/>
            <a:t>Erin Perry</a:t>
          </a:r>
        </a:p>
      </dgm:t>
    </dgm:pt>
    <dgm:pt modelId="{0EC8DE03-6773-42DB-B6BA-99F62FA96DDA}" type="parTrans" cxnId="{69AFC07A-DB0C-4F5E-AD22-DEB9FDF45392}">
      <dgm:prSet/>
      <dgm:spPr/>
      <dgm:t>
        <a:bodyPr/>
        <a:lstStyle/>
        <a:p>
          <a:endParaRPr lang="en-US"/>
        </a:p>
      </dgm:t>
    </dgm:pt>
    <dgm:pt modelId="{53F45B56-EC12-48C2-BE11-D3C2B1D087EB}" type="sibTrans" cxnId="{69AFC07A-DB0C-4F5E-AD22-DEB9FDF45392}">
      <dgm:prSet/>
      <dgm:spPr/>
      <dgm:t>
        <a:bodyPr/>
        <a:lstStyle/>
        <a:p>
          <a:endParaRPr lang="en-US"/>
        </a:p>
      </dgm:t>
    </dgm:pt>
    <dgm:pt modelId="{49CAF5F7-4147-4CA2-ABEA-AD745C2BBF85}">
      <dgm:prSet/>
      <dgm:spPr/>
      <dgm:t>
        <a:bodyPr/>
        <a:lstStyle/>
        <a:p>
          <a:pPr algn="ctr"/>
          <a:r>
            <a:rPr lang="en-US"/>
            <a:t>Assitant Manager, Operations</a:t>
          </a:r>
        </a:p>
        <a:p>
          <a:pPr algn="ctr"/>
          <a:r>
            <a:rPr lang="en-US"/>
            <a:t>Leslie Younger</a:t>
          </a:r>
        </a:p>
        <a:p>
          <a:pPr algn="ctr"/>
          <a:r>
            <a:rPr lang="en-US"/>
            <a:t>QAM Coordinator</a:t>
          </a:r>
        </a:p>
      </dgm:t>
    </dgm:pt>
    <dgm:pt modelId="{02DC0808-B595-476D-B32F-EF460D5B9947}" type="parTrans" cxnId="{73A2C38A-FE03-4D26-A330-861672798388}">
      <dgm:prSet/>
      <dgm:spPr/>
      <dgm:t>
        <a:bodyPr/>
        <a:lstStyle/>
        <a:p>
          <a:endParaRPr lang="en-US"/>
        </a:p>
      </dgm:t>
    </dgm:pt>
    <dgm:pt modelId="{8E7934EE-3BC5-4E5C-844B-7D3F2094D0CD}" type="sibTrans" cxnId="{73A2C38A-FE03-4D26-A330-861672798388}">
      <dgm:prSet/>
      <dgm:spPr/>
      <dgm:t>
        <a:bodyPr/>
        <a:lstStyle/>
        <a:p>
          <a:endParaRPr lang="en-US"/>
        </a:p>
      </dgm:t>
    </dgm:pt>
    <dgm:pt modelId="{E5E66A4B-2B44-44C1-A9C3-DF19DC88EEFC}">
      <dgm:prSet/>
      <dgm:spPr/>
      <dgm:t>
        <a:bodyPr/>
        <a:lstStyle/>
        <a:p>
          <a:r>
            <a:rPr lang="en-US"/>
            <a:t>Manager, Operations</a:t>
          </a:r>
        </a:p>
        <a:p>
          <a:r>
            <a:rPr lang="en-US"/>
            <a:t>Cheryl Drake</a:t>
          </a:r>
        </a:p>
      </dgm:t>
    </dgm:pt>
    <dgm:pt modelId="{B40893C5-3CA5-4B96-91FF-3C37D24D87E2}" type="parTrans" cxnId="{41237ADE-8698-44B5-A1C4-7BA26D1A6466}">
      <dgm:prSet/>
      <dgm:spPr/>
      <dgm:t>
        <a:bodyPr/>
        <a:lstStyle/>
        <a:p>
          <a:endParaRPr lang="en-US"/>
        </a:p>
      </dgm:t>
    </dgm:pt>
    <dgm:pt modelId="{312E6095-844F-44E8-8DD3-691D878E04B4}" type="sibTrans" cxnId="{41237ADE-8698-44B5-A1C4-7BA26D1A6466}">
      <dgm:prSet/>
      <dgm:spPr/>
      <dgm:t>
        <a:bodyPr/>
        <a:lstStyle/>
        <a:p>
          <a:endParaRPr lang="en-US"/>
        </a:p>
      </dgm:t>
    </dgm:pt>
    <dgm:pt modelId="{20AEDDA3-770F-44AA-87A0-C942C0BB3F63}">
      <dgm:prSet/>
      <dgm:spPr/>
      <dgm:t>
        <a:bodyPr/>
        <a:lstStyle/>
        <a:p>
          <a:r>
            <a:rPr lang="en-US"/>
            <a:t>Supervisor, Support Services</a:t>
          </a:r>
        </a:p>
        <a:p>
          <a:r>
            <a:rPr lang="en-US"/>
            <a:t>Suzanne Nobes</a:t>
          </a:r>
        </a:p>
      </dgm:t>
    </dgm:pt>
    <dgm:pt modelId="{128D5E63-1FE1-46D1-B7F3-D2763EC5A5BC}" type="parTrans" cxnId="{2A238BEF-96BA-46AF-A8B7-E8D7257C5A61}">
      <dgm:prSet/>
      <dgm:spPr/>
      <dgm:t>
        <a:bodyPr/>
        <a:lstStyle/>
        <a:p>
          <a:endParaRPr lang="en-US"/>
        </a:p>
      </dgm:t>
    </dgm:pt>
    <dgm:pt modelId="{32C350F8-528A-4FBE-B8BE-EFA38D66102C}" type="sibTrans" cxnId="{2A238BEF-96BA-46AF-A8B7-E8D7257C5A61}">
      <dgm:prSet/>
      <dgm:spPr/>
      <dgm:t>
        <a:bodyPr/>
        <a:lstStyle/>
        <a:p>
          <a:endParaRPr lang="en-US"/>
        </a:p>
      </dgm:t>
    </dgm:pt>
    <dgm:pt modelId="{273A523B-A8BE-4E67-94A4-D26E8D968E2B}">
      <dgm:prSet/>
      <dgm:spPr/>
      <dgm:t>
        <a:bodyPr/>
        <a:lstStyle/>
        <a:p>
          <a:r>
            <a:rPr lang="en-US"/>
            <a:t>Passports</a:t>
          </a:r>
        </a:p>
      </dgm:t>
    </dgm:pt>
    <dgm:pt modelId="{DC0DCAA2-37E6-4394-B6EA-862060FE6AA2}" type="parTrans" cxnId="{BB4FDD5C-0017-4E93-AC78-4F74E2C3CA33}">
      <dgm:prSet/>
      <dgm:spPr/>
      <dgm:t>
        <a:bodyPr/>
        <a:lstStyle/>
        <a:p>
          <a:endParaRPr lang="en-US"/>
        </a:p>
      </dgm:t>
    </dgm:pt>
    <dgm:pt modelId="{EC065BEF-A73C-4E27-BDF1-B10B9B63C175}" type="sibTrans" cxnId="{BB4FDD5C-0017-4E93-AC78-4F74E2C3CA33}">
      <dgm:prSet/>
      <dgm:spPr/>
      <dgm:t>
        <a:bodyPr/>
        <a:lstStyle/>
        <a:p>
          <a:endParaRPr lang="en-US"/>
        </a:p>
      </dgm:t>
    </dgm:pt>
    <dgm:pt modelId="{EBB02B1D-FD35-4D18-B50A-E44AD7070C62}">
      <dgm:prSet/>
      <dgm:spPr/>
      <dgm:t>
        <a:bodyPr/>
        <a:lstStyle/>
        <a:p>
          <a:r>
            <a:rPr lang="en-US"/>
            <a:t>Foundation / Community Support</a:t>
          </a:r>
        </a:p>
      </dgm:t>
    </dgm:pt>
    <dgm:pt modelId="{6DC64E0B-BB08-4E46-92F4-27090EC3DA03}" type="parTrans" cxnId="{A9D5BD91-59E3-477C-A1B2-473EA16C1202}">
      <dgm:prSet/>
      <dgm:spPr/>
      <dgm:t>
        <a:bodyPr/>
        <a:lstStyle/>
        <a:p>
          <a:endParaRPr lang="en-US"/>
        </a:p>
      </dgm:t>
    </dgm:pt>
    <dgm:pt modelId="{0D111C3A-B8EC-4383-8CAA-7A1ED918F166}" type="sibTrans" cxnId="{A9D5BD91-59E3-477C-A1B2-473EA16C1202}">
      <dgm:prSet/>
      <dgm:spPr/>
      <dgm:t>
        <a:bodyPr/>
        <a:lstStyle/>
        <a:p>
          <a:endParaRPr lang="en-US"/>
        </a:p>
      </dgm:t>
    </dgm:pt>
    <dgm:pt modelId="{B720D2D6-53F8-4C0E-B8BE-D1CB4E76ED28}">
      <dgm:prSet/>
      <dgm:spPr/>
      <dgm:t>
        <a:bodyPr/>
        <a:lstStyle/>
        <a:p>
          <a:r>
            <a:rPr lang="en-US"/>
            <a:t>Associate Living Adult and Children</a:t>
          </a:r>
        </a:p>
      </dgm:t>
    </dgm:pt>
    <dgm:pt modelId="{26A2BE84-373D-44A9-8B83-C7E98A689E1A}" type="parTrans" cxnId="{17B04BFD-8047-4F55-BE15-79D866CF1961}">
      <dgm:prSet/>
      <dgm:spPr/>
      <dgm:t>
        <a:bodyPr/>
        <a:lstStyle/>
        <a:p>
          <a:endParaRPr lang="en-US"/>
        </a:p>
      </dgm:t>
    </dgm:pt>
    <dgm:pt modelId="{27810D6F-1B47-4BA1-88B6-9F2DD3973DB7}" type="sibTrans" cxnId="{17B04BFD-8047-4F55-BE15-79D866CF1961}">
      <dgm:prSet/>
      <dgm:spPr/>
      <dgm:t>
        <a:bodyPr/>
        <a:lstStyle/>
        <a:p>
          <a:endParaRPr lang="en-US"/>
        </a:p>
      </dgm:t>
    </dgm:pt>
    <dgm:pt modelId="{0060776D-DE6D-4E89-91FB-C8495B37BBC5}">
      <dgm:prSet/>
      <dgm:spPr/>
      <dgm:t>
        <a:bodyPr/>
        <a:lstStyle/>
        <a:p>
          <a:r>
            <a:rPr lang="en-US"/>
            <a:t>Support Services Adult</a:t>
          </a:r>
        </a:p>
      </dgm:t>
    </dgm:pt>
    <dgm:pt modelId="{83DBA1F7-1594-427C-AA40-1C1A5B708726}" type="parTrans" cxnId="{CBC71AC6-2327-4C1E-A2A5-28215519898E}">
      <dgm:prSet/>
      <dgm:spPr/>
      <dgm:t>
        <a:bodyPr/>
        <a:lstStyle/>
        <a:p>
          <a:endParaRPr lang="en-US"/>
        </a:p>
      </dgm:t>
    </dgm:pt>
    <dgm:pt modelId="{86AC5D3B-D175-481A-AF22-BC9B84B8A70C}" type="sibTrans" cxnId="{CBC71AC6-2327-4C1E-A2A5-28215519898E}">
      <dgm:prSet/>
      <dgm:spPr/>
      <dgm:t>
        <a:bodyPr/>
        <a:lstStyle/>
        <a:p>
          <a:endParaRPr lang="en-US"/>
        </a:p>
      </dgm:t>
    </dgm:pt>
    <dgm:pt modelId="{F86E33C0-166C-40CC-A5B5-F3287EEE7978}">
      <dgm:prSet/>
      <dgm:spPr/>
      <dgm:t>
        <a:bodyPr/>
        <a:lstStyle/>
        <a:p>
          <a:r>
            <a:rPr lang="en-US"/>
            <a:t>Supported Independant Living (SIL)</a:t>
          </a:r>
        </a:p>
      </dgm:t>
    </dgm:pt>
    <dgm:pt modelId="{1A8D9180-DB60-4725-AAA6-0CDBA8551FAF}" type="parTrans" cxnId="{D79EA189-EDA2-45DF-A978-68B2C344382B}">
      <dgm:prSet/>
      <dgm:spPr/>
      <dgm:t>
        <a:bodyPr/>
        <a:lstStyle/>
        <a:p>
          <a:endParaRPr lang="en-US"/>
        </a:p>
      </dgm:t>
    </dgm:pt>
    <dgm:pt modelId="{FECE3335-C345-4DAB-9F39-3D75C8FCF509}" type="sibTrans" cxnId="{D79EA189-EDA2-45DF-A978-68B2C344382B}">
      <dgm:prSet/>
      <dgm:spPr/>
      <dgm:t>
        <a:bodyPr/>
        <a:lstStyle/>
        <a:p>
          <a:endParaRPr lang="en-US"/>
        </a:p>
      </dgm:t>
    </dgm:pt>
    <dgm:pt modelId="{87C65F9F-DBF3-4E6D-894A-41BFA97D2218}">
      <dgm:prSet/>
      <dgm:spPr/>
      <dgm:t>
        <a:bodyPr/>
        <a:lstStyle/>
        <a:p>
          <a:r>
            <a:rPr lang="en-US"/>
            <a:t>Supervisor, Residential</a:t>
          </a:r>
        </a:p>
        <a:p>
          <a:r>
            <a:rPr lang="en-US"/>
            <a:t>Abigail Appiah</a:t>
          </a:r>
        </a:p>
        <a:p>
          <a:r>
            <a:rPr lang="en-US"/>
            <a:t>Alison Ellis</a:t>
          </a:r>
        </a:p>
        <a:p>
          <a:r>
            <a:rPr lang="en-US"/>
            <a:t>Ashleigh Palmer</a:t>
          </a:r>
        </a:p>
        <a:p>
          <a:r>
            <a:rPr lang="en-US"/>
            <a:t>Cassandra Gogos</a:t>
          </a:r>
        </a:p>
        <a:p>
          <a:r>
            <a:rPr lang="en-US"/>
            <a:t>Christine Antonew</a:t>
          </a:r>
        </a:p>
        <a:p>
          <a:r>
            <a:rPr lang="en-US"/>
            <a:t>Fabian Hayles</a:t>
          </a:r>
        </a:p>
        <a:p>
          <a:r>
            <a:rPr lang="en-US"/>
            <a:t>Jen Mann</a:t>
          </a:r>
        </a:p>
        <a:p>
          <a:r>
            <a:rPr lang="en-US"/>
            <a:t>Jennifer Jones</a:t>
          </a:r>
        </a:p>
        <a:p>
          <a:r>
            <a:rPr lang="en-US"/>
            <a:t>Lisa Soleto</a:t>
          </a:r>
        </a:p>
        <a:p>
          <a:r>
            <a:rPr lang="en-US"/>
            <a:t>Maithili Brahmbhatt</a:t>
          </a:r>
        </a:p>
        <a:p>
          <a:r>
            <a:rPr lang="en-US"/>
            <a:t>Sam Mirza</a:t>
          </a:r>
        </a:p>
        <a:p>
          <a:r>
            <a:rPr lang="en-US"/>
            <a:t>Tammy McMillen</a:t>
          </a:r>
        </a:p>
        <a:p>
          <a:r>
            <a:rPr lang="en-US"/>
            <a:t>Tiffany Sherwood</a:t>
          </a:r>
        </a:p>
        <a:p>
          <a:r>
            <a:rPr lang="en-US"/>
            <a:t>Tina Li</a:t>
          </a:r>
        </a:p>
      </dgm:t>
    </dgm:pt>
    <dgm:pt modelId="{BF87A7BC-BAD2-41C9-A596-3EF5C88BA726}" type="parTrans" cxnId="{E567A95E-DC32-47BA-8605-B917727BF5B4}">
      <dgm:prSet/>
      <dgm:spPr/>
      <dgm:t>
        <a:bodyPr/>
        <a:lstStyle/>
        <a:p>
          <a:endParaRPr lang="en-US"/>
        </a:p>
      </dgm:t>
    </dgm:pt>
    <dgm:pt modelId="{0123B556-3DAF-4BBD-ACFA-D56FF54861A4}" type="sibTrans" cxnId="{E567A95E-DC32-47BA-8605-B917727BF5B4}">
      <dgm:prSet/>
      <dgm:spPr/>
      <dgm:t>
        <a:bodyPr/>
        <a:lstStyle/>
        <a:p>
          <a:endParaRPr lang="en-US"/>
        </a:p>
      </dgm:t>
    </dgm:pt>
    <dgm:pt modelId="{F354AD4E-4D0E-4FEB-8387-69F2B50CDBD2}" type="asst">
      <dgm:prSet/>
      <dgm:spPr/>
      <dgm:t>
        <a:bodyPr/>
        <a:lstStyle/>
        <a:p>
          <a:r>
            <a:rPr lang="en-US"/>
            <a:t>Information Systems Coordinator</a:t>
          </a:r>
        </a:p>
        <a:p>
          <a:r>
            <a:rPr lang="en-US"/>
            <a:t>Karen Dellaire</a:t>
          </a:r>
        </a:p>
      </dgm:t>
    </dgm:pt>
    <dgm:pt modelId="{507860E2-23E1-4988-AF08-FE847708B034}" type="parTrans" cxnId="{D9C77017-3E4E-4E06-A64D-6F82141FDBF5}">
      <dgm:prSet/>
      <dgm:spPr/>
      <dgm:t>
        <a:bodyPr/>
        <a:lstStyle/>
        <a:p>
          <a:endParaRPr lang="en-US"/>
        </a:p>
      </dgm:t>
    </dgm:pt>
    <dgm:pt modelId="{70330209-C4E0-4D11-9FEE-D27D75D40D9E}" type="sibTrans" cxnId="{D9C77017-3E4E-4E06-A64D-6F82141FDBF5}">
      <dgm:prSet/>
      <dgm:spPr/>
      <dgm:t>
        <a:bodyPr/>
        <a:lstStyle/>
        <a:p>
          <a:endParaRPr lang="en-US"/>
        </a:p>
      </dgm:t>
    </dgm:pt>
    <dgm:pt modelId="{6C7C236C-2BDF-45EA-801E-9661A194FE80}">
      <dgm:prSet/>
      <dgm:spPr/>
      <dgm:t>
        <a:bodyPr/>
        <a:lstStyle/>
        <a:p>
          <a:r>
            <a:rPr lang="en-US"/>
            <a:t>Coordinator, Financial Services</a:t>
          </a:r>
        </a:p>
        <a:p>
          <a:r>
            <a:rPr lang="en-US"/>
            <a:t>Colleen Gilmour</a:t>
          </a:r>
        </a:p>
      </dgm:t>
    </dgm:pt>
    <dgm:pt modelId="{7AF54488-3D8E-4FB7-8CBB-B2567918703B}" type="parTrans" cxnId="{7B3A09D6-4BA6-49A4-941A-43D668E02AF7}">
      <dgm:prSet/>
      <dgm:spPr/>
      <dgm:t>
        <a:bodyPr/>
        <a:lstStyle/>
        <a:p>
          <a:endParaRPr lang="en-US"/>
        </a:p>
      </dgm:t>
    </dgm:pt>
    <dgm:pt modelId="{9FA8CE47-4AB7-45C6-AAB5-2408F92BD943}" type="sibTrans" cxnId="{7B3A09D6-4BA6-49A4-941A-43D668E02AF7}">
      <dgm:prSet/>
      <dgm:spPr/>
      <dgm:t>
        <a:bodyPr/>
        <a:lstStyle/>
        <a:p>
          <a:endParaRPr lang="en-US"/>
        </a:p>
      </dgm:t>
    </dgm:pt>
    <dgm:pt modelId="{6730C389-58DF-494B-B882-0607DC0B34B8}">
      <dgm:prSet/>
      <dgm:spPr/>
      <dgm:t>
        <a:bodyPr/>
        <a:lstStyle/>
        <a:p>
          <a:r>
            <a:rPr lang="en-US"/>
            <a:t>Assistant, Financial Services</a:t>
          </a:r>
        </a:p>
        <a:p>
          <a:r>
            <a:rPr lang="en-US"/>
            <a:t>Tina Hubley</a:t>
          </a:r>
        </a:p>
        <a:p>
          <a:r>
            <a:rPr lang="en-US"/>
            <a:t>Reilly Maniacco</a:t>
          </a:r>
        </a:p>
      </dgm:t>
    </dgm:pt>
    <dgm:pt modelId="{2E003DCC-E89D-41A0-A61A-C67A67202619}" type="parTrans" cxnId="{9A5A9593-03C0-4B74-A336-6BC48B4E5325}">
      <dgm:prSet/>
      <dgm:spPr/>
      <dgm:t>
        <a:bodyPr/>
        <a:lstStyle/>
        <a:p>
          <a:endParaRPr lang="en-US"/>
        </a:p>
      </dgm:t>
    </dgm:pt>
    <dgm:pt modelId="{5E6CF6DF-1BEA-44F5-8815-2CF04FEB6350}" type="sibTrans" cxnId="{9A5A9593-03C0-4B74-A336-6BC48B4E5325}">
      <dgm:prSet/>
      <dgm:spPr/>
      <dgm:t>
        <a:bodyPr/>
        <a:lstStyle/>
        <a:p>
          <a:endParaRPr lang="en-US"/>
        </a:p>
      </dgm:t>
    </dgm:pt>
    <dgm:pt modelId="{00AA11D7-A3FE-42F6-9839-37BEB7626ED3}">
      <dgm:prSet/>
      <dgm:spPr/>
      <dgm:t>
        <a:bodyPr/>
        <a:lstStyle/>
        <a:p>
          <a:r>
            <a:rPr lang="en-US"/>
            <a:t>Systems Administrator, Information Technology</a:t>
          </a:r>
        </a:p>
        <a:p>
          <a:r>
            <a:rPr lang="en-US"/>
            <a:t>Rakesh Sachdeva</a:t>
          </a:r>
        </a:p>
      </dgm:t>
    </dgm:pt>
    <dgm:pt modelId="{8BE3F8D0-687C-4212-92DB-64EACA2D6388}" type="parTrans" cxnId="{B78B45F6-FD01-4D69-8308-D9937C9AD99A}">
      <dgm:prSet/>
      <dgm:spPr/>
      <dgm:t>
        <a:bodyPr/>
        <a:lstStyle/>
        <a:p>
          <a:endParaRPr lang="en-US"/>
        </a:p>
      </dgm:t>
    </dgm:pt>
    <dgm:pt modelId="{7ED1827E-5A27-404F-9874-47F83C94C756}" type="sibTrans" cxnId="{B78B45F6-FD01-4D69-8308-D9937C9AD99A}">
      <dgm:prSet/>
      <dgm:spPr/>
      <dgm:t>
        <a:bodyPr/>
        <a:lstStyle/>
        <a:p>
          <a:endParaRPr lang="en-US"/>
        </a:p>
      </dgm:t>
    </dgm:pt>
    <dgm:pt modelId="{C9D2716F-5316-424D-8FD5-03648FCB4BBF}">
      <dgm:prSet/>
      <dgm:spPr/>
      <dgm:t>
        <a:bodyPr/>
        <a:lstStyle/>
        <a:p>
          <a:r>
            <a:rPr lang="en-US"/>
            <a:t>Assistant, Administration and Reception</a:t>
          </a:r>
        </a:p>
        <a:p>
          <a:r>
            <a:rPr lang="en-US"/>
            <a:t>Cheryl Brignall</a:t>
          </a:r>
        </a:p>
      </dgm:t>
    </dgm:pt>
    <dgm:pt modelId="{DD78F8BD-FABF-4EF6-BEC7-C20F9A3CDB9C}" type="parTrans" cxnId="{DB889415-4159-4C54-A026-F64BA7A14424}">
      <dgm:prSet/>
      <dgm:spPr/>
      <dgm:t>
        <a:bodyPr/>
        <a:lstStyle/>
        <a:p>
          <a:endParaRPr lang="en-US"/>
        </a:p>
      </dgm:t>
    </dgm:pt>
    <dgm:pt modelId="{DDBE13FF-1D80-483C-9920-9E16201E6669}" type="sibTrans" cxnId="{DB889415-4159-4C54-A026-F64BA7A14424}">
      <dgm:prSet/>
      <dgm:spPr/>
      <dgm:t>
        <a:bodyPr/>
        <a:lstStyle/>
        <a:p>
          <a:endParaRPr lang="en-US"/>
        </a:p>
      </dgm:t>
    </dgm:pt>
    <dgm:pt modelId="{43DC6C98-9F31-4BBA-BDEC-A10879C6D659}">
      <dgm:prSet/>
      <dgm:spPr/>
      <dgm:t>
        <a:bodyPr/>
        <a:lstStyle/>
        <a:p>
          <a:r>
            <a:rPr lang="en-US"/>
            <a:t>Supervisor, Facilities</a:t>
          </a:r>
        </a:p>
        <a:p>
          <a:r>
            <a:rPr lang="en-US"/>
            <a:t>Rachel Taylor</a:t>
          </a:r>
        </a:p>
      </dgm:t>
    </dgm:pt>
    <dgm:pt modelId="{9E8251BB-0AAC-47E9-9DF3-754EA96C20E1}" type="parTrans" cxnId="{B8B32525-E8F3-4F35-BDD6-3BFAEC577CC5}">
      <dgm:prSet/>
      <dgm:spPr/>
      <dgm:t>
        <a:bodyPr/>
        <a:lstStyle/>
        <a:p>
          <a:endParaRPr lang="en-US"/>
        </a:p>
      </dgm:t>
    </dgm:pt>
    <dgm:pt modelId="{E3E47B1A-BD56-42B3-834F-B497BF2689CB}" type="sibTrans" cxnId="{B8B32525-E8F3-4F35-BDD6-3BFAEC577CC5}">
      <dgm:prSet/>
      <dgm:spPr/>
      <dgm:t>
        <a:bodyPr/>
        <a:lstStyle/>
        <a:p>
          <a:endParaRPr lang="en-US"/>
        </a:p>
      </dgm:t>
    </dgm:pt>
    <dgm:pt modelId="{04D54C8F-C24F-4959-84C0-BE50C2A93E40}">
      <dgm:prSet/>
      <dgm:spPr/>
      <dgm:t>
        <a:bodyPr/>
        <a:lstStyle/>
        <a:p>
          <a:r>
            <a:rPr lang="en-US"/>
            <a:t>Assistant Manager, Operations</a:t>
          </a:r>
        </a:p>
        <a:p>
          <a:r>
            <a:rPr lang="en-US"/>
            <a:t>Jennifer Mann</a:t>
          </a:r>
        </a:p>
        <a:p>
          <a:r>
            <a:rPr lang="en-US"/>
            <a:t>Training/Orientation/Retention</a:t>
          </a:r>
        </a:p>
      </dgm:t>
    </dgm:pt>
    <dgm:pt modelId="{A5F73A4C-610E-441A-95BC-E9594E9A6549}" type="parTrans" cxnId="{72EF9791-5B29-4D82-B58E-647012CC5841}">
      <dgm:prSet/>
      <dgm:spPr/>
      <dgm:t>
        <a:bodyPr/>
        <a:lstStyle/>
        <a:p>
          <a:endParaRPr lang="en-US"/>
        </a:p>
      </dgm:t>
    </dgm:pt>
    <dgm:pt modelId="{D3BEC61D-14E8-4352-B220-71AF475857A7}" type="sibTrans" cxnId="{72EF9791-5B29-4D82-B58E-647012CC5841}">
      <dgm:prSet/>
      <dgm:spPr/>
      <dgm:t>
        <a:bodyPr/>
        <a:lstStyle/>
        <a:p>
          <a:endParaRPr lang="en-US"/>
        </a:p>
      </dgm:t>
    </dgm:pt>
    <dgm:pt modelId="{520B9E16-45B6-4B31-A9DA-6F46712906F8}">
      <dgm:prSet/>
      <dgm:spPr/>
      <dgm:t>
        <a:bodyPr/>
        <a:lstStyle/>
        <a:p>
          <a:r>
            <a:rPr lang="en-US"/>
            <a:t>Director, Engagement</a:t>
          </a:r>
        </a:p>
        <a:p>
          <a:r>
            <a:rPr lang="en-US"/>
            <a:t>Marisa Fortune Hall</a:t>
          </a:r>
        </a:p>
      </dgm:t>
    </dgm:pt>
    <dgm:pt modelId="{6978D63A-3950-41D7-906B-D20B22C89208}" type="parTrans" cxnId="{AC395DB0-108C-46CC-8BE7-9490DE0AC4A8}">
      <dgm:prSet/>
      <dgm:spPr/>
      <dgm:t>
        <a:bodyPr/>
        <a:lstStyle/>
        <a:p>
          <a:endParaRPr lang="en-US"/>
        </a:p>
      </dgm:t>
    </dgm:pt>
    <dgm:pt modelId="{8A3C13BA-6ED2-4D3E-9FB2-E04709310EC6}" type="sibTrans" cxnId="{AC395DB0-108C-46CC-8BE7-9490DE0AC4A8}">
      <dgm:prSet/>
      <dgm:spPr/>
      <dgm:t>
        <a:bodyPr/>
        <a:lstStyle/>
        <a:p>
          <a:endParaRPr lang="en-US"/>
        </a:p>
      </dgm:t>
    </dgm:pt>
    <dgm:pt modelId="{BE723474-56AC-4312-9605-A743DF741018}">
      <dgm:prSet/>
      <dgm:spPr/>
      <dgm:t>
        <a:bodyPr/>
        <a:lstStyle/>
        <a:p>
          <a:r>
            <a:rPr lang="en-US"/>
            <a:t>Maintenance</a:t>
          </a:r>
        </a:p>
      </dgm:t>
    </dgm:pt>
    <dgm:pt modelId="{D02EC419-A407-4B62-A913-DF93E57A41EC}" type="parTrans" cxnId="{11D99FFD-E0A1-4B52-B0A0-B337DA15F977}">
      <dgm:prSet/>
      <dgm:spPr/>
      <dgm:t>
        <a:bodyPr/>
        <a:lstStyle/>
        <a:p>
          <a:endParaRPr lang="en-US"/>
        </a:p>
      </dgm:t>
    </dgm:pt>
    <dgm:pt modelId="{6E7AEC7B-CB8D-4BD6-884B-06AC773C1208}" type="sibTrans" cxnId="{11D99FFD-E0A1-4B52-B0A0-B337DA15F977}">
      <dgm:prSet/>
      <dgm:spPr/>
      <dgm:t>
        <a:bodyPr/>
        <a:lstStyle/>
        <a:p>
          <a:endParaRPr lang="en-US"/>
        </a:p>
      </dgm:t>
    </dgm:pt>
    <dgm:pt modelId="{8F25126A-99F3-46A9-9094-BABD38F3BAD9}">
      <dgm:prSet/>
      <dgm:spPr/>
      <dgm:t>
        <a:bodyPr/>
        <a:lstStyle/>
        <a:p>
          <a:r>
            <a:rPr lang="en-US"/>
            <a:t>SIL</a:t>
          </a:r>
        </a:p>
      </dgm:t>
    </dgm:pt>
    <dgm:pt modelId="{069604A4-BFE7-4F06-8F37-FDA993B25BA3}" type="parTrans" cxnId="{E4BB5A5C-C08A-4956-B93F-9DAE78A629B9}">
      <dgm:prSet/>
      <dgm:spPr/>
      <dgm:t>
        <a:bodyPr/>
        <a:lstStyle/>
        <a:p>
          <a:endParaRPr lang="en-US"/>
        </a:p>
      </dgm:t>
    </dgm:pt>
    <dgm:pt modelId="{551AAB36-8041-4D33-8D98-699316D881BB}" type="sibTrans" cxnId="{E4BB5A5C-C08A-4956-B93F-9DAE78A629B9}">
      <dgm:prSet/>
      <dgm:spPr/>
      <dgm:t>
        <a:bodyPr/>
        <a:lstStyle/>
        <a:p>
          <a:endParaRPr lang="en-US"/>
        </a:p>
      </dgm:t>
    </dgm:pt>
    <dgm:pt modelId="{1765AAC9-5B65-4571-B341-2A54C9D609DB}">
      <dgm:prSet/>
      <dgm:spPr/>
      <dgm:t>
        <a:bodyPr/>
        <a:lstStyle/>
        <a:p>
          <a:r>
            <a:rPr lang="en-US"/>
            <a:t>Assistant Manager, Operations</a:t>
          </a:r>
        </a:p>
        <a:p>
          <a:r>
            <a:rPr lang="en-US"/>
            <a:t>Kathy Mangunatmodjo</a:t>
          </a:r>
        </a:p>
        <a:p>
          <a:r>
            <a:rPr lang="en-US"/>
            <a:t>Clinical Coordinator</a:t>
          </a:r>
        </a:p>
      </dgm:t>
    </dgm:pt>
    <dgm:pt modelId="{ED88FCE9-B38D-479E-BC4A-A2707F89AE55}" type="parTrans" cxnId="{F569C4DA-C99E-46F3-8A07-B940D5B85EC0}">
      <dgm:prSet/>
      <dgm:spPr/>
      <dgm:t>
        <a:bodyPr/>
        <a:lstStyle/>
        <a:p>
          <a:endParaRPr lang="en-US"/>
        </a:p>
      </dgm:t>
    </dgm:pt>
    <dgm:pt modelId="{80BAA3DB-6F50-459E-9063-B825B61C105E}" type="sibTrans" cxnId="{F569C4DA-C99E-46F3-8A07-B940D5B85EC0}">
      <dgm:prSet/>
      <dgm:spPr/>
      <dgm:t>
        <a:bodyPr/>
        <a:lstStyle/>
        <a:p>
          <a:endParaRPr lang="en-US"/>
        </a:p>
      </dgm:t>
    </dgm:pt>
    <dgm:pt modelId="{273EF7A0-F292-48B2-833A-39F43A4DE136}">
      <dgm:prSet/>
      <dgm:spPr/>
      <dgm:t>
        <a:bodyPr/>
        <a:lstStyle/>
        <a:p>
          <a:r>
            <a:rPr lang="en-US"/>
            <a:t>Supervisor, My Stay, My Way</a:t>
          </a:r>
        </a:p>
        <a:p>
          <a:r>
            <a:rPr lang="en-US"/>
            <a:t>Respite Program</a:t>
          </a:r>
        </a:p>
        <a:p>
          <a:r>
            <a:rPr lang="en-US"/>
            <a:t>Cassandra Gogos</a:t>
          </a:r>
        </a:p>
      </dgm:t>
    </dgm:pt>
    <dgm:pt modelId="{D626B3BD-7355-442B-B478-27D6C57A0A9C}" type="parTrans" cxnId="{2BD57264-6451-40E8-96D2-EC1520E8A384}">
      <dgm:prSet/>
      <dgm:spPr/>
      <dgm:t>
        <a:bodyPr/>
        <a:lstStyle/>
        <a:p>
          <a:endParaRPr lang="en-US"/>
        </a:p>
      </dgm:t>
    </dgm:pt>
    <dgm:pt modelId="{CF3752CA-B689-4D83-9D5F-70ECEC7C8FC5}" type="sibTrans" cxnId="{2BD57264-6451-40E8-96D2-EC1520E8A384}">
      <dgm:prSet/>
      <dgm:spPr/>
      <dgm:t>
        <a:bodyPr/>
        <a:lstStyle/>
        <a:p>
          <a:endParaRPr lang="en-US"/>
        </a:p>
      </dgm:t>
    </dgm:pt>
    <dgm:pt modelId="{3C34B1BE-D37C-4DCB-B061-0D50D41FF74A}">
      <dgm:prSet/>
      <dgm:spPr/>
      <dgm:t>
        <a:bodyPr/>
        <a:lstStyle/>
        <a:p>
          <a:r>
            <a:rPr lang="en-US"/>
            <a:t>Supervisor, Scheduling</a:t>
          </a:r>
        </a:p>
        <a:p>
          <a:r>
            <a:rPr lang="en-US"/>
            <a:t>Roxy Webber</a:t>
          </a:r>
        </a:p>
      </dgm:t>
    </dgm:pt>
    <dgm:pt modelId="{8D8E6BD6-19AB-4E9D-BE64-D992C91DF6DB}" type="parTrans" cxnId="{B23C8935-5EA5-40B8-99FA-7A8ABC833531}">
      <dgm:prSet/>
      <dgm:spPr/>
      <dgm:t>
        <a:bodyPr/>
        <a:lstStyle/>
        <a:p>
          <a:endParaRPr lang="en-US"/>
        </a:p>
      </dgm:t>
    </dgm:pt>
    <dgm:pt modelId="{A06960B5-0E44-4415-AB38-21DA4CEB409E}" type="sibTrans" cxnId="{B23C8935-5EA5-40B8-99FA-7A8ABC833531}">
      <dgm:prSet/>
      <dgm:spPr/>
      <dgm:t>
        <a:bodyPr/>
        <a:lstStyle/>
        <a:p>
          <a:endParaRPr lang="en-US"/>
        </a:p>
      </dgm:t>
    </dgm:pt>
    <dgm:pt modelId="{A977EEAF-4F06-454F-9CC2-098C3BCD24D1}">
      <dgm:prSet/>
      <dgm:spPr/>
      <dgm:t>
        <a:bodyPr/>
        <a:lstStyle/>
        <a:p>
          <a:r>
            <a:rPr lang="en-US"/>
            <a:t>Assistant Scheduling</a:t>
          </a:r>
        </a:p>
      </dgm:t>
    </dgm:pt>
    <dgm:pt modelId="{0CD17B56-5AC3-4D0E-BB4C-93C1D5A33942}" type="parTrans" cxnId="{D31CFDEA-2281-4EB6-8F94-576B7184CBB2}">
      <dgm:prSet/>
      <dgm:spPr/>
      <dgm:t>
        <a:bodyPr/>
        <a:lstStyle/>
        <a:p>
          <a:endParaRPr lang="en-US"/>
        </a:p>
      </dgm:t>
    </dgm:pt>
    <dgm:pt modelId="{E1BDC828-BCEB-44AC-94BD-FF368860A6FC}" type="sibTrans" cxnId="{D31CFDEA-2281-4EB6-8F94-576B7184CBB2}">
      <dgm:prSet/>
      <dgm:spPr/>
      <dgm:t>
        <a:bodyPr/>
        <a:lstStyle/>
        <a:p>
          <a:endParaRPr lang="en-US"/>
        </a:p>
      </dgm:t>
    </dgm:pt>
    <dgm:pt modelId="{0D3C31DE-D45E-415A-8CCE-F784B1F2D3A3}">
      <dgm:prSet/>
      <dgm:spPr/>
      <dgm:t>
        <a:bodyPr/>
        <a:lstStyle/>
        <a:p>
          <a:r>
            <a:rPr lang="en-US"/>
            <a:t>Coordinator, HR</a:t>
          </a:r>
        </a:p>
        <a:p>
          <a:r>
            <a:rPr lang="en-US"/>
            <a:t>Payroll</a:t>
          </a:r>
        </a:p>
        <a:p>
          <a:r>
            <a:rPr lang="en-US"/>
            <a:t>Pearl Burns</a:t>
          </a:r>
        </a:p>
      </dgm:t>
    </dgm:pt>
    <dgm:pt modelId="{8F9677F4-C6EA-4D5E-BF6C-91041DDBA03A}" type="parTrans" cxnId="{BEA7595C-9064-486A-B838-289A308218C5}">
      <dgm:prSet/>
      <dgm:spPr/>
      <dgm:t>
        <a:bodyPr/>
        <a:lstStyle/>
        <a:p>
          <a:endParaRPr lang="en-US"/>
        </a:p>
      </dgm:t>
    </dgm:pt>
    <dgm:pt modelId="{D7D2082F-92CB-4E6E-827F-A145AF988BB7}" type="sibTrans" cxnId="{BEA7595C-9064-486A-B838-289A308218C5}">
      <dgm:prSet/>
      <dgm:spPr/>
      <dgm:t>
        <a:bodyPr/>
        <a:lstStyle/>
        <a:p>
          <a:endParaRPr lang="en-US"/>
        </a:p>
      </dgm:t>
    </dgm:pt>
    <dgm:pt modelId="{A418747C-D308-4B6F-B136-5162BC673498}">
      <dgm:prSet/>
      <dgm:spPr/>
      <dgm:t>
        <a:bodyPr/>
        <a:lstStyle/>
        <a:p>
          <a:r>
            <a:rPr lang="en-US"/>
            <a:t>Coordinator, HR </a:t>
          </a:r>
        </a:p>
        <a:p>
          <a:r>
            <a:rPr lang="en-US"/>
            <a:t> Employee Services</a:t>
          </a:r>
        </a:p>
        <a:p>
          <a:r>
            <a:rPr lang="en-US"/>
            <a:t>Cheryl Timmons</a:t>
          </a:r>
        </a:p>
      </dgm:t>
    </dgm:pt>
    <dgm:pt modelId="{CA690155-0462-4B12-ACD9-3F45174AE5DC}" type="parTrans" cxnId="{80A6F640-4E91-4299-9A1E-2FBAA543EC0C}">
      <dgm:prSet/>
      <dgm:spPr/>
      <dgm:t>
        <a:bodyPr/>
        <a:lstStyle/>
        <a:p>
          <a:endParaRPr lang="en-US"/>
        </a:p>
      </dgm:t>
    </dgm:pt>
    <dgm:pt modelId="{E3F5BB76-9F8E-461D-A04F-EA7F27A8A996}" type="sibTrans" cxnId="{80A6F640-4E91-4299-9A1E-2FBAA543EC0C}">
      <dgm:prSet/>
      <dgm:spPr/>
      <dgm:t>
        <a:bodyPr/>
        <a:lstStyle/>
        <a:p>
          <a:endParaRPr lang="en-US"/>
        </a:p>
      </dgm:t>
    </dgm:pt>
    <dgm:pt modelId="{09FF5B4F-37F4-4BE0-9225-57E180F9A2F7}">
      <dgm:prSet/>
      <dgm:spPr/>
      <dgm:t>
        <a:bodyPr/>
        <a:lstStyle/>
        <a:p>
          <a:r>
            <a:rPr lang="en-US"/>
            <a:t>Coordinator, HR</a:t>
          </a:r>
        </a:p>
        <a:p>
          <a:r>
            <a:rPr lang="en-US"/>
            <a:t>Volunteers, Students</a:t>
          </a:r>
        </a:p>
        <a:p>
          <a:r>
            <a:rPr lang="en-US"/>
            <a:t>Julie Maskell</a:t>
          </a:r>
        </a:p>
      </dgm:t>
    </dgm:pt>
    <dgm:pt modelId="{25A902E8-2D3A-4FAC-BD7E-8B01D0B90E88}" type="parTrans" cxnId="{751F9EC8-F4DA-45D9-A5A0-309816450B04}">
      <dgm:prSet/>
      <dgm:spPr/>
      <dgm:t>
        <a:bodyPr/>
        <a:lstStyle/>
        <a:p>
          <a:endParaRPr lang="en-US"/>
        </a:p>
      </dgm:t>
    </dgm:pt>
    <dgm:pt modelId="{0C780823-0B92-4C06-B26D-A7BF9AD391D4}" type="sibTrans" cxnId="{751F9EC8-F4DA-45D9-A5A0-309816450B04}">
      <dgm:prSet/>
      <dgm:spPr/>
      <dgm:t>
        <a:bodyPr/>
        <a:lstStyle/>
        <a:p>
          <a:endParaRPr lang="en-US"/>
        </a:p>
      </dgm:t>
    </dgm:pt>
    <dgm:pt modelId="{89746929-E08C-43FE-8D59-7C7EA70951CE}">
      <dgm:prSet/>
      <dgm:spPr/>
      <dgm:t>
        <a:bodyPr/>
        <a:lstStyle/>
        <a:p>
          <a:r>
            <a:rPr lang="en-US"/>
            <a:t>Supervisor, Community Participation</a:t>
          </a:r>
        </a:p>
        <a:p>
          <a:r>
            <a:rPr lang="en-US"/>
            <a:t>Monica Gulati</a:t>
          </a:r>
        </a:p>
      </dgm:t>
    </dgm:pt>
    <dgm:pt modelId="{0A92D0CD-C1E1-4C68-A72D-B62C8E05D0E7}" type="parTrans" cxnId="{B9ED606D-B5C9-49D4-811C-88F5894CFED6}">
      <dgm:prSet/>
      <dgm:spPr/>
      <dgm:t>
        <a:bodyPr/>
        <a:lstStyle/>
        <a:p>
          <a:endParaRPr lang="en-US"/>
        </a:p>
      </dgm:t>
    </dgm:pt>
    <dgm:pt modelId="{66BCCEF5-3ABE-4903-BDE1-06B753B78051}" type="sibTrans" cxnId="{B9ED606D-B5C9-49D4-811C-88F5894CFED6}">
      <dgm:prSet/>
      <dgm:spPr/>
      <dgm:t>
        <a:bodyPr/>
        <a:lstStyle/>
        <a:p>
          <a:endParaRPr lang="en-US"/>
        </a:p>
      </dgm:t>
    </dgm:pt>
    <dgm:pt modelId="{E21DA4D7-728D-4F40-B042-06BC34237052}">
      <dgm:prSet/>
      <dgm:spPr/>
      <dgm:t>
        <a:bodyPr/>
        <a:lstStyle/>
        <a:p>
          <a:r>
            <a:rPr lang="en-US"/>
            <a:t>My Day. My Way</a:t>
          </a:r>
        </a:p>
        <a:p>
          <a:r>
            <a:rPr lang="en-US"/>
            <a:t>947 Adelaide</a:t>
          </a:r>
        </a:p>
        <a:p>
          <a:r>
            <a:rPr lang="en-US"/>
            <a:t>Clarington Project</a:t>
          </a:r>
        </a:p>
      </dgm:t>
    </dgm:pt>
    <dgm:pt modelId="{11B47D42-1498-48AE-BB28-556A52EA18A2}" type="parTrans" cxnId="{C2A2DCAE-FB37-4C92-8148-0ED67C67C8D4}">
      <dgm:prSet/>
      <dgm:spPr/>
      <dgm:t>
        <a:bodyPr/>
        <a:lstStyle/>
        <a:p>
          <a:endParaRPr lang="en-US"/>
        </a:p>
      </dgm:t>
    </dgm:pt>
    <dgm:pt modelId="{8FE38160-24EE-4D93-8599-99537BF07F56}" type="sibTrans" cxnId="{C2A2DCAE-FB37-4C92-8148-0ED67C67C8D4}">
      <dgm:prSet/>
      <dgm:spPr/>
      <dgm:t>
        <a:bodyPr/>
        <a:lstStyle/>
        <a:p>
          <a:endParaRPr lang="en-US"/>
        </a:p>
      </dgm:t>
    </dgm:pt>
    <dgm:pt modelId="{6189EA56-2A02-4166-B1D1-5D614A4F5A10}">
      <dgm:prSet/>
      <dgm:spPr/>
      <dgm:t>
        <a:bodyPr/>
        <a:lstStyle/>
        <a:p>
          <a:r>
            <a:rPr lang="en-CA"/>
            <a:t>Support Services Children</a:t>
          </a:r>
        </a:p>
      </dgm:t>
    </dgm:pt>
    <dgm:pt modelId="{5E8DCEC7-F58D-4154-8975-8E05DAD04D9D}" type="parTrans" cxnId="{986897EC-D4D3-4AD6-892C-80C3869EE5E2}">
      <dgm:prSet/>
      <dgm:spPr/>
      <dgm:t>
        <a:bodyPr/>
        <a:lstStyle/>
        <a:p>
          <a:endParaRPr lang="en-CA"/>
        </a:p>
      </dgm:t>
    </dgm:pt>
    <dgm:pt modelId="{032B7677-7E2D-4511-8336-EBD429E7F8CF}" type="sibTrans" cxnId="{986897EC-D4D3-4AD6-892C-80C3869EE5E2}">
      <dgm:prSet/>
      <dgm:spPr/>
      <dgm:t>
        <a:bodyPr/>
        <a:lstStyle/>
        <a:p>
          <a:endParaRPr lang="en-CA"/>
        </a:p>
      </dgm:t>
    </dgm:pt>
    <dgm:pt modelId="{0F07594A-FFB1-4318-9F90-8C04568EEAF2}" type="pres">
      <dgm:prSet presAssocID="{62FE7ADC-EF93-425E-BC21-97FD408B33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995BC4-2532-4BAE-93CA-B791B382B16F}" type="pres">
      <dgm:prSet presAssocID="{DE1F215E-6742-4F0B-8E23-F197AC996BA3}" presName="hierRoot1" presStyleCnt="0">
        <dgm:presLayoutVars>
          <dgm:hierBranch val="init"/>
        </dgm:presLayoutVars>
      </dgm:prSet>
      <dgm:spPr/>
    </dgm:pt>
    <dgm:pt modelId="{17D6F376-D05C-4C40-ABC4-EBB6E56015CA}" type="pres">
      <dgm:prSet presAssocID="{DE1F215E-6742-4F0B-8E23-F197AC996BA3}" presName="rootComposite1" presStyleCnt="0"/>
      <dgm:spPr/>
    </dgm:pt>
    <dgm:pt modelId="{C1ED6FBA-67F1-4AC6-9B29-C5DCACA242BC}" type="pres">
      <dgm:prSet presAssocID="{DE1F215E-6742-4F0B-8E23-F197AC996BA3}" presName="rootText1" presStyleLbl="node0" presStyleIdx="0" presStyleCnt="1" custLinFactNeighborX="5320" custLinFactNeighborY="-57758">
        <dgm:presLayoutVars>
          <dgm:chPref val="3"/>
        </dgm:presLayoutVars>
      </dgm:prSet>
      <dgm:spPr>
        <a:prstGeom prst="roundRect">
          <a:avLst/>
        </a:prstGeom>
      </dgm:spPr>
    </dgm:pt>
    <dgm:pt modelId="{1B5A44E8-E813-40CD-B153-7EB984FEF4BA}" type="pres">
      <dgm:prSet presAssocID="{DE1F215E-6742-4F0B-8E23-F197AC996BA3}" presName="rootConnector1" presStyleLbl="node1" presStyleIdx="0" presStyleCnt="0"/>
      <dgm:spPr/>
    </dgm:pt>
    <dgm:pt modelId="{36D551DF-3611-477B-95B1-02A2D29C25DA}" type="pres">
      <dgm:prSet presAssocID="{DE1F215E-6742-4F0B-8E23-F197AC996BA3}" presName="hierChild2" presStyleCnt="0"/>
      <dgm:spPr/>
    </dgm:pt>
    <dgm:pt modelId="{86AFC909-7C2E-4822-B568-2B55EEAFBE9A}" type="pres">
      <dgm:prSet presAssocID="{AE288BE7-AA20-4289-85A2-1A690A652789}" presName="Name37" presStyleLbl="parChTrans1D2" presStyleIdx="0" presStyleCnt="6"/>
      <dgm:spPr/>
    </dgm:pt>
    <dgm:pt modelId="{36025E23-98CD-417F-9F71-CA3C343C5821}" type="pres">
      <dgm:prSet presAssocID="{CF2EE7B2-E4BD-4E01-9FB4-3024273FF05B}" presName="hierRoot2" presStyleCnt="0">
        <dgm:presLayoutVars>
          <dgm:hierBranch val="init"/>
        </dgm:presLayoutVars>
      </dgm:prSet>
      <dgm:spPr/>
    </dgm:pt>
    <dgm:pt modelId="{7D1B6EE5-2511-4E70-9111-D427F3E7F5E8}" type="pres">
      <dgm:prSet presAssocID="{CF2EE7B2-E4BD-4E01-9FB4-3024273FF05B}" presName="rootComposite" presStyleCnt="0"/>
      <dgm:spPr/>
    </dgm:pt>
    <dgm:pt modelId="{4EA86CED-D28C-4EC2-9D15-384394D3D0D3}" type="pres">
      <dgm:prSet presAssocID="{CF2EE7B2-E4BD-4E01-9FB4-3024273FF05B}" presName="rootText" presStyleLbl="node2" presStyleIdx="0" presStyleCnt="5" custLinFactX="-55608" custLinFactNeighborX="-100000" custLinFactNeighborY="-31919">
        <dgm:presLayoutVars>
          <dgm:chPref val="3"/>
        </dgm:presLayoutVars>
      </dgm:prSet>
      <dgm:spPr/>
    </dgm:pt>
    <dgm:pt modelId="{B79BAEFB-DA7C-4ACA-A81F-BD222DF9212A}" type="pres">
      <dgm:prSet presAssocID="{CF2EE7B2-E4BD-4E01-9FB4-3024273FF05B}" presName="rootConnector" presStyleLbl="node2" presStyleIdx="0" presStyleCnt="5"/>
      <dgm:spPr/>
    </dgm:pt>
    <dgm:pt modelId="{B722FD43-B3B2-4DD7-A8E1-C3127C21EC95}" type="pres">
      <dgm:prSet presAssocID="{CF2EE7B2-E4BD-4E01-9FB4-3024273FF05B}" presName="hierChild4" presStyleCnt="0"/>
      <dgm:spPr/>
    </dgm:pt>
    <dgm:pt modelId="{E83E65DC-84F8-4F2D-8F90-43F07C9347E7}" type="pres">
      <dgm:prSet presAssocID="{0EC8DE03-6773-42DB-B6BA-99F62FA96DDA}" presName="Name37" presStyleLbl="parChTrans1D3" presStyleIdx="0" presStyleCnt="12"/>
      <dgm:spPr/>
    </dgm:pt>
    <dgm:pt modelId="{3B32CF09-BC51-4BD1-881F-8549F1760F61}" type="pres">
      <dgm:prSet presAssocID="{7204BD65-3157-4DEA-AF66-50A6335F5DDB}" presName="hierRoot2" presStyleCnt="0">
        <dgm:presLayoutVars>
          <dgm:hierBranch val="init"/>
        </dgm:presLayoutVars>
      </dgm:prSet>
      <dgm:spPr/>
    </dgm:pt>
    <dgm:pt modelId="{5CF2F31C-B7D2-4979-B9B0-718B29CA0F4D}" type="pres">
      <dgm:prSet presAssocID="{7204BD65-3157-4DEA-AF66-50A6335F5DDB}" presName="rootComposite" presStyleCnt="0"/>
      <dgm:spPr/>
    </dgm:pt>
    <dgm:pt modelId="{2B0C671B-118B-467A-8B04-FBE1BFCD4B08}" type="pres">
      <dgm:prSet presAssocID="{7204BD65-3157-4DEA-AF66-50A6335F5DDB}" presName="rootText" presStyleLbl="node3" presStyleIdx="0" presStyleCnt="11" custLinFactX="149193" custLinFactY="-18093" custLinFactNeighborX="200000" custLinFactNeighborY="-100000">
        <dgm:presLayoutVars>
          <dgm:chPref val="3"/>
        </dgm:presLayoutVars>
      </dgm:prSet>
      <dgm:spPr>
        <a:prstGeom prst="snip1Rect">
          <a:avLst/>
        </a:prstGeom>
      </dgm:spPr>
    </dgm:pt>
    <dgm:pt modelId="{771B93D3-40CE-455C-AAE5-007123759D48}" type="pres">
      <dgm:prSet presAssocID="{7204BD65-3157-4DEA-AF66-50A6335F5DDB}" presName="rootConnector" presStyleLbl="node3" presStyleIdx="0" presStyleCnt="11"/>
      <dgm:spPr/>
    </dgm:pt>
    <dgm:pt modelId="{BB75274D-0709-47D7-8B7F-F53A7DF7C51C}" type="pres">
      <dgm:prSet presAssocID="{7204BD65-3157-4DEA-AF66-50A6335F5DDB}" presName="hierChild4" presStyleCnt="0"/>
      <dgm:spPr/>
    </dgm:pt>
    <dgm:pt modelId="{372450AF-5323-42DB-8FC5-43D2E52D4775}" type="pres">
      <dgm:prSet presAssocID="{128D5E63-1FE1-46D1-B7F3-D2763EC5A5BC}" presName="Name37" presStyleLbl="parChTrans1D4" presStyleIdx="0" presStyleCnt="18"/>
      <dgm:spPr/>
    </dgm:pt>
    <dgm:pt modelId="{9E0E5878-C970-482B-A8C5-EEFDA0517F3E}" type="pres">
      <dgm:prSet presAssocID="{20AEDDA3-770F-44AA-87A0-C942C0BB3F63}" presName="hierRoot2" presStyleCnt="0">
        <dgm:presLayoutVars>
          <dgm:hierBranch val="init"/>
        </dgm:presLayoutVars>
      </dgm:prSet>
      <dgm:spPr/>
    </dgm:pt>
    <dgm:pt modelId="{2E5F3A44-6905-44C9-9E55-1180F4179979}" type="pres">
      <dgm:prSet presAssocID="{20AEDDA3-770F-44AA-87A0-C942C0BB3F63}" presName="rootComposite" presStyleCnt="0"/>
      <dgm:spPr/>
    </dgm:pt>
    <dgm:pt modelId="{DD98B55D-6378-4337-86C1-2FE324F20816}" type="pres">
      <dgm:prSet presAssocID="{20AEDDA3-770F-44AA-87A0-C942C0BB3F63}" presName="rootText" presStyleLbl="node4" presStyleIdx="0" presStyleCnt="18" custLinFactX="100000" custLinFactY="29031" custLinFactNeighborX="192805" custLinFactNeighborY="100000">
        <dgm:presLayoutVars>
          <dgm:chPref val="3"/>
        </dgm:presLayoutVars>
      </dgm:prSet>
      <dgm:spPr/>
    </dgm:pt>
    <dgm:pt modelId="{31837429-3F9F-4F1E-9AF6-3ECD845FF41B}" type="pres">
      <dgm:prSet presAssocID="{20AEDDA3-770F-44AA-87A0-C942C0BB3F63}" presName="rootConnector" presStyleLbl="node4" presStyleIdx="0" presStyleCnt="18"/>
      <dgm:spPr/>
    </dgm:pt>
    <dgm:pt modelId="{ED5774C3-E114-469A-8C25-E969D55643B8}" type="pres">
      <dgm:prSet presAssocID="{20AEDDA3-770F-44AA-87A0-C942C0BB3F63}" presName="hierChild4" presStyleCnt="0"/>
      <dgm:spPr/>
    </dgm:pt>
    <dgm:pt modelId="{A9A5287A-EA00-43F4-B21B-93E32D59E5A0}" type="pres">
      <dgm:prSet presAssocID="{DC0DCAA2-37E6-4394-B6EA-862060FE6AA2}" presName="Name37" presStyleLbl="parChTrans1D4" presStyleIdx="1" presStyleCnt="18"/>
      <dgm:spPr/>
    </dgm:pt>
    <dgm:pt modelId="{562463A5-CF2D-4C9A-9848-E5CF7744A2D0}" type="pres">
      <dgm:prSet presAssocID="{273A523B-A8BE-4E67-94A4-D26E8D968E2B}" presName="hierRoot2" presStyleCnt="0">
        <dgm:presLayoutVars>
          <dgm:hierBranch val="init"/>
        </dgm:presLayoutVars>
      </dgm:prSet>
      <dgm:spPr/>
    </dgm:pt>
    <dgm:pt modelId="{0BD159BF-E4DA-4558-8E44-5C24C4433607}" type="pres">
      <dgm:prSet presAssocID="{273A523B-A8BE-4E67-94A4-D26E8D968E2B}" presName="rootComposite" presStyleCnt="0"/>
      <dgm:spPr/>
    </dgm:pt>
    <dgm:pt modelId="{B82558F2-F5FD-453E-A8AA-7ABB2126B422}" type="pres">
      <dgm:prSet presAssocID="{273A523B-A8BE-4E67-94A4-D26E8D968E2B}" presName="rootText" presStyleLbl="node4" presStyleIdx="1" presStyleCnt="18" custScaleY="63240" custLinFactX="100003" custLinFactY="628" custLinFactNeighborX="200000" custLinFactNeighborY="100000">
        <dgm:presLayoutVars>
          <dgm:chPref val="3"/>
        </dgm:presLayoutVars>
      </dgm:prSet>
      <dgm:spPr/>
    </dgm:pt>
    <dgm:pt modelId="{E524FEAA-CDF1-47F0-A604-52AC0C43501D}" type="pres">
      <dgm:prSet presAssocID="{273A523B-A8BE-4E67-94A4-D26E8D968E2B}" presName="rootConnector" presStyleLbl="node4" presStyleIdx="1" presStyleCnt="18"/>
      <dgm:spPr/>
    </dgm:pt>
    <dgm:pt modelId="{AC26862A-E585-4B60-8DB7-156845B61AAF}" type="pres">
      <dgm:prSet presAssocID="{273A523B-A8BE-4E67-94A4-D26E8D968E2B}" presName="hierChild4" presStyleCnt="0"/>
      <dgm:spPr/>
    </dgm:pt>
    <dgm:pt modelId="{75F28A7B-700F-4FA8-8C17-7A5F3219C066}" type="pres">
      <dgm:prSet presAssocID="{273A523B-A8BE-4E67-94A4-D26E8D968E2B}" presName="hierChild5" presStyleCnt="0"/>
      <dgm:spPr/>
    </dgm:pt>
    <dgm:pt modelId="{05249D3D-CB5D-44DF-8087-18C29A74B073}" type="pres">
      <dgm:prSet presAssocID="{6DC64E0B-BB08-4E46-92F4-27090EC3DA03}" presName="Name37" presStyleLbl="parChTrans1D4" presStyleIdx="2" presStyleCnt="18"/>
      <dgm:spPr/>
    </dgm:pt>
    <dgm:pt modelId="{F8B7BB81-0F9B-4501-B660-05A8C858FEF5}" type="pres">
      <dgm:prSet presAssocID="{EBB02B1D-FD35-4D18-B50A-E44AD7070C62}" presName="hierRoot2" presStyleCnt="0">
        <dgm:presLayoutVars>
          <dgm:hierBranch val="init"/>
        </dgm:presLayoutVars>
      </dgm:prSet>
      <dgm:spPr/>
    </dgm:pt>
    <dgm:pt modelId="{4DBC371C-9410-45C0-AF5F-8A4DC4DB3486}" type="pres">
      <dgm:prSet presAssocID="{EBB02B1D-FD35-4D18-B50A-E44AD7070C62}" presName="rootComposite" presStyleCnt="0"/>
      <dgm:spPr/>
    </dgm:pt>
    <dgm:pt modelId="{24C3170C-9308-453B-B89F-064E317BEA68}" type="pres">
      <dgm:prSet presAssocID="{EBB02B1D-FD35-4D18-B50A-E44AD7070C62}" presName="rootText" presStyleLbl="node4" presStyleIdx="2" presStyleCnt="18" custScaleY="77683" custLinFactX="100003" custLinFactNeighborX="200000" custLinFactNeighborY="72318">
        <dgm:presLayoutVars>
          <dgm:chPref val="3"/>
        </dgm:presLayoutVars>
      </dgm:prSet>
      <dgm:spPr/>
    </dgm:pt>
    <dgm:pt modelId="{154A13DF-4BF4-49EB-944F-890427B79E8F}" type="pres">
      <dgm:prSet presAssocID="{EBB02B1D-FD35-4D18-B50A-E44AD7070C62}" presName="rootConnector" presStyleLbl="node4" presStyleIdx="2" presStyleCnt="18"/>
      <dgm:spPr/>
    </dgm:pt>
    <dgm:pt modelId="{EC06A5BF-F3FB-4298-BFFC-F289D65A0E19}" type="pres">
      <dgm:prSet presAssocID="{EBB02B1D-FD35-4D18-B50A-E44AD7070C62}" presName="hierChild4" presStyleCnt="0"/>
      <dgm:spPr/>
    </dgm:pt>
    <dgm:pt modelId="{188B5770-0912-4C5B-870B-82525E26E76C}" type="pres">
      <dgm:prSet presAssocID="{EBB02B1D-FD35-4D18-B50A-E44AD7070C62}" presName="hierChild5" presStyleCnt="0"/>
      <dgm:spPr/>
    </dgm:pt>
    <dgm:pt modelId="{F0937DED-80FC-474A-8B34-6AAE54BAEC27}" type="pres">
      <dgm:prSet presAssocID="{26A2BE84-373D-44A9-8B83-C7E98A689E1A}" presName="Name37" presStyleLbl="parChTrans1D4" presStyleIdx="3" presStyleCnt="18"/>
      <dgm:spPr/>
    </dgm:pt>
    <dgm:pt modelId="{86C6B00F-4EF5-485A-9CC3-BEF19B12B92D}" type="pres">
      <dgm:prSet presAssocID="{B720D2D6-53F8-4C0E-B8BE-D1CB4E76ED28}" presName="hierRoot2" presStyleCnt="0">
        <dgm:presLayoutVars>
          <dgm:hierBranch val="init"/>
        </dgm:presLayoutVars>
      </dgm:prSet>
      <dgm:spPr/>
    </dgm:pt>
    <dgm:pt modelId="{CC6E70D6-8B5F-4FB1-B67C-271084615703}" type="pres">
      <dgm:prSet presAssocID="{B720D2D6-53F8-4C0E-B8BE-D1CB4E76ED28}" presName="rootComposite" presStyleCnt="0"/>
      <dgm:spPr/>
    </dgm:pt>
    <dgm:pt modelId="{C2B0CED9-CA75-4BDC-B8CC-C5E0B3B27EB8}" type="pres">
      <dgm:prSet presAssocID="{B720D2D6-53F8-4C0E-B8BE-D1CB4E76ED28}" presName="rootText" presStyleLbl="node4" presStyleIdx="3" presStyleCnt="18" custScaleY="83472" custLinFactX="100003" custLinFactNeighborX="200000" custLinFactNeighborY="43777">
        <dgm:presLayoutVars>
          <dgm:chPref val="3"/>
        </dgm:presLayoutVars>
      </dgm:prSet>
      <dgm:spPr/>
    </dgm:pt>
    <dgm:pt modelId="{572E18BA-4795-4A5C-8B7C-022AF49DE1CC}" type="pres">
      <dgm:prSet presAssocID="{B720D2D6-53F8-4C0E-B8BE-D1CB4E76ED28}" presName="rootConnector" presStyleLbl="node4" presStyleIdx="3" presStyleCnt="18"/>
      <dgm:spPr/>
    </dgm:pt>
    <dgm:pt modelId="{A43524A3-DE68-4DCA-B08F-8471FB3CAE5A}" type="pres">
      <dgm:prSet presAssocID="{B720D2D6-53F8-4C0E-B8BE-D1CB4E76ED28}" presName="hierChild4" presStyleCnt="0"/>
      <dgm:spPr/>
    </dgm:pt>
    <dgm:pt modelId="{8A7AB35C-27DD-4B39-BF0C-95D72C04A644}" type="pres">
      <dgm:prSet presAssocID="{B720D2D6-53F8-4C0E-B8BE-D1CB4E76ED28}" presName="hierChild5" presStyleCnt="0"/>
      <dgm:spPr/>
    </dgm:pt>
    <dgm:pt modelId="{8FF0A0D4-DC07-4D06-A057-252B77D766C9}" type="pres">
      <dgm:prSet presAssocID="{5E8DCEC7-F58D-4154-8975-8E05DAD04D9D}" presName="Name37" presStyleLbl="parChTrans1D4" presStyleIdx="4" presStyleCnt="18"/>
      <dgm:spPr/>
    </dgm:pt>
    <dgm:pt modelId="{425CE7EC-C0B4-4FFF-893B-EF13C6221FE2}" type="pres">
      <dgm:prSet presAssocID="{6189EA56-2A02-4166-B1D1-5D614A4F5A10}" presName="hierRoot2" presStyleCnt="0">
        <dgm:presLayoutVars>
          <dgm:hierBranch val="init"/>
        </dgm:presLayoutVars>
      </dgm:prSet>
      <dgm:spPr/>
    </dgm:pt>
    <dgm:pt modelId="{BBDCD9E4-E612-48D1-9BBC-7BF7CCDB0FF4}" type="pres">
      <dgm:prSet presAssocID="{6189EA56-2A02-4166-B1D1-5D614A4F5A10}" presName="rootComposite" presStyleCnt="0"/>
      <dgm:spPr/>
    </dgm:pt>
    <dgm:pt modelId="{E3564245-EA9B-4A51-9748-4A144A322774}" type="pres">
      <dgm:prSet presAssocID="{6189EA56-2A02-4166-B1D1-5D614A4F5A10}" presName="rootText" presStyleLbl="node4" presStyleIdx="4" presStyleCnt="18" custScaleY="48179" custLinFactX="100000" custLinFactNeighborX="199585" custLinFactNeighborY="14666">
        <dgm:presLayoutVars>
          <dgm:chPref val="3"/>
        </dgm:presLayoutVars>
      </dgm:prSet>
      <dgm:spPr/>
    </dgm:pt>
    <dgm:pt modelId="{FD0F7BBC-A798-41BC-B0B3-91B2C59B1E36}" type="pres">
      <dgm:prSet presAssocID="{6189EA56-2A02-4166-B1D1-5D614A4F5A10}" presName="rootConnector" presStyleLbl="node4" presStyleIdx="4" presStyleCnt="18"/>
      <dgm:spPr/>
    </dgm:pt>
    <dgm:pt modelId="{E63C3C2F-B200-4EA8-B927-803698B1F831}" type="pres">
      <dgm:prSet presAssocID="{6189EA56-2A02-4166-B1D1-5D614A4F5A10}" presName="hierChild4" presStyleCnt="0"/>
      <dgm:spPr/>
    </dgm:pt>
    <dgm:pt modelId="{49A6936C-0577-447D-9711-8767E06E0E88}" type="pres">
      <dgm:prSet presAssocID="{6189EA56-2A02-4166-B1D1-5D614A4F5A10}" presName="hierChild5" presStyleCnt="0"/>
      <dgm:spPr/>
    </dgm:pt>
    <dgm:pt modelId="{D3B863AA-8B05-4F87-A7B6-90782C113041}" type="pres">
      <dgm:prSet presAssocID="{83DBA1F7-1594-427C-AA40-1C1A5B708726}" presName="Name37" presStyleLbl="parChTrans1D4" presStyleIdx="5" presStyleCnt="18"/>
      <dgm:spPr/>
    </dgm:pt>
    <dgm:pt modelId="{7D8EF823-D83A-4909-BD37-356CEEC8A8F3}" type="pres">
      <dgm:prSet presAssocID="{0060776D-DE6D-4E89-91FB-C8495B37BBC5}" presName="hierRoot2" presStyleCnt="0">
        <dgm:presLayoutVars>
          <dgm:hierBranch val="init"/>
        </dgm:presLayoutVars>
      </dgm:prSet>
      <dgm:spPr/>
    </dgm:pt>
    <dgm:pt modelId="{DDC970C9-DE4C-43E5-AC5D-BE3D3B64F05D}" type="pres">
      <dgm:prSet presAssocID="{0060776D-DE6D-4E89-91FB-C8495B37BBC5}" presName="rootComposite" presStyleCnt="0"/>
      <dgm:spPr/>
    </dgm:pt>
    <dgm:pt modelId="{CA11829F-EE0C-422E-940D-562AA899A3C2}" type="pres">
      <dgm:prSet presAssocID="{0060776D-DE6D-4E89-91FB-C8495B37BBC5}" presName="rootText" presStyleLbl="node4" presStyleIdx="5" presStyleCnt="18" custScaleY="64159" custLinFactX="100000" custLinFactNeighborX="199336" custLinFactNeighborY="-13094">
        <dgm:presLayoutVars>
          <dgm:chPref val="3"/>
        </dgm:presLayoutVars>
      </dgm:prSet>
      <dgm:spPr/>
    </dgm:pt>
    <dgm:pt modelId="{8B6A9233-C94D-4591-BF45-6233C9FC808F}" type="pres">
      <dgm:prSet presAssocID="{0060776D-DE6D-4E89-91FB-C8495B37BBC5}" presName="rootConnector" presStyleLbl="node4" presStyleIdx="5" presStyleCnt="18"/>
      <dgm:spPr/>
    </dgm:pt>
    <dgm:pt modelId="{FD4E40FB-6258-4604-B30F-B8266334EB64}" type="pres">
      <dgm:prSet presAssocID="{0060776D-DE6D-4E89-91FB-C8495B37BBC5}" presName="hierChild4" presStyleCnt="0"/>
      <dgm:spPr/>
    </dgm:pt>
    <dgm:pt modelId="{9B5D029E-031A-402A-8EB2-5885BFD32CDF}" type="pres">
      <dgm:prSet presAssocID="{0060776D-DE6D-4E89-91FB-C8495B37BBC5}" presName="hierChild5" presStyleCnt="0"/>
      <dgm:spPr/>
    </dgm:pt>
    <dgm:pt modelId="{A137AB51-178B-409E-AFF1-09A8E2F543C9}" type="pres">
      <dgm:prSet presAssocID="{1A8D9180-DB60-4725-AAA6-0CDBA8551FAF}" presName="Name37" presStyleLbl="parChTrans1D4" presStyleIdx="6" presStyleCnt="18"/>
      <dgm:spPr/>
    </dgm:pt>
    <dgm:pt modelId="{8097ED9E-880F-4F73-A5D4-2862CFC458C0}" type="pres">
      <dgm:prSet presAssocID="{F86E33C0-166C-40CC-A5B5-F3287EEE7978}" presName="hierRoot2" presStyleCnt="0">
        <dgm:presLayoutVars>
          <dgm:hierBranch val="init"/>
        </dgm:presLayoutVars>
      </dgm:prSet>
      <dgm:spPr/>
    </dgm:pt>
    <dgm:pt modelId="{0D7929ED-B0B8-4D44-9F80-0C0682E99E64}" type="pres">
      <dgm:prSet presAssocID="{F86E33C0-166C-40CC-A5B5-F3287EEE7978}" presName="rootComposite" presStyleCnt="0"/>
      <dgm:spPr/>
    </dgm:pt>
    <dgm:pt modelId="{28F2B5F5-F888-435D-81AC-6AA3485568CD}" type="pres">
      <dgm:prSet presAssocID="{F86E33C0-166C-40CC-A5B5-F3287EEE7978}" presName="rootText" presStyleLbl="node4" presStyleIdx="6" presStyleCnt="18" custScaleY="74959" custLinFactX="100003" custLinFactNeighborX="200000" custLinFactNeighborY="-44131">
        <dgm:presLayoutVars>
          <dgm:chPref val="3"/>
        </dgm:presLayoutVars>
      </dgm:prSet>
      <dgm:spPr/>
    </dgm:pt>
    <dgm:pt modelId="{98A85C91-C830-4B37-97B5-76CC5D126CCB}" type="pres">
      <dgm:prSet presAssocID="{F86E33C0-166C-40CC-A5B5-F3287EEE7978}" presName="rootConnector" presStyleLbl="node4" presStyleIdx="6" presStyleCnt="18"/>
      <dgm:spPr/>
    </dgm:pt>
    <dgm:pt modelId="{6DB40D7B-A206-4204-99E5-71919B0A247D}" type="pres">
      <dgm:prSet presAssocID="{F86E33C0-166C-40CC-A5B5-F3287EEE7978}" presName="hierChild4" presStyleCnt="0"/>
      <dgm:spPr/>
    </dgm:pt>
    <dgm:pt modelId="{E1978E6B-0913-49F4-9AFC-3CF6CF1CD2D2}" type="pres">
      <dgm:prSet presAssocID="{F86E33C0-166C-40CC-A5B5-F3287EEE7978}" presName="hierChild5" presStyleCnt="0"/>
      <dgm:spPr/>
    </dgm:pt>
    <dgm:pt modelId="{724F7DE8-B600-41FD-AEBE-4D75DE3721E4}" type="pres">
      <dgm:prSet presAssocID="{20AEDDA3-770F-44AA-87A0-C942C0BB3F63}" presName="hierChild5" presStyleCnt="0"/>
      <dgm:spPr/>
    </dgm:pt>
    <dgm:pt modelId="{E816F960-F708-42AF-B34B-BC8F08471F9E}" type="pres">
      <dgm:prSet presAssocID="{BF87A7BC-BAD2-41C9-A596-3EF5C88BA726}" presName="Name37" presStyleLbl="parChTrans1D4" presStyleIdx="7" presStyleCnt="18"/>
      <dgm:spPr/>
    </dgm:pt>
    <dgm:pt modelId="{08A63888-BB68-4FB2-8A0B-87CC792C8BA8}" type="pres">
      <dgm:prSet presAssocID="{87C65F9F-DBF3-4E6D-894A-41BFA97D2218}" presName="hierRoot2" presStyleCnt="0">
        <dgm:presLayoutVars>
          <dgm:hierBranch val="init"/>
        </dgm:presLayoutVars>
      </dgm:prSet>
      <dgm:spPr/>
    </dgm:pt>
    <dgm:pt modelId="{DF51F0E8-F864-4FA1-AB6F-5FE1B088C3F1}" type="pres">
      <dgm:prSet presAssocID="{87C65F9F-DBF3-4E6D-894A-41BFA97D2218}" presName="rootComposite" presStyleCnt="0"/>
      <dgm:spPr/>
    </dgm:pt>
    <dgm:pt modelId="{39C794E8-8C65-4915-A51F-DA74B5C4D949}" type="pres">
      <dgm:prSet presAssocID="{87C65F9F-DBF3-4E6D-894A-41BFA97D2218}" presName="rootText" presStyleLbl="node4" presStyleIdx="7" presStyleCnt="18" custScaleY="329270" custLinFactX="108942" custLinFactY="28983" custLinFactNeighborX="200000" custLinFactNeighborY="100000">
        <dgm:presLayoutVars>
          <dgm:chPref val="3"/>
        </dgm:presLayoutVars>
      </dgm:prSet>
      <dgm:spPr/>
    </dgm:pt>
    <dgm:pt modelId="{FFBDF2EF-665B-4609-9865-6B5EA5EBC0FE}" type="pres">
      <dgm:prSet presAssocID="{87C65F9F-DBF3-4E6D-894A-41BFA97D2218}" presName="rootConnector" presStyleLbl="node4" presStyleIdx="7" presStyleCnt="18"/>
      <dgm:spPr/>
    </dgm:pt>
    <dgm:pt modelId="{F12A4ED2-E36F-4747-905A-056A0ABFEBC4}" type="pres">
      <dgm:prSet presAssocID="{87C65F9F-DBF3-4E6D-894A-41BFA97D2218}" presName="hierChild4" presStyleCnt="0"/>
      <dgm:spPr/>
    </dgm:pt>
    <dgm:pt modelId="{C037F1B7-98C6-4144-84A4-44C717A7C1D8}" type="pres">
      <dgm:prSet presAssocID="{87C65F9F-DBF3-4E6D-894A-41BFA97D2218}" presName="hierChild5" presStyleCnt="0"/>
      <dgm:spPr/>
    </dgm:pt>
    <dgm:pt modelId="{CF26065F-C35D-4493-A444-0A4562283D7C}" type="pres">
      <dgm:prSet presAssocID="{D626B3BD-7355-442B-B478-27D6C57A0A9C}" presName="Name37" presStyleLbl="parChTrans1D4" presStyleIdx="8" presStyleCnt="18"/>
      <dgm:spPr/>
    </dgm:pt>
    <dgm:pt modelId="{A3955B52-CCFC-4A12-8D56-B437F4C76247}" type="pres">
      <dgm:prSet presAssocID="{273EF7A0-F292-48B2-833A-39F43A4DE136}" presName="hierRoot2" presStyleCnt="0">
        <dgm:presLayoutVars>
          <dgm:hierBranch val="init"/>
        </dgm:presLayoutVars>
      </dgm:prSet>
      <dgm:spPr/>
    </dgm:pt>
    <dgm:pt modelId="{3F47003C-4104-4A1B-A58E-03A0D64D5FCD}" type="pres">
      <dgm:prSet presAssocID="{273EF7A0-F292-48B2-833A-39F43A4DE136}" presName="rootComposite" presStyleCnt="0"/>
      <dgm:spPr/>
    </dgm:pt>
    <dgm:pt modelId="{3725C4D4-BC78-4EFC-A148-885B7CA8B152}" type="pres">
      <dgm:prSet presAssocID="{273EF7A0-F292-48B2-833A-39F43A4DE136}" presName="rootText" presStyleLbl="node4" presStyleIdx="8" presStyleCnt="18" custScaleX="115156" custLinFactX="143797" custLinFactY="29178" custLinFactNeighborX="200000" custLinFactNeighborY="100000">
        <dgm:presLayoutVars>
          <dgm:chPref val="3"/>
        </dgm:presLayoutVars>
      </dgm:prSet>
      <dgm:spPr/>
    </dgm:pt>
    <dgm:pt modelId="{EBE8DF51-F4DB-43C0-91EB-942545E7BB1E}" type="pres">
      <dgm:prSet presAssocID="{273EF7A0-F292-48B2-833A-39F43A4DE136}" presName="rootConnector" presStyleLbl="node4" presStyleIdx="8" presStyleCnt="18"/>
      <dgm:spPr/>
    </dgm:pt>
    <dgm:pt modelId="{FA9B8037-5C26-42FF-B9EB-CC4A3AB780C2}" type="pres">
      <dgm:prSet presAssocID="{273EF7A0-F292-48B2-833A-39F43A4DE136}" presName="hierChild4" presStyleCnt="0"/>
      <dgm:spPr/>
    </dgm:pt>
    <dgm:pt modelId="{70CF0E7B-DBCD-4E7A-A1ED-FB67FCC81396}" type="pres">
      <dgm:prSet presAssocID="{273EF7A0-F292-48B2-833A-39F43A4DE136}" presName="hierChild5" presStyleCnt="0"/>
      <dgm:spPr/>
    </dgm:pt>
    <dgm:pt modelId="{7FF4D5C5-341C-41BB-9CF3-A954C246B0D4}" type="pres">
      <dgm:prSet presAssocID="{7204BD65-3157-4DEA-AF66-50A6335F5DDB}" presName="hierChild5" presStyleCnt="0"/>
      <dgm:spPr/>
    </dgm:pt>
    <dgm:pt modelId="{1B811C6E-7443-453E-B45D-A620537126AD}" type="pres">
      <dgm:prSet presAssocID="{ED88FCE9-B38D-479E-BC4A-A2707F89AE55}" presName="Name37" presStyleLbl="parChTrans1D3" presStyleIdx="1" presStyleCnt="12"/>
      <dgm:spPr/>
    </dgm:pt>
    <dgm:pt modelId="{8EA4EA86-7596-451F-BFF9-A9FDD63D23CE}" type="pres">
      <dgm:prSet presAssocID="{1765AAC9-5B65-4571-B341-2A54C9D609DB}" presName="hierRoot2" presStyleCnt="0">
        <dgm:presLayoutVars>
          <dgm:hierBranch val="init"/>
        </dgm:presLayoutVars>
      </dgm:prSet>
      <dgm:spPr/>
    </dgm:pt>
    <dgm:pt modelId="{1596C11A-3249-459A-AB8E-A7F42D5A6454}" type="pres">
      <dgm:prSet presAssocID="{1765AAC9-5B65-4571-B341-2A54C9D609DB}" presName="rootComposite" presStyleCnt="0"/>
      <dgm:spPr/>
    </dgm:pt>
    <dgm:pt modelId="{8A208420-209C-4CD2-9A40-0909F3F9A014}" type="pres">
      <dgm:prSet presAssocID="{1765AAC9-5B65-4571-B341-2A54C9D609DB}" presName="rootText" presStyleLbl="node3" presStyleIdx="1" presStyleCnt="11" custScaleX="106767" custScaleY="102428" custLinFactY="-19705" custLinFactNeighborX="-30127" custLinFactNeighborY="-100000">
        <dgm:presLayoutVars>
          <dgm:chPref val="3"/>
        </dgm:presLayoutVars>
      </dgm:prSet>
      <dgm:spPr>
        <a:prstGeom prst="snip1Rect">
          <a:avLst/>
        </a:prstGeom>
      </dgm:spPr>
    </dgm:pt>
    <dgm:pt modelId="{804A8BFD-8112-489C-85E7-ADB652D24AB2}" type="pres">
      <dgm:prSet presAssocID="{1765AAC9-5B65-4571-B341-2A54C9D609DB}" presName="rootConnector" presStyleLbl="node3" presStyleIdx="1" presStyleCnt="11"/>
      <dgm:spPr/>
    </dgm:pt>
    <dgm:pt modelId="{D25FA67D-227E-40DD-81A1-7C7C32AF9E0C}" type="pres">
      <dgm:prSet presAssocID="{1765AAC9-5B65-4571-B341-2A54C9D609DB}" presName="hierChild4" presStyleCnt="0"/>
      <dgm:spPr/>
    </dgm:pt>
    <dgm:pt modelId="{596008AA-B846-4765-8542-CDF224AE0CE1}" type="pres">
      <dgm:prSet presAssocID="{0A92D0CD-C1E1-4C68-A72D-B62C8E05D0E7}" presName="Name37" presStyleLbl="parChTrans1D4" presStyleIdx="9" presStyleCnt="18"/>
      <dgm:spPr/>
    </dgm:pt>
    <dgm:pt modelId="{9E828CB7-9D2A-4951-B809-DCEB52342C94}" type="pres">
      <dgm:prSet presAssocID="{89746929-E08C-43FE-8D59-7C7EA70951CE}" presName="hierRoot2" presStyleCnt="0">
        <dgm:presLayoutVars>
          <dgm:hierBranch val="init"/>
        </dgm:presLayoutVars>
      </dgm:prSet>
      <dgm:spPr/>
    </dgm:pt>
    <dgm:pt modelId="{2648D639-D1C4-4AB9-9403-5A56691C74CE}" type="pres">
      <dgm:prSet presAssocID="{89746929-E08C-43FE-8D59-7C7EA70951CE}" presName="rootComposite" presStyleCnt="0"/>
      <dgm:spPr/>
    </dgm:pt>
    <dgm:pt modelId="{8863F2D3-F5CB-4119-8A86-5B37E826A10B}" type="pres">
      <dgm:prSet presAssocID="{89746929-E08C-43FE-8D59-7C7EA70951CE}" presName="rootText" presStyleLbl="node4" presStyleIdx="9" presStyleCnt="18" custLinFactY="-31386" custLinFactNeighborX="-30090" custLinFactNeighborY="-100000">
        <dgm:presLayoutVars>
          <dgm:chPref val="3"/>
        </dgm:presLayoutVars>
      </dgm:prSet>
      <dgm:spPr/>
    </dgm:pt>
    <dgm:pt modelId="{4BCA1585-F3B4-4B65-8568-F8045430A055}" type="pres">
      <dgm:prSet presAssocID="{89746929-E08C-43FE-8D59-7C7EA70951CE}" presName="rootConnector" presStyleLbl="node4" presStyleIdx="9" presStyleCnt="18"/>
      <dgm:spPr/>
    </dgm:pt>
    <dgm:pt modelId="{51D6F97E-B01B-40AB-B557-57A7CAB6979D}" type="pres">
      <dgm:prSet presAssocID="{89746929-E08C-43FE-8D59-7C7EA70951CE}" presName="hierChild4" presStyleCnt="0"/>
      <dgm:spPr/>
    </dgm:pt>
    <dgm:pt modelId="{AAF74EE5-3B46-4465-AC77-6C963C958919}" type="pres">
      <dgm:prSet presAssocID="{11B47D42-1498-48AE-BB28-556A52EA18A2}" presName="Name37" presStyleLbl="parChTrans1D4" presStyleIdx="10" presStyleCnt="18"/>
      <dgm:spPr/>
    </dgm:pt>
    <dgm:pt modelId="{A5246A80-C667-4EF2-8461-70DE2D0471CF}" type="pres">
      <dgm:prSet presAssocID="{E21DA4D7-728D-4F40-B042-06BC34237052}" presName="hierRoot2" presStyleCnt="0">
        <dgm:presLayoutVars>
          <dgm:hierBranch val="init"/>
        </dgm:presLayoutVars>
      </dgm:prSet>
      <dgm:spPr/>
    </dgm:pt>
    <dgm:pt modelId="{2FAC6593-4940-48B2-8A6F-15224408D0B1}" type="pres">
      <dgm:prSet presAssocID="{E21DA4D7-728D-4F40-B042-06BC34237052}" presName="rootComposite" presStyleCnt="0"/>
      <dgm:spPr/>
    </dgm:pt>
    <dgm:pt modelId="{DCFD90CE-7CE5-4D7B-9726-69D771F783A3}" type="pres">
      <dgm:prSet presAssocID="{E21DA4D7-728D-4F40-B042-06BC34237052}" presName="rootText" presStyleLbl="node4" presStyleIdx="10" presStyleCnt="18" custLinFactY="-57484" custLinFactNeighborX="-14197" custLinFactNeighborY="-100000">
        <dgm:presLayoutVars>
          <dgm:chPref val="3"/>
        </dgm:presLayoutVars>
      </dgm:prSet>
      <dgm:spPr/>
    </dgm:pt>
    <dgm:pt modelId="{D035AC76-3D60-43B1-A3DB-C8752AD98B09}" type="pres">
      <dgm:prSet presAssocID="{E21DA4D7-728D-4F40-B042-06BC34237052}" presName="rootConnector" presStyleLbl="node4" presStyleIdx="10" presStyleCnt="18"/>
      <dgm:spPr/>
    </dgm:pt>
    <dgm:pt modelId="{AFFF590A-9EC6-43BA-A29E-07B5D0C83B6A}" type="pres">
      <dgm:prSet presAssocID="{E21DA4D7-728D-4F40-B042-06BC34237052}" presName="hierChild4" presStyleCnt="0"/>
      <dgm:spPr/>
    </dgm:pt>
    <dgm:pt modelId="{3F8C89EC-118E-4D6B-95DA-CB63AD24EE87}" type="pres">
      <dgm:prSet presAssocID="{E21DA4D7-728D-4F40-B042-06BC34237052}" presName="hierChild5" presStyleCnt="0"/>
      <dgm:spPr/>
    </dgm:pt>
    <dgm:pt modelId="{8E2B4825-8263-45B9-BDCE-83FAF6F09A65}" type="pres">
      <dgm:prSet presAssocID="{89746929-E08C-43FE-8D59-7C7EA70951CE}" presName="hierChild5" presStyleCnt="0"/>
      <dgm:spPr/>
    </dgm:pt>
    <dgm:pt modelId="{8412A197-89FC-4F42-8183-758CF924AA44}" type="pres">
      <dgm:prSet presAssocID="{1765AAC9-5B65-4571-B341-2A54C9D609DB}" presName="hierChild5" presStyleCnt="0"/>
      <dgm:spPr/>
    </dgm:pt>
    <dgm:pt modelId="{54D893A7-4B22-4D47-8A7A-E4D6F53A06B8}" type="pres">
      <dgm:prSet presAssocID="{02DC0808-B595-476D-B32F-EF460D5B9947}" presName="Name37" presStyleLbl="parChTrans1D3" presStyleIdx="2" presStyleCnt="12"/>
      <dgm:spPr/>
    </dgm:pt>
    <dgm:pt modelId="{CF7840D0-A741-4BF8-9E80-31D97B157160}" type="pres">
      <dgm:prSet presAssocID="{49CAF5F7-4147-4CA2-ABEA-AD745C2BBF85}" presName="hierRoot2" presStyleCnt="0">
        <dgm:presLayoutVars>
          <dgm:hierBranch val="init"/>
        </dgm:presLayoutVars>
      </dgm:prSet>
      <dgm:spPr/>
    </dgm:pt>
    <dgm:pt modelId="{E811DBD8-FE89-4DB4-8C42-6A9EE8764877}" type="pres">
      <dgm:prSet presAssocID="{49CAF5F7-4147-4CA2-ABEA-AD745C2BBF85}" presName="rootComposite" presStyleCnt="0"/>
      <dgm:spPr/>
    </dgm:pt>
    <dgm:pt modelId="{04044232-9551-4DC8-8383-2B1F541519AC}" type="pres">
      <dgm:prSet presAssocID="{49CAF5F7-4147-4CA2-ABEA-AD745C2BBF85}" presName="rootText" presStyleLbl="node3" presStyleIdx="2" presStyleCnt="11" custScaleX="105411" custScaleY="100000" custLinFactX="-200000" custLinFactNeighborX="-255325" custLinFactNeighborY="22873">
        <dgm:presLayoutVars>
          <dgm:chPref val="3"/>
        </dgm:presLayoutVars>
      </dgm:prSet>
      <dgm:spPr>
        <a:prstGeom prst="snip1Rect">
          <a:avLst/>
        </a:prstGeom>
      </dgm:spPr>
    </dgm:pt>
    <dgm:pt modelId="{B6363745-53C9-4730-BC58-2585DB0C83A4}" type="pres">
      <dgm:prSet presAssocID="{49CAF5F7-4147-4CA2-ABEA-AD745C2BBF85}" presName="rootConnector" presStyleLbl="node3" presStyleIdx="2" presStyleCnt="11"/>
      <dgm:spPr/>
    </dgm:pt>
    <dgm:pt modelId="{4B57A41A-FDEE-44D3-B90D-4D67653B9FBA}" type="pres">
      <dgm:prSet presAssocID="{49CAF5F7-4147-4CA2-ABEA-AD745C2BBF85}" presName="hierChild4" presStyleCnt="0"/>
      <dgm:spPr/>
    </dgm:pt>
    <dgm:pt modelId="{4545893A-D515-49C2-A304-68B95FBB2587}" type="pres">
      <dgm:prSet presAssocID="{069604A4-BFE7-4F06-8F37-FDA993B25BA3}" presName="Name37" presStyleLbl="parChTrans1D4" presStyleIdx="11" presStyleCnt="18"/>
      <dgm:spPr/>
    </dgm:pt>
    <dgm:pt modelId="{3BA2F91E-F877-4298-BC86-51372EAC097C}" type="pres">
      <dgm:prSet presAssocID="{8F25126A-99F3-46A9-9094-BABD38F3BAD9}" presName="hierRoot2" presStyleCnt="0">
        <dgm:presLayoutVars>
          <dgm:hierBranch val="init"/>
        </dgm:presLayoutVars>
      </dgm:prSet>
      <dgm:spPr/>
    </dgm:pt>
    <dgm:pt modelId="{7522AEA6-27C2-49DA-BE0A-615D09F01B73}" type="pres">
      <dgm:prSet presAssocID="{8F25126A-99F3-46A9-9094-BABD38F3BAD9}" presName="rootComposite" presStyleCnt="0"/>
      <dgm:spPr/>
    </dgm:pt>
    <dgm:pt modelId="{7154C63E-2628-4561-AD40-3C443C4D4F7C}" type="pres">
      <dgm:prSet presAssocID="{8F25126A-99F3-46A9-9094-BABD38F3BAD9}" presName="rootText" presStyleLbl="node4" presStyleIdx="11" presStyleCnt="18" custScaleX="85100" custScaleY="62218" custLinFactX="-200000" custLinFactNeighborX="-261162" custLinFactNeighborY="-4416">
        <dgm:presLayoutVars>
          <dgm:chPref val="3"/>
        </dgm:presLayoutVars>
      </dgm:prSet>
      <dgm:spPr/>
    </dgm:pt>
    <dgm:pt modelId="{FF2C036F-AE05-4BB9-B611-F559B3720D2D}" type="pres">
      <dgm:prSet presAssocID="{8F25126A-99F3-46A9-9094-BABD38F3BAD9}" presName="rootConnector" presStyleLbl="node4" presStyleIdx="11" presStyleCnt="18"/>
      <dgm:spPr/>
    </dgm:pt>
    <dgm:pt modelId="{43EC2D81-8EA7-46EA-BBF9-E3DF48EB86E8}" type="pres">
      <dgm:prSet presAssocID="{8F25126A-99F3-46A9-9094-BABD38F3BAD9}" presName="hierChild4" presStyleCnt="0"/>
      <dgm:spPr/>
    </dgm:pt>
    <dgm:pt modelId="{811210A1-8E81-44C4-B643-936F91B69EE5}" type="pres">
      <dgm:prSet presAssocID="{8F25126A-99F3-46A9-9094-BABD38F3BAD9}" presName="hierChild5" presStyleCnt="0"/>
      <dgm:spPr/>
    </dgm:pt>
    <dgm:pt modelId="{A88B7EA5-D30F-4510-A2D0-856866FD3D70}" type="pres">
      <dgm:prSet presAssocID="{49CAF5F7-4147-4CA2-ABEA-AD745C2BBF85}" presName="hierChild5" presStyleCnt="0"/>
      <dgm:spPr/>
    </dgm:pt>
    <dgm:pt modelId="{6A6E516B-D092-48D1-8A58-85862C7C31ED}" type="pres">
      <dgm:prSet presAssocID="{B40893C5-3CA5-4B96-91FF-3C37D24D87E2}" presName="Name37" presStyleLbl="parChTrans1D3" presStyleIdx="3" presStyleCnt="12"/>
      <dgm:spPr/>
    </dgm:pt>
    <dgm:pt modelId="{7BC4B603-DA37-420D-925A-535D2D33475B}" type="pres">
      <dgm:prSet presAssocID="{E5E66A4B-2B44-44C1-A9C3-DF19DC88EEFC}" presName="hierRoot2" presStyleCnt="0">
        <dgm:presLayoutVars>
          <dgm:hierBranch val="init"/>
        </dgm:presLayoutVars>
      </dgm:prSet>
      <dgm:spPr/>
    </dgm:pt>
    <dgm:pt modelId="{D2CD550C-DCB0-4F5E-93E9-0C39799B2E3D}" type="pres">
      <dgm:prSet presAssocID="{E5E66A4B-2B44-44C1-A9C3-DF19DC88EEFC}" presName="rootComposite" presStyleCnt="0"/>
      <dgm:spPr/>
    </dgm:pt>
    <dgm:pt modelId="{0BD0FF7B-D942-4FB4-BBFF-2209FFC856B2}" type="pres">
      <dgm:prSet presAssocID="{E5E66A4B-2B44-44C1-A9C3-DF19DC88EEFC}" presName="rootText" presStyleLbl="node3" presStyleIdx="3" presStyleCnt="11" custLinFactY="-19175" custLinFactNeighborX="-50872" custLinFactNeighborY="-100000">
        <dgm:presLayoutVars>
          <dgm:chPref val="3"/>
        </dgm:presLayoutVars>
      </dgm:prSet>
      <dgm:spPr>
        <a:prstGeom prst="snip1Rect">
          <a:avLst/>
        </a:prstGeom>
      </dgm:spPr>
    </dgm:pt>
    <dgm:pt modelId="{B8FF1361-DC55-4F8B-8FF0-42BB3F336353}" type="pres">
      <dgm:prSet presAssocID="{E5E66A4B-2B44-44C1-A9C3-DF19DC88EEFC}" presName="rootConnector" presStyleLbl="node3" presStyleIdx="3" presStyleCnt="11"/>
      <dgm:spPr/>
    </dgm:pt>
    <dgm:pt modelId="{083EF62F-B233-4CB6-A73E-E139B99C74AD}" type="pres">
      <dgm:prSet presAssocID="{E5E66A4B-2B44-44C1-A9C3-DF19DC88EEFC}" presName="hierChild4" presStyleCnt="0"/>
      <dgm:spPr/>
    </dgm:pt>
    <dgm:pt modelId="{A97CF1F3-3236-41CC-9563-48F4CDEBAAD1}" type="pres">
      <dgm:prSet presAssocID="{E5E66A4B-2B44-44C1-A9C3-DF19DC88EEFC}" presName="hierChild5" presStyleCnt="0"/>
      <dgm:spPr/>
    </dgm:pt>
    <dgm:pt modelId="{FDF529BE-606F-4568-BD84-9A017FB5DC42}" type="pres">
      <dgm:prSet presAssocID="{A5F73A4C-610E-441A-95BC-E9594E9A6549}" presName="Name37" presStyleLbl="parChTrans1D3" presStyleIdx="4" presStyleCnt="12"/>
      <dgm:spPr/>
    </dgm:pt>
    <dgm:pt modelId="{221906C0-4FB9-4CCB-94A7-360CB7961047}" type="pres">
      <dgm:prSet presAssocID="{04D54C8F-C24F-4959-84C0-BE50C2A93E40}" presName="hierRoot2" presStyleCnt="0">
        <dgm:presLayoutVars>
          <dgm:hierBranch val="init"/>
        </dgm:presLayoutVars>
      </dgm:prSet>
      <dgm:spPr/>
    </dgm:pt>
    <dgm:pt modelId="{A76EFDF4-7716-40B0-B5D5-81948146B211}" type="pres">
      <dgm:prSet presAssocID="{04D54C8F-C24F-4959-84C0-BE50C2A93E40}" presName="rootComposite" presStyleCnt="0"/>
      <dgm:spPr/>
    </dgm:pt>
    <dgm:pt modelId="{8474850F-8B28-4D45-809D-4C232E4434C2}" type="pres">
      <dgm:prSet presAssocID="{04D54C8F-C24F-4959-84C0-BE50C2A93E40}" presName="rootText" presStyleLbl="node3" presStyleIdx="4" presStyleCnt="11" custScaleY="100000" custLinFactX="-261934" custLinFactNeighborX="-300000" custLinFactNeighborY="22864">
        <dgm:presLayoutVars>
          <dgm:chPref val="3"/>
        </dgm:presLayoutVars>
      </dgm:prSet>
      <dgm:spPr>
        <a:prstGeom prst="snip1Rect">
          <a:avLst/>
        </a:prstGeom>
      </dgm:spPr>
    </dgm:pt>
    <dgm:pt modelId="{0DB36B05-F034-44F3-9470-6AB71A9A302B}" type="pres">
      <dgm:prSet presAssocID="{04D54C8F-C24F-4959-84C0-BE50C2A93E40}" presName="rootConnector" presStyleLbl="node3" presStyleIdx="4" presStyleCnt="11"/>
      <dgm:spPr/>
    </dgm:pt>
    <dgm:pt modelId="{0FCA1E04-D277-4F98-8BF6-2056BF5E4D5D}" type="pres">
      <dgm:prSet presAssocID="{04D54C8F-C24F-4959-84C0-BE50C2A93E40}" presName="hierChild4" presStyleCnt="0"/>
      <dgm:spPr/>
    </dgm:pt>
    <dgm:pt modelId="{97C7C83C-0163-41A0-A512-2D42F4EF5DFB}" type="pres">
      <dgm:prSet presAssocID="{04D54C8F-C24F-4959-84C0-BE50C2A93E40}" presName="hierChild5" presStyleCnt="0"/>
      <dgm:spPr/>
    </dgm:pt>
    <dgm:pt modelId="{144D5364-922D-4115-A5A8-3702118975C5}" type="pres">
      <dgm:prSet presAssocID="{CF2EE7B2-E4BD-4E01-9FB4-3024273FF05B}" presName="hierChild5" presStyleCnt="0"/>
      <dgm:spPr/>
    </dgm:pt>
    <dgm:pt modelId="{C11B8F77-D329-4D26-A855-AC9603C8090A}" type="pres">
      <dgm:prSet presAssocID="{507860E2-23E1-4988-AF08-FE847708B034}" presName="Name111" presStyleLbl="parChTrans1D3" presStyleIdx="5" presStyleCnt="12"/>
      <dgm:spPr/>
    </dgm:pt>
    <dgm:pt modelId="{55470AC0-48B3-4500-A4DC-CB1E4CD53467}" type="pres">
      <dgm:prSet presAssocID="{F354AD4E-4D0E-4FEB-8387-69F2B50CDBD2}" presName="hierRoot3" presStyleCnt="0">
        <dgm:presLayoutVars>
          <dgm:hierBranch val="init"/>
        </dgm:presLayoutVars>
      </dgm:prSet>
      <dgm:spPr/>
    </dgm:pt>
    <dgm:pt modelId="{01A4B8AB-E3F9-475B-AFA5-3FF96541EAA5}" type="pres">
      <dgm:prSet presAssocID="{F354AD4E-4D0E-4FEB-8387-69F2B50CDBD2}" presName="rootComposite3" presStyleCnt="0"/>
      <dgm:spPr/>
    </dgm:pt>
    <dgm:pt modelId="{E0BC4DD1-B15E-497F-B7E7-B7EFB36181F7}" type="pres">
      <dgm:prSet presAssocID="{F354AD4E-4D0E-4FEB-8387-69F2B50CDBD2}" presName="rootText3" presStyleLbl="asst2" presStyleIdx="0" presStyleCnt="1" custScaleX="134783" custScaleY="81629" custLinFactX="-100000" custLinFactY="-7950" custLinFactNeighborX="-173232" custLinFactNeighborY="-100000">
        <dgm:presLayoutVars>
          <dgm:chPref val="3"/>
        </dgm:presLayoutVars>
      </dgm:prSet>
      <dgm:spPr>
        <a:prstGeom prst="snip2DiagRect">
          <a:avLst/>
        </a:prstGeom>
      </dgm:spPr>
    </dgm:pt>
    <dgm:pt modelId="{6D38E1AE-626D-4EDE-83B5-83A67B71B532}" type="pres">
      <dgm:prSet presAssocID="{F354AD4E-4D0E-4FEB-8387-69F2B50CDBD2}" presName="rootConnector3" presStyleLbl="asst2" presStyleIdx="0" presStyleCnt="1"/>
      <dgm:spPr/>
    </dgm:pt>
    <dgm:pt modelId="{C4BADE32-4869-4372-9CF4-5038D6B912FF}" type="pres">
      <dgm:prSet presAssocID="{F354AD4E-4D0E-4FEB-8387-69F2B50CDBD2}" presName="hierChild6" presStyleCnt="0"/>
      <dgm:spPr/>
    </dgm:pt>
    <dgm:pt modelId="{0EAC1094-E946-43D1-9ED5-39213DA276CA}" type="pres">
      <dgm:prSet presAssocID="{F354AD4E-4D0E-4FEB-8387-69F2B50CDBD2}" presName="hierChild7" presStyleCnt="0"/>
      <dgm:spPr/>
    </dgm:pt>
    <dgm:pt modelId="{A8CBC956-F520-4C28-8DAF-7951E29B7A78}" type="pres">
      <dgm:prSet presAssocID="{DE67878F-519B-4854-A1AB-A414A7751971}" presName="Name37" presStyleLbl="parChTrans1D2" presStyleIdx="1" presStyleCnt="6"/>
      <dgm:spPr/>
    </dgm:pt>
    <dgm:pt modelId="{30CDBC83-D825-4FB5-BB76-9BCD83C5D78C}" type="pres">
      <dgm:prSet presAssocID="{F593049B-7C4B-402C-A7C7-BF69BE683737}" presName="hierRoot2" presStyleCnt="0">
        <dgm:presLayoutVars>
          <dgm:hierBranch val="init"/>
        </dgm:presLayoutVars>
      </dgm:prSet>
      <dgm:spPr/>
    </dgm:pt>
    <dgm:pt modelId="{A2B44AA1-7ED7-439B-B14C-404EBDE92075}" type="pres">
      <dgm:prSet presAssocID="{F593049B-7C4B-402C-A7C7-BF69BE683737}" presName="rootComposite" presStyleCnt="0"/>
      <dgm:spPr/>
    </dgm:pt>
    <dgm:pt modelId="{A80EAEBA-31AB-4AA8-B7D0-EF9CE961125C}" type="pres">
      <dgm:prSet presAssocID="{F593049B-7C4B-402C-A7C7-BF69BE683737}" presName="rootText" presStyleLbl="node2" presStyleIdx="1" presStyleCnt="5" custScaleX="113647" custLinFactX="53402" custLinFactY="63222" custLinFactNeighborX="100000" custLinFactNeighborY="100000">
        <dgm:presLayoutVars>
          <dgm:chPref val="3"/>
        </dgm:presLayoutVars>
      </dgm:prSet>
      <dgm:spPr>
        <a:prstGeom prst="snip1Rect">
          <a:avLst/>
        </a:prstGeom>
      </dgm:spPr>
    </dgm:pt>
    <dgm:pt modelId="{358A001C-C85D-47A7-B0B3-6A635AB94CFA}" type="pres">
      <dgm:prSet presAssocID="{F593049B-7C4B-402C-A7C7-BF69BE683737}" presName="rootConnector" presStyleLbl="node2" presStyleIdx="1" presStyleCnt="5"/>
      <dgm:spPr/>
    </dgm:pt>
    <dgm:pt modelId="{10DC124E-5B35-4E56-95BC-E615B67C1887}" type="pres">
      <dgm:prSet presAssocID="{F593049B-7C4B-402C-A7C7-BF69BE683737}" presName="hierChild4" presStyleCnt="0"/>
      <dgm:spPr/>
    </dgm:pt>
    <dgm:pt modelId="{4833FD48-2F99-48FF-BFA6-72EAE78E03F5}" type="pres">
      <dgm:prSet presAssocID="{F593049B-7C4B-402C-A7C7-BF69BE683737}" presName="hierChild5" presStyleCnt="0"/>
      <dgm:spPr/>
    </dgm:pt>
    <dgm:pt modelId="{7CFC241D-EEDF-46A2-A3B3-8910306A5B12}" type="pres">
      <dgm:prSet presAssocID="{32A47CFA-2A42-4481-8809-26E691DC9B48}" presName="Name37" presStyleLbl="parChTrans1D2" presStyleIdx="2" presStyleCnt="6"/>
      <dgm:spPr/>
    </dgm:pt>
    <dgm:pt modelId="{C861E0DF-C464-40BB-95FE-9DC8ED269D18}" type="pres">
      <dgm:prSet presAssocID="{8A22FE1F-65A9-411D-AFAB-38F6ABDFF806}" presName="hierRoot2" presStyleCnt="0">
        <dgm:presLayoutVars>
          <dgm:hierBranch val="init"/>
        </dgm:presLayoutVars>
      </dgm:prSet>
      <dgm:spPr/>
    </dgm:pt>
    <dgm:pt modelId="{E00476BA-AC24-4143-82C8-2F47CC29BEBE}" type="pres">
      <dgm:prSet presAssocID="{8A22FE1F-65A9-411D-AFAB-38F6ABDFF806}" presName="rootComposite" presStyleCnt="0"/>
      <dgm:spPr/>
    </dgm:pt>
    <dgm:pt modelId="{E069A74A-AEEA-493D-9949-E168D01A1325}" type="pres">
      <dgm:prSet presAssocID="{8A22FE1F-65A9-411D-AFAB-38F6ABDFF806}" presName="rootText" presStyleLbl="node2" presStyleIdx="2" presStyleCnt="5" custScaleX="90038" custScaleY="100000" custLinFactY="62573" custLinFactNeighborX="-22654" custLinFactNeighborY="100000">
        <dgm:presLayoutVars>
          <dgm:chPref val="3"/>
        </dgm:presLayoutVars>
      </dgm:prSet>
      <dgm:spPr>
        <a:prstGeom prst="snip1Rect">
          <a:avLst/>
        </a:prstGeom>
      </dgm:spPr>
    </dgm:pt>
    <dgm:pt modelId="{80615AA5-C3ED-4675-B9E1-9E01C6FFD89E}" type="pres">
      <dgm:prSet presAssocID="{8A22FE1F-65A9-411D-AFAB-38F6ABDFF806}" presName="rootConnector" presStyleLbl="node2" presStyleIdx="2" presStyleCnt="5"/>
      <dgm:spPr/>
    </dgm:pt>
    <dgm:pt modelId="{3335AB84-20F8-4220-BFFE-35785A9F555E}" type="pres">
      <dgm:prSet presAssocID="{8A22FE1F-65A9-411D-AFAB-38F6ABDFF806}" presName="hierChild4" presStyleCnt="0"/>
      <dgm:spPr/>
    </dgm:pt>
    <dgm:pt modelId="{0C5AEE8E-71FA-41C8-B2D8-C15EE605C897}" type="pres">
      <dgm:prSet presAssocID="{7AF54488-3D8E-4FB7-8CBB-B2567918703B}" presName="Name37" presStyleLbl="parChTrans1D3" presStyleIdx="6" presStyleCnt="12"/>
      <dgm:spPr/>
    </dgm:pt>
    <dgm:pt modelId="{5C68230E-B8CD-4A9C-8C2D-9C39843883CC}" type="pres">
      <dgm:prSet presAssocID="{6C7C236C-2BDF-45EA-801E-9661A194FE80}" presName="hierRoot2" presStyleCnt="0">
        <dgm:presLayoutVars>
          <dgm:hierBranch val="init"/>
        </dgm:presLayoutVars>
      </dgm:prSet>
      <dgm:spPr/>
    </dgm:pt>
    <dgm:pt modelId="{E8D587AB-B661-4CB3-803D-F25E743EB923}" type="pres">
      <dgm:prSet presAssocID="{6C7C236C-2BDF-45EA-801E-9661A194FE80}" presName="rootComposite" presStyleCnt="0"/>
      <dgm:spPr/>
    </dgm:pt>
    <dgm:pt modelId="{41911AE2-959B-4D0B-A44A-DA43DFC3DBA7}" type="pres">
      <dgm:prSet presAssocID="{6C7C236C-2BDF-45EA-801E-9661A194FE80}" presName="rootText" presStyleLbl="node3" presStyleIdx="5" presStyleCnt="11" custScaleX="90909" custLinFactY="48194" custLinFactNeighborX="-20995" custLinFactNeighborY="100000">
        <dgm:presLayoutVars>
          <dgm:chPref val="3"/>
        </dgm:presLayoutVars>
      </dgm:prSet>
      <dgm:spPr/>
    </dgm:pt>
    <dgm:pt modelId="{D784A265-078B-4D71-AF8F-EC0B7AFD5B0C}" type="pres">
      <dgm:prSet presAssocID="{6C7C236C-2BDF-45EA-801E-9661A194FE80}" presName="rootConnector" presStyleLbl="node3" presStyleIdx="5" presStyleCnt="11"/>
      <dgm:spPr/>
    </dgm:pt>
    <dgm:pt modelId="{D0DDB3E4-DE36-41FB-990D-263558521AB4}" type="pres">
      <dgm:prSet presAssocID="{6C7C236C-2BDF-45EA-801E-9661A194FE80}" presName="hierChild4" presStyleCnt="0"/>
      <dgm:spPr/>
    </dgm:pt>
    <dgm:pt modelId="{3BA04A5A-2C74-4DFE-B26C-792E1A361744}" type="pres">
      <dgm:prSet presAssocID="{6C7C236C-2BDF-45EA-801E-9661A194FE80}" presName="hierChild5" presStyleCnt="0"/>
      <dgm:spPr/>
    </dgm:pt>
    <dgm:pt modelId="{BF0C4A4C-8F26-415A-80F7-5F079CB72617}" type="pres">
      <dgm:prSet presAssocID="{2E003DCC-E89D-41A0-A61A-C67A67202619}" presName="Name37" presStyleLbl="parChTrans1D3" presStyleIdx="7" presStyleCnt="12"/>
      <dgm:spPr/>
    </dgm:pt>
    <dgm:pt modelId="{79F5DA25-4736-46A4-87A8-E99B1CF38668}" type="pres">
      <dgm:prSet presAssocID="{6730C389-58DF-494B-B882-0607DC0B34B8}" presName="hierRoot2" presStyleCnt="0">
        <dgm:presLayoutVars>
          <dgm:hierBranch val="init"/>
        </dgm:presLayoutVars>
      </dgm:prSet>
      <dgm:spPr/>
    </dgm:pt>
    <dgm:pt modelId="{C3B4595B-5FB1-4941-B46A-9E829150337D}" type="pres">
      <dgm:prSet presAssocID="{6730C389-58DF-494B-B882-0607DC0B34B8}" presName="rootComposite" presStyleCnt="0"/>
      <dgm:spPr/>
    </dgm:pt>
    <dgm:pt modelId="{B4593FDA-7D73-4E41-BE5D-8837C068AE4F}" type="pres">
      <dgm:prSet presAssocID="{6730C389-58DF-494B-B882-0607DC0B34B8}" presName="rootText" presStyleLbl="node3" presStyleIdx="6" presStyleCnt="11" custScaleX="90909" custLinFactY="48194" custLinFactNeighborX="-20995" custLinFactNeighborY="100000">
        <dgm:presLayoutVars>
          <dgm:chPref val="3"/>
        </dgm:presLayoutVars>
      </dgm:prSet>
      <dgm:spPr/>
    </dgm:pt>
    <dgm:pt modelId="{5714B7B4-CAE6-46B8-9568-2C916AB36529}" type="pres">
      <dgm:prSet presAssocID="{6730C389-58DF-494B-B882-0607DC0B34B8}" presName="rootConnector" presStyleLbl="node3" presStyleIdx="6" presStyleCnt="11"/>
      <dgm:spPr/>
    </dgm:pt>
    <dgm:pt modelId="{C9B2C95F-AD53-4BD8-909C-AC902F602896}" type="pres">
      <dgm:prSet presAssocID="{6730C389-58DF-494B-B882-0607DC0B34B8}" presName="hierChild4" presStyleCnt="0"/>
      <dgm:spPr/>
    </dgm:pt>
    <dgm:pt modelId="{E1F4CA3E-E49A-4115-B17B-042809D6F156}" type="pres">
      <dgm:prSet presAssocID="{6730C389-58DF-494B-B882-0607DC0B34B8}" presName="hierChild5" presStyleCnt="0"/>
      <dgm:spPr/>
    </dgm:pt>
    <dgm:pt modelId="{BC5D7A51-FFD6-476A-B88B-10BEA3EB45AF}" type="pres">
      <dgm:prSet presAssocID="{8BE3F8D0-687C-4212-92DB-64EACA2D6388}" presName="Name37" presStyleLbl="parChTrans1D3" presStyleIdx="8" presStyleCnt="12"/>
      <dgm:spPr/>
    </dgm:pt>
    <dgm:pt modelId="{110C0DFC-0A79-4D47-AE3B-4BC826589A93}" type="pres">
      <dgm:prSet presAssocID="{00AA11D7-A3FE-42F6-9839-37BEB7626ED3}" presName="hierRoot2" presStyleCnt="0">
        <dgm:presLayoutVars>
          <dgm:hierBranch val="init"/>
        </dgm:presLayoutVars>
      </dgm:prSet>
      <dgm:spPr/>
    </dgm:pt>
    <dgm:pt modelId="{0A816A0E-291C-4CAA-B393-41CDB857DE50}" type="pres">
      <dgm:prSet presAssocID="{00AA11D7-A3FE-42F6-9839-37BEB7626ED3}" presName="rootComposite" presStyleCnt="0"/>
      <dgm:spPr/>
    </dgm:pt>
    <dgm:pt modelId="{5A22113C-9B7A-43E4-9F24-EC8E3077CA4D}" type="pres">
      <dgm:prSet presAssocID="{00AA11D7-A3FE-42F6-9839-37BEB7626ED3}" presName="rootText" presStyleLbl="node3" presStyleIdx="7" presStyleCnt="11" custScaleX="90909" custLinFactY="48194" custLinFactNeighborX="-20995" custLinFactNeighborY="100000">
        <dgm:presLayoutVars>
          <dgm:chPref val="3"/>
        </dgm:presLayoutVars>
      </dgm:prSet>
      <dgm:spPr/>
    </dgm:pt>
    <dgm:pt modelId="{DF15E4D2-A91D-4864-B3F7-FA186A154B91}" type="pres">
      <dgm:prSet presAssocID="{00AA11D7-A3FE-42F6-9839-37BEB7626ED3}" presName="rootConnector" presStyleLbl="node3" presStyleIdx="7" presStyleCnt="11"/>
      <dgm:spPr/>
    </dgm:pt>
    <dgm:pt modelId="{C032479B-2FAB-4A25-9B7A-49CA9CADA1C2}" type="pres">
      <dgm:prSet presAssocID="{00AA11D7-A3FE-42F6-9839-37BEB7626ED3}" presName="hierChild4" presStyleCnt="0"/>
      <dgm:spPr/>
    </dgm:pt>
    <dgm:pt modelId="{A884320B-4834-42EA-B30C-30BC6CB8FAD5}" type="pres">
      <dgm:prSet presAssocID="{00AA11D7-A3FE-42F6-9839-37BEB7626ED3}" presName="hierChild5" presStyleCnt="0"/>
      <dgm:spPr/>
    </dgm:pt>
    <dgm:pt modelId="{B835AFA6-E23B-43EA-A773-207FA2ADD384}" type="pres">
      <dgm:prSet presAssocID="{DD78F8BD-FABF-4EF6-BEC7-C20F9A3CDB9C}" presName="Name37" presStyleLbl="parChTrans1D3" presStyleIdx="9" presStyleCnt="12"/>
      <dgm:spPr/>
    </dgm:pt>
    <dgm:pt modelId="{7E60DE05-1A71-44EF-8AB6-DE2F19874B3C}" type="pres">
      <dgm:prSet presAssocID="{C9D2716F-5316-424D-8FD5-03648FCB4BBF}" presName="hierRoot2" presStyleCnt="0">
        <dgm:presLayoutVars>
          <dgm:hierBranch val="init"/>
        </dgm:presLayoutVars>
      </dgm:prSet>
      <dgm:spPr/>
    </dgm:pt>
    <dgm:pt modelId="{754A4691-5828-4624-BAB6-7B6654B1505D}" type="pres">
      <dgm:prSet presAssocID="{C9D2716F-5316-424D-8FD5-03648FCB4BBF}" presName="rootComposite" presStyleCnt="0"/>
      <dgm:spPr/>
    </dgm:pt>
    <dgm:pt modelId="{E9D8F8E8-E3BF-4516-A0F6-A8C5B3D8246C}" type="pres">
      <dgm:prSet presAssocID="{C9D2716F-5316-424D-8FD5-03648FCB4BBF}" presName="rootText" presStyleLbl="node3" presStyleIdx="8" presStyleCnt="11" custScaleX="90909" custLinFactY="48194" custLinFactNeighborX="-20995" custLinFactNeighborY="100000">
        <dgm:presLayoutVars>
          <dgm:chPref val="3"/>
        </dgm:presLayoutVars>
      </dgm:prSet>
      <dgm:spPr/>
    </dgm:pt>
    <dgm:pt modelId="{60D87EC0-21A4-41E3-BF2E-7DA8AB953B97}" type="pres">
      <dgm:prSet presAssocID="{C9D2716F-5316-424D-8FD5-03648FCB4BBF}" presName="rootConnector" presStyleLbl="node3" presStyleIdx="8" presStyleCnt="11"/>
      <dgm:spPr/>
    </dgm:pt>
    <dgm:pt modelId="{F68E2BE0-5769-4C9C-96F7-9AAB4876ADEC}" type="pres">
      <dgm:prSet presAssocID="{C9D2716F-5316-424D-8FD5-03648FCB4BBF}" presName="hierChild4" presStyleCnt="0"/>
      <dgm:spPr/>
    </dgm:pt>
    <dgm:pt modelId="{E55B26D6-35DF-4EBF-A7EE-CD80B6742867}" type="pres">
      <dgm:prSet presAssocID="{C9D2716F-5316-424D-8FD5-03648FCB4BBF}" presName="hierChild5" presStyleCnt="0"/>
      <dgm:spPr/>
    </dgm:pt>
    <dgm:pt modelId="{7FC69D16-3887-4A49-A2F6-86D67EA354F8}" type="pres">
      <dgm:prSet presAssocID="{8A22FE1F-65A9-411D-AFAB-38F6ABDFF806}" presName="hierChild5" presStyleCnt="0"/>
      <dgm:spPr/>
    </dgm:pt>
    <dgm:pt modelId="{62E19420-93FB-4DA6-ADF7-C9B277772294}" type="pres">
      <dgm:prSet presAssocID="{6978D63A-3950-41D7-906B-D20B22C89208}" presName="Name37" presStyleLbl="parChTrans1D2" presStyleIdx="3" presStyleCnt="6"/>
      <dgm:spPr/>
    </dgm:pt>
    <dgm:pt modelId="{AB2DF50B-A261-40E8-B584-51C83D5C7ACF}" type="pres">
      <dgm:prSet presAssocID="{520B9E16-45B6-4B31-A9DA-6F46712906F8}" presName="hierRoot2" presStyleCnt="0">
        <dgm:presLayoutVars>
          <dgm:hierBranch val="init"/>
        </dgm:presLayoutVars>
      </dgm:prSet>
      <dgm:spPr/>
    </dgm:pt>
    <dgm:pt modelId="{F41310A5-1C0F-453A-979A-422D77AA4BBC}" type="pres">
      <dgm:prSet presAssocID="{520B9E16-45B6-4B31-A9DA-6F46712906F8}" presName="rootComposite" presStyleCnt="0"/>
      <dgm:spPr/>
    </dgm:pt>
    <dgm:pt modelId="{BE86D2A5-D38F-4A1C-8483-7004E053E382}" type="pres">
      <dgm:prSet presAssocID="{520B9E16-45B6-4B31-A9DA-6F46712906F8}" presName="rootText" presStyleLbl="node2" presStyleIdx="3" presStyleCnt="5" custLinFactX="-100000" custLinFactNeighborX="-168198" custLinFactNeighborY="-31242">
        <dgm:presLayoutVars>
          <dgm:chPref val="3"/>
        </dgm:presLayoutVars>
      </dgm:prSet>
      <dgm:spPr/>
    </dgm:pt>
    <dgm:pt modelId="{6A3C820F-A11F-4CC5-BE8A-026B1D3E6B19}" type="pres">
      <dgm:prSet presAssocID="{520B9E16-45B6-4B31-A9DA-6F46712906F8}" presName="rootConnector" presStyleLbl="node2" presStyleIdx="3" presStyleCnt="5"/>
      <dgm:spPr/>
    </dgm:pt>
    <dgm:pt modelId="{2412520D-95D7-4049-9AC7-0BA4DB8F6E4B}" type="pres">
      <dgm:prSet presAssocID="{520B9E16-45B6-4B31-A9DA-6F46712906F8}" presName="hierChild4" presStyleCnt="0"/>
      <dgm:spPr/>
    </dgm:pt>
    <dgm:pt modelId="{1091E6A4-6D24-4CB8-85EC-23C5DE942517}" type="pres">
      <dgm:prSet presAssocID="{5DAD9A8D-DFB6-4B95-977B-CA21C79A9B7C}" presName="Name37" presStyleLbl="parChTrans1D3" presStyleIdx="10" presStyleCnt="12"/>
      <dgm:spPr/>
    </dgm:pt>
    <dgm:pt modelId="{DC8FBE66-9897-4F4F-B75F-166A671FE8CF}" type="pres">
      <dgm:prSet presAssocID="{1D0679EA-A95A-4338-970A-6B27471A0AA4}" presName="hierRoot2" presStyleCnt="0">
        <dgm:presLayoutVars>
          <dgm:hierBranch val="r"/>
        </dgm:presLayoutVars>
      </dgm:prSet>
      <dgm:spPr/>
    </dgm:pt>
    <dgm:pt modelId="{4833EA8F-4245-4902-8F85-C1AF28534559}" type="pres">
      <dgm:prSet presAssocID="{1D0679EA-A95A-4338-970A-6B27471A0AA4}" presName="rootComposite" presStyleCnt="0"/>
      <dgm:spPr/>
    </dgm:pt>
    <dgm:pt modelId="{413D2B76-ACE0-4B8A-9497-8C612BC7295F}" type="pres">
      <dgm:prSet presAssocID="{1D0679EA-A95A-4338-970A-6B27471A0AA4}" presName="rootText" presStyleLbl="node3" presStyleIdx="9" presStyleCnt="11" custScaleX="90909" custLinFactNeighborX="-30899" custLinFactNeighborY="21125">
        <dgm:presLayoutVars>
          <dgm:chPref val="3"/>
        </dgm:presLayoutVars>
      </dgm:prSet>
      <dgm:spPr>
        <a:prstGeom prst="snip1Rect">
          <a:avLst/>
        </a:prstGeom>
      </dgm:spPr>
    </dgm:pt>
    <dgm:pt modelId="{B2507DD1-7D4B-45A1-B89D-BA07E0C0E72A}" type="pres">
      <dgm:prSet presAssocID="{1D0679EA-A95A-4338-970A-6B27471A0AA4}" presName="rootConnector" presStyleLbl="node3" presStyleIdx="9" presStyleCnt="11"/>
      <dgm:spPr/>
    </dgm:pt>
    <dgm:pt modelId="{EF4CC926-83FB-4D2F-AD34-64FB3DA2085C}" type="pres">
      <dgm:prSet presAssocID="{1D0679EA-A95A-4338-970A-6B27471A0AA4}" presName="hierChild4" presStyleCnt="0"/>
      <dgm:spPr/>
    </dgm:pt>
    <dgm:pt modelId="{DE605BE9-FBF2-4C89-BB2F-BD3AC9CC9D59}" type="pres">
      <dgm:prSet presAssocID="{8F9677F4-C6EA-4D5E-BF6C-91041DDBA03A}" presName="Name50" presStyleLbl="parChTrans1D4" presStyleIdx="12" presStyleCnt="18"/>
      <dgm:spPr/>
    </dgm:pt>
    <dgm:pt modelId="{41E2B0BA-D8E2-4775-BE42-7EB3977EF1B7}" type="pres">
      <dgm:prSet presAssocID="{0D3C31DE-D45E-415A-8CCE-F784B1F2D3A3}" presName="hierRoot2" presStyleCnt="0">
        <dgm:presLayoutVars>
          <dgm:hierBranch val="init"/>
        </dgm:presLayoutVars>
      </dgm:prSet>
      <dgm:spPr/>
    </dgm:pt>
    <dgm:pt modelId="{1E81F058-9294-4454-93A2-80707A4AA2A3}" type="pres">
      <dgm:prSet presAssocID="{0D3C31DE-D45E-415A-8CCE-F784B1F2D3A3}" presName="rootComposite" presStyleCnt="0"/>
      <dgm:spPr/>
    </dgm:pt>
    <dgm:pt modelId="{02C840AA-520C-4E72-98E1-B344B523951F}" type="pres">
      <dgm:prSet presAssocID="{0D3C31DE-D45E-415A-8CCE-F784B1F2D3A3}" presName="rootText" presStyleLbl="node4" presStyleIdx="12" presStyleCnt="18" custScaleX="89373" custLinFactNeighborX="-24867" custLinFactNeighborY="7704">
        <dgm:presLayoutVars>
          <dgm:chPref val="3"/>
        </dgm:presLayoutVars>
      </dgm:prSet>
      <dgm:spPr/>
    </dgm:pt>
    <dgm:pt modelId="{58D77DF6-FF8F-4602-A1A7-134DD955D565}" type="pres">
      <dgm:prSet presAssocID="{0D3C31DE-D45E-415A-8CCE-F784B1F2D3A3}" presName="rootConnector" presStyleLbl="node4" presStyleIdx="12" presStyleCnt="18"/>
      <dgm:spPr/>
    </dgm:pt>
    <dgm:pt modelId="{39B85F62-3E7D-40DC-AFB9-F4EC45113D62}" type="pres">
      <dgm:prSet presAssocID="{0D3C31DE-D45E-415A-8CCE-F784B1F2D3A3}" presName="hierChild4" presStyleCnt="0"/>
      <dgm:spPr/>
    </dgm:pt>
    <dgm:pt modelId="{14960D12-2449-4E6A-9E3E-9BD4B240BAE2}" type="pres">
      <dgm:prSet presAssocID="{0D3C31DE-D45E-415A-8CCE-F784B1F2D3A3}" presName="hierChild5" presStyleCnt="0"/>
      <dgm:spPr/>
    </dgm:pt>
    <dgm:pt modelId="{B3A44E97-4318-4823-A20F-D9A191196730}" type="pres">
      <dgm:prSet presAssocID="{CA690155-0462-4B12-ACD9-3F45174AE5DC}" presName="Name50" presStyleLbl="parChTrans1D4" presStyleIdx="13" presStyleCnt="18"/>
      <dgm:spPr/>
    </dgm:pt>
    <dgm:pt modelId="{D32C2062-A769-4BE8-BEFE-EA04B02BB674}" type="pres">
      <dgm:prSet presAssocID="{A418747C-D308-4B6F-B136-5162BC673498}" presName="hierRoot2" presStyleCnt="0">
        <dgm:presLayoutVars>
          <dgm:hierBranch val="init"/>
        </dgm:presLayoutVars>
      </dgm:prSet>
      <dgm:spPr/>
    </dgm:pt>
    <dgm:pt modelId="{63995818-FF75-49D2-BD1D-5D7A7D4133BB}" type="pres">
      <dgm:prSet presAssocID="{A418747C-D308-4B6F-B136-5162BC673498}" presName="rootComposite" presStyleCnt="0"/>
      <dgm:spPr/>
    </dgm:pt>
    <dgm:pt modelId="{BC068984-A9D2-4ABB-84B2-BFB98A4AAF8E}" type="pres">
      <dgm:prSet presAssocID="{A418747C-D308-4B6F-B136-5162BC673498}" presName="rootText" presStyleLbl="node4" presStyleIdx="13" presStyleCnt="18" custScaleX="88090" custLinFactNeighborX="-24867">
        <dgm:presLayoutVars>
          <dgm:chPref val="3"/>
        </dgm:presLayoutVars>
      </dgm:prSet>
      <dgm:spPr/>
    </dgm:pt>
    <dgm:pt modelId="{DA3E39E2-B6B7-4E5E-AC61-7CCF0E5399BF}" type="pres">
      <dgm:prSet presAssocID="{A418747C-D308-4B6F-B136-5162BC673498}" presName="rootConnector" presStyleLbl="node4" presStyleIdx="13" presStyleCnt="18"/>
      <dgm:spPr/>
    </dgm:pt>
    <dgm:pt modelId="{86BB28EB-1D9A-40A1-B4CD-A5B2A89301A1}" type="pres">
      <dgm:prSet presAssocID="{A418747C-D308-4B6F-B136-5162BC673498}" presName="hierChild4" presStyleCnt="0"/>
      <dgm:spPr/>
    </dgm:pt>
    <dgm:pt modelId="{6C9BBBE3-5BF9-4A05-8A1E-C23FCF29D105}" type="pres">
      <dgm:prSet presAssocID="{A418747C-D308-4B6F-B136-5162BC673498}" presName="hierChild5" presStyleCnt="0"/>
      <dgm:spPr/>
    </dgm:pt>
    <dgm:pt modelId="{05A68AB1-A8B2-4614-92F9-9A00ECE23481}" type="pres">
      <dgm:prSet presAssocID="{25A902E8-2D3A-4FAC-BD7E-8B01D0B90E88}" presName="Name50" presStyleLbl="parChTrans1D4" presStyleIdx="14" presStyleCnt="18"/>
      <dgm:spPr/>
    </dgm:pt>
    <dgm:pt modelId="{A0952C64-A494-45FF-9FC6-4266F85415E6}" type="pres">
      <dgm:prSet presAssocID="{09FF5B4F-37F4-4BE0-9225-57E180F9A2F7}" presName="hierRoot2" presStyleCnt="0">
        <dgm:presLayoutVars>
          <dgm:hierBranch val="init"/>
        </dgm:presLayoutVars>
      </dgm:prSet>
      <dgm:spPr/>
    </dgm:pt>
    <dgm:pt modelId="{FB75AC54-949F-45F3-B781-6752C63322D5}" type="pres">
      <dgm:prSet presAssocID="{09FF5B4F-37F4-4BE0-9225-57E180F9A2F7}" presName="rootComposite" presStyleCnt="0"/>
      <dgm:spPr/>
    </dgm:pt>
    <dgm:pt modelId="{4F252690-383A-41E6-9EAA-4AFC95B57704}" type="pres">
      <dgm:prSet presAssocID="{09FF5B4F-37F4-4BE0-9225-57E180F9A2F7}" presName="rootText" presStyleLbl="node4" presStyleIdx="14" presStyleCnt="18" custScaleX="90096" custLinFactNeighborX="-24867">
        <dgm:presLayoutVars>
          <dgm:chPref val="3"/>
        </dgm:presLayoutVars>
      </dgm:prSet>
      <dgm:spPr/>
    </dgm:pt>
    <dgm:pt modelId="{B68F8236-6A7D-467C-8A0C-890D1F47C1FD}" type="pres">
      <dgm:prSet presAssocID="{09FF5B4F-37F4-4BE0-9225-57E180F9A2F7}" presName="rootConnector" presStyleLbl="node4" presStyleIdx="14" presStyleCnt="18"/>
      <dgm:spPr/>
    </dgm:pt>
    <dgm:pt modelId="{0C4AD921-B1AD-414B-BB1B-816F18106A69}" type="pres">
      <dgm:prSet presAssocID="{09FF5B4F-37F4-4BE0-9225-57E180F9A2F7}" presName="hierChild4" presStyleCnt="0"/>
      <dgm:spPr/>
    </dgm:pt>
    <dgm:pt modelId="{E83D2A42-8D38-45C1-AF10-1EAFA9F230B9}" type="pres">
      <dgm:prSet presAssocID="{09FF5B4F-37F4-4BE0-9225-57E180F9A2F7}" presName="hierChild5" presStyleCnt="0"/>
      <dgm:spPr/>
    </dgm:pt>
    <dgm:pt modelId="{531F9EB9-1CCB-4C31-B298-03E0F40D2763}" type="pres">
      <dgm:prSet presAssocID="{8D8E6BD6-19AB-4E9D-BE64-D992C91DF6DB}" presName="Name50" presStyleLbl="parChTrans1D4" presStyleIdx="15" presStyleCnt="18"/>
      <dgm:spPr/>
    </dgm:pt>
    <dgm:pt modelId="{146AC5BA-EAAC-44B6-ACEA-C80903BA5FDB}" type="pres">
      <dgm:prSet presAssocID="{3C34B1BE-D37C-4DCB-B061-0D50D41FF74A}" presName="hierRoot2" presStyleCnt="0">
        <dgm:presLayoutVars>
          <dgm:hierBranch val="r"/>
        </dgm:presLayoutVars>
      </dgm:prSet>
      <dgm:spPr/>
    </dgm:pt>
    <dgm:pt modelId="{F089B21C-4855-4DAE-A2B5-2AA7A8DB9D92}" type="pres">
      <dgm:prSet presAssocID="{3C34B1BE-D37C-4DCB-B061-0D50D41FF74A}" presName="rootComposite" presStyleCnt="0"/>
      <dgm:spPr/>
    </dgm:pt>
    <dgm:pt modelId="{6894E5F5-C30F-4555-BCD9-ED6890E4C719}" type="pres">
      <dgm:prSet presAssocID="{3C34B1BE-D37C-4DCB-B061-0D50D41FF74A}" presName="rootText" presStyleLbl="node4" presStyleIdx="15" presStyleCnt="18" custScaleX="92580" custLinFactNeighborX="-24867">
        <dgm:presLayoutVars>
          <dgm:chPref val="3"/>
        </dgm:presLayoutVars>
      </dgm:prSet>
      <dgm:spPr/>
    </dgm:pt>
    <dgm:pt modelId="{2B2D7E10-DD97-4B76-921B-50911DA684CB}" type="pres">
      <dgm:prSet presAssocID="{3C34B1BE-D37C-4DCB-B061-0D50D41FF74A}" presName="rootConnector" presStyleLbl="node4" presStyleIdx="15" presStyleCnt="18"/>
      <dgm:spPr/>
    </dgm:pt>
    <dgm:pt modelId="{F69F6B84-AF8C-4388-A9E9-311D4AFA7714}" type="pres">
      <dgm:prSet presAssocID="{3C34B1BE-D37C-4DCB-B061-0D50D41FF74A}" presName="hierChild4" presStyleCnt="0"/>
      <dgm:spPr/>
    </dgm:pt>
    <dgm:pt modelId="{1DE8B74C-DE8B-4C5F-A800-0855D8DA2FD6}" type="pres">
      <dgm:prSet presAssocID="{0CD17B56-5AC3-4D0E-BB4C-93C1D5A33942}" presName="Name50" presStyleLbl="parChTrans1D4" presStyleIdx="16" presStyleCnt="18"/>
      <dgm:spPr/>
    </dgm:pt>
    <dgm:pt modelId="{C779E682-BF10-43F8-A15C-1A9F6676CA66}" type="pres">
      <dgm:prSet presAssocID="{A977EEAF-4F06-454F-9CC2-098C3BCD24D1}" presName="hierRoot2" presStyleCnt="0">
        <dgm:presLayoutVars>
          <dgm:hierBranch val="r"/>
        </dgm:presLayoutVars>
      </dgm:prSet>
      <dgm:spPr/>
    </dgm:pt>
    <dgm:pt modelId="{872E6111-1CC4-4BFC-B696-7AE91D38A9D9}" type="pres">
      <dgm:prSet presAssocID="{A977EEAF-4F06-454F-9CC2-098C3BCD24D1}" presName="rootComposite" presStyleCnt="0"/>
      <dgm:spPr/>
    </dgm:pt>
    <dgm:pt modelId="{00361142-6E9F-4250-938A-903C17CBA29C}" type="pres">
      <dgm:prSet presAssocID="{A977EEAF-4F06-454F-9CC2-098C3BCD24D1}" presName="rootText" presStyleLbl="node4" presStyleIdx="16" presStyleCnt="18" custScaleX="77565">
        <dgm:presLayoutVars>
          <dgm:chPref val="3"/>
        </dgm:presLayoutVars>
      </dgm:prSet>
      <dgm:spPr/>
    </dgm:pt>
    <dgm:pt modelId="{76B803E9-B050-4564-862F-8AAA6E5BBDBC}" type="pres">
      <dgm:prSet presAssocID="{A977EEAF-4F06-454F-9CC2-098C3BCD24D1}" presName="rootConnector" presStyleLbl="node4" presStyleIdx="16" presStyleCnt="18"/>
      <dgm:spPr/>
    </dgm:pt>
    <dgm:pt modelId="{9FE64D0B-6363-4D33-A125-007995F83613}" type="pres">
      <dgm:prSet presAssocID="{A977EEAF-4F06-454F-9CC2-098C3BCD24D1}" presName="hierChild4" presStyleCnt="0"/>
      <dgm:spPr/>
    </dgm:pt>
    <dgm:pt modelId="{EACE2BC7-4811-4F4C-80DD-2C6A75294794}" type="pres">
      <dgm:prSet presAssocID="{A977EEAF-4F06-454F-9CC2-098C3BCD24D1}" presName="hierChild5" presStyleCnt="0"/>
      <dgm:spPr/>
    </dgm:pt>
    <dgm:pt modelId="{17CC1435-24FA-4179-A4F5-F30F2C330C1C}" type="pres">
      <dgm:prSet presAssocID="{3C34B1BE-D37C-4DCB-B061-0D50D41FF74A}" presName="hierChild5" presStyleCnt="0"/>
      <dgm:spPr/>
    </dgm:pt>
    <dgm:pt modelId="{5B057453-AA7D-4678-8696-0F7D2117D4B3}" type="pres">
      <dgm:prSet presAssocID="{1D0679EA-A95A-4338-970A-6B27471A0AA4}" presName="hierChild5" presStyleCnt="0"/>
      <dgm:spPr/>
    </dgm:pt>
    <dgm:pt modelId="{866AF97A-A020-40FB-81EA-11C63396CE2C}" type="pres">
      <dgm:prSet presAssocID="{520B9E16-45B6-4B31-A9DA-6F46712906F8}" presName="hierChild5" presStyleCnt="0"/>
      <dgm:spPr/>
    </dgm:pt>
    <dgm:pt modelId="{DA9CB180-B8A8-4716-9AC3-674E8389C1BF}" type="pres">
      <dgm:prSet presAssocID="{E1FD5A1E-5BE9-45CB-B9AB-9E6739E82E7B}" presName="Name37" presStyleLbl="parChTrans1D2" presStyleIdx="4" presStyleCnt="6"/>
      <dgm:spPr/>
    </dgm:pt>
    <dgm:pt modelId="{B3DA6F28-390E-4A92-82BC-3594A685D72D}" type="pres">
      <dgm:prSet presAssocID="{FAC3D4D2-291E-4334-9312-601D24E40CE8}" presName="hierRoot2" presStyleCnt="0">
        <dgm:presLayoutVars>
          <dgm:hierBranch val="init"/>
        </dgm:presLayoutVars>
      </dgm:prSet>
      <dgm:spPr/>
    </dgm:pt>
    <dgm:pt modelId="{B0E1EF8E-3BF4-474A-A777-6F0C78FC08E4}" type="pres">
      <dgm:prSet presAssocID="{FAC3D4D2-291E-4334-9312-601D24E40CE8}" presName="rootComposite" presStyleCnt="0"/>
      <dgm:spPr/>
    </dgm:pt>
    <dgm:pt modelId="{1846CC2D-16C1-478F-9616-A82EAFA6C4BD}" type="pres">
      <dgm:prSet presAssocID="{FAC3D4D2-291E-4334-9312-601D24E40CE8}" presName="rootText" presStyleLbl="node2" presStyleIdx="4" presStyleCnt="5" custScaleX="100595" custLinFactY="62558" custLinFactNeighborX="-10716" custLinFactNeighborY="100000">
        <dgm:presLayoutVars>
          <dgm:chPref val="3"/>
        </dgm:presLayoutVars>
      </dgm:prSet>
      <dgm:spPr>
        <a:prstGeom prst="snip1Rect">
          <a:avLst/>
        </a:prstGeom>
      </dgm:spPr>
    </dgm:pt>
    <dgm:pt modelId="{F51A7EAF-06F0-4666-AD26-D40F3ED5CD3F}" type="pres">
      <dgm:prSet presAssocID="{FAC3D4D2-291E-4334-9312-601D24E40CE8}" presName="rootConnector" presStyleLbl="node2" presStyleIdx="4" presStyleCnt="5"/>
      <dgm:spPr/>
    </dgm:pt>
    <dgm:pt modelId="{631E8A8B-DDF1-4466-9234-45FCA5F5E274}" type="pres">
      <dgm:prSet presAssocID="{FAC3D4D2-291E-4334-9312-601D24E40CE8}" presName="hierChild4" presStyleCnt="0"/>
      <dgm:spPr/>
    </dgm:pt>
    <dgm:pt modelId="{89318A26-3C96-4696-80E9-4D1DBDC24700}" type="pres">
      <dgm:prSet presAssocID="{9E8251BB-0AAC-47E9-9DF3-754EA96C20E1}" presName="Name37" presStyleLbl="parChTrans1D3" presStyleIdx="11" presStyleCnt="12"/>
      <dgm:spPr/>
    </dgm:pt>
    <dgm:pt modelId="{D8C061F9-3737-49B4-B0E8-1F63486DB656}" type="pres">
      <dgm:prSet presAssocID="{43DC6C98-9F31-4BBA-BDEC-A10879C6D659}" presName="hierRoot2" presStyleCnt="0">
        <dgm:presLayoutVars>
          <dgm:hierBranch val="init"/>
        </dgm:presLayoutVars>
      </dgm:prSet>
      <dgm:spPr/>
    </dgm:pt>
    <dgm:pt modelId="{F660D17C-05E0-4B2A-9BA1-E1B30E69BF8D}" type="pres">
      <dgm:prSet presAssocID="{43DC6C98-9F31-4BBA-BDEC-A10879C6D659}" presName="rootComposite" presStyleCnt="0"/>
      <dgm:spPr/>
    </dgm:pt>
    <dgm:pt modelId="{51C200DC-4E38-4BE8-BEED-AF417DAEAA16}" type="pres">
      <dgm:prSet presAssocID="{43DC6C98-9F31-4BBA-BDEC-A10879C6D659}" presName="rootText" presStyleLbl="node3" presStyleIdx="10" presStyleCnt="11" custScaleX="90909" custLinFactY="50528" custLinFactNeighborX="-10521" custLinFactNeighborY="100000">
        <dgm:presLayoutVars>
          <dgm:chPref val="3"/>
        </dgm:presLayoutVars>
      </dgm:prSet>
      <dgm:spPr>
        <a:prstGeom prst="snip1Rect">
          <a:avLst/>
        </a:prstGeom>
      </dgm:spPr>
    </dgm:pt>
    <dgm:pt modelId="{B5BE21D6-50E6-485C-8F7D-1A59CF27A20E}" type="pres">
      <dgm:prSet presAssocID="{43DC6C98-9F31-4BBA-BDEC-A10879C6D659}" presName="rootConnector" presStyleLbl="node3" presStyleIdx="10" presStyleCnt="11"/>
      <dgm:spPr/>
    </dgm:pt>
    <dgm:pt modelId="{122FBDAF-F260-4D09-8C3E-B76118AA7B46}" type="pres">
      <dgm:prSet presAssocID="{43DC6C98-9F31-4BBA-BDEC-A10879C6D659}" presName="hierChild4" presStyleCnt="0"/>
      <dgm:spPr/>
    </dgm:pt>
    <dgm:pt modelId="{F1BA950D-F38A-4143-B9C3-F64007A2E3AB}" type="pres">
      <dgm:prSet presAssocID="{D02EC419-A407-4B62-A913-DF93E57A41EC}" presName="Name37" presStyleLbl="parChTrans1D4" presStyleIdx="17" presStyleCnt="18"/>
      <dgm:spPr/>
    </dgm:pt>
    <dgm:pt modelId="{7BB2B03E-24B8-48FC-82EF-4F59983B38E0}" type="pres">
      <dgm:prSet presAssocID="{BE723474-56AC-4312-9605-A743DF741018}" presName="hierRoot2" presStyleCnt="0">
        <dgm:presLayoutVars>
          <dgm:hierBranch val="init"/>
        </dgm:presLayoutVars>
      </dgm:prSet>
      <dgm:spPr/>
    </dgm:pt>
    <dgm:pt modelId="{E12C3F69-1B06-467B-AF4C-B54B0A76CF73}" type="pres">
      <dgm:prSet presAssocID="{BE723474-56AC-4312-9605-A743DF741018}" presName="rootComposite" presStyleCnt="0"/>
      <dgm:spPr/>
    </dgm:pt>
    <dgm:pt modelId="{BFBD0DD4-B1CD-485E-83A6-CF05131EAEC3}" type="pres">
      <dgm:prSet presAssocID="{BE723474-56AC-4312-9605-A743DF741018}" presName="rootText" presStyleLbl="node4" presStyleIdx="17" presStyleCnt="18" custLinFactY="49265" custLinFactNeighborX="-13160" custLinFactNeighborY="100000">
        <dgm:presLayoutVars>
          <dgm:chPref val="3"/>
        </dgm:presLayoutVars>
      </dgm:prSet>
      <dgm:spPr/>
    </dgm:pt>
    <dgm:pt modelId="{37925C80-3837-4192-BFE9-3DED1EC5A26F}" type="pres">
      <dgm:prSet presAssocID="{BE723474-56AC-4312-9605-A743DF741018}" presName="rootConnector" presStyleLbl="node4" presStyleIdx="17" presStyleCnt="18"/>
      <dgm:spPr/>
    </dgm:pt>
    <dgm:pt modelId="{69ED8A51-FB95-48EE-A743-18DA9449E81C}" type="pres">
      <dgm:prSet presAssocID="{BE723474-56AC-4312-9605-A743DF741018}" presName="hierChild4" presStyleCnt="0"/>
      <dgm:spPr/>
    </dgm:pt>
    <dgm:pt modelId="{867E9097-231B-431C-85C2-1FEE9E716B6A}" type="pres">
      <dgm:prSet presAssocID="{BE723474-56AC-4312-9605-A743DF741018}" presName="hierChild5" presStyleCnt="0"/>
      <dgm:spPr/>
    </dgm:pt>
    <dgm:pt modelId="{CBFE17DC-6397-4B56-BDB7-FECCD633F775}" type="pres">
      <dgm:prSet presAssocID="{43DC6C98-9F31-4BBA-BDEC-A10879C6D659}" presName="hierChild5" presStyleCnt="0"/>
      <dgm:spPr/>
    </dgm:pt>
    <dgm:pt modelId="{3B053872-6D47-448D-96A2-D9E2809BDF88}" type="pres">
      <dgm:prSet presAssocID="{FAC3D4D2-291E-4334-9312-601D24E40CE8}" presName="hierChild5" presStyleCnt="0"/>
      <dgm:spPr/>
    </dgm:pt>
    <dgm:pt modelId="{0C0C80C3-D473-4596-ADFF-5CC9EA8B77F4}" type="pres">
      <dgm:prSet presAssocID="{DE1F215E-6742-4F0B-8E23-F197AC996BA3}" presName="hierChild3" presStyleCnt="0"/>
      <dgm:spPr/>
    </dgm:pt>
    <dgm:pt modelId="{D2988143-5899-433F-AF30-B7F8BD245C0B}" type="pres">
      <dgm:prSet presAssocID="{61146920-F424-4248-83BA-9B60AD01F663}" presName="Name111" presStyleLbl="parChTrans1D2" presStyleIdx="5" presStyleCnt="6"/>
      <dgm:spPr/>
    </dgm:pt>
    <dgm:pt modelId="{31D91BF9-1788-4EA9-841F-14059E44DB50}" type="pres">
      <dgm:prSet presAssocID="{CA70FFFC-B7CD-4179-B73F-EDB10420493A}" presName="hierRoot3" presStyleCnt="0">
        <dgm:presLayoutVars>
          <dgm:hierBranch val="init"/>
        </dgm:presLayoutVars>
      </dgm:prSet>
      <dgm:spPr/>
    </dgm:pt>
    <dgm:pt modelId="{466DB71C-29EF-4A3D-B712-D5C96ADE72E0}" type="pres">
      <dgm:prSet presAssocID="{CA70FFFC-B7CD-4179-B73F-EDB10420493A}" presName="rootComposite3" presStyleCnt="0"/>
      <dgm:spPr/>
    </dgm:pt>
    <dgm:pt modelId="{0E6D7AEC-F2BA-49BC-ABC1-F06B9051B8DE}" type="pres">
      <dgm:prSet presAssocID="{CA70FFFC-B7CD-4179-B73F-EDB10420493A}" presName="rootText3" presStyleLbl="asst1" presStyleIdx="0" presStyleCnt="1" custLinFactX="99100" custLinFactY="-5944" custLinFactNeighborX="100000" custLinFactNeighborY="-100000">
        <dgm:presLayoutVars>
          <dgm:chPref val="3"/>
        </dgm:presLayoutVars>
      </dgm:prSet>
      <dgm:spPr>
        <a:prstGeom prst="snip2DiagRect">
          <a:avLst/>
        </a:prstGeom>
      </dgm:spPr>
    </dgm:pt>
    <dgm:pt modelId="{3578077B-802C-40A4-9635-812330ADC874}" type="pres">
      <dgm:prSet presAssocID="{CA70FFFC-B7CD-4179-B73F-EDB10420493A}" presName="rootConnector3" presStyleLbl="asst1" presStyleIdx="0" presStyleCnt="1"/>
      <dgm:spPr/>
    </dgm:pt>
    <dgm:pt modelId="{AEEDF043-285D-47E4-B617-8D726C3D307A}" type="pres">
      <dgm:prSet presAssocID="{CA70FFFC-B7CD-4179-B73F-EDB10420493A}" presName="hierChild6" presStyleCnt="0"/>
      <dgm:spPr/>
    </dgm:pt>
    <dgm:pt modelId="{B24C212A-D81B-4227-BBEE-8B1A3210E672}" type="pres">
      <dgm:prSet presAssocID="{CA70FFFC-B7CD-4179-B73F-EDB10420493A}" presName="hierChild7" presStyleCnt="0"/>
      <dgm:spPr/>
    </dgm:pt>
  </dgm:ptLst>
  <dgm:cxnLst>
    <dgm:cxn modelId="{F7224006-1253-41DC-9140-CEED7F246F43}" type="presOf" srcId="{0D3C31DE-D45E-415A-8CCE-F784B1F2D3A3}" destId="{58D77DF6-FF8F-4602-A1A7-134DD955D565}" srcOrd="1" destOrd="0" presId="urn:microsoft.com/office/officeart/2005/8/layout/orgChart1"/>
    <dgm:cxn modelId="{A167BB09-89F2-414D-8456-470B7EB280B2}" type="presOf" srcId="{B40893C5-3CA5-4B96-91FF-3C37D24D87E2}" destId="{6A6E516B-D092-48D1-8A58-85862C7C31ED}" srcOrd="0" destOrd="0" presId="urn:microsoft.com/office/officeart/2005/8/layout/orgChart1"/>
    <dgm:cxn modelId="{C8468310-9160-4D07-AA81-E41F88F1767F}" type="presOf" srcId="{DE1F215E-6742-4F0B-8E23-F197AC996BA3}" destId="{1B5A44E8-E813-40CD-B153-7EB984FEF4BA}" srcOrd="1" destOrd="0" presId="urn:microsoft.com/office/officeart/2005/8/layout/orgChart1"/>
    <dgm:cxn modelId="{474C4611-215C-4E6E-8C8D-5B8B25E3C405}" type="presOf" srcId="{00AA11D7-A3FE-42F6-9839-37BEB7626ED3}" destId="{5A22113C-9B7A-43E4-9F24-EC8E3077CA4D}" srcOrd="0" destOrd="0" presId="urn:microsoft.com/office/officeart/2005/8/layout/orgChart1"/>
    <dgm:cxn modelId="{39800B12-BB00-46AF-9BBA-AAA423894F08}" srcId="{DE1F215E-6742-4F0B-8E23-F197AC996BA3}" destId="{CA70FFFC-B7CD-4179-B73F-EDB10420493A}" srcOrd="0" destOrd="0" parTransId="{61146920-F424-4248-83BA-9B60AD01F663}" sibTransId="{05282412-E626-4491-947C-1C4D5ECEFE2F}"/>
    <dgm:cxn modelId="{C4429215-0609-4801-9F23-BE0B4C27A084}" type="presOf" srcId="{E5E66A4B-2B44-44C1-A9C3-DF19DC88EEFC}" destId="{0BD0FF7B-D942-4FB4-BBFF-2209FFC856B2}" srcOrd="0" destOrd="0" presId="urn:microsoft.com/office/officeart/2005/8/layout/orgChart1"/>
    <dgm:cxn modelId="{DB889415-4159-4C54-A026-F64BA7A14424}" srcId="{8A22FE1F-65A9-411D-AFAB-38F6ABDFF806}" destId="{C9D2716F-5316-424D-8FD5-03648FCB4BBF}" srcOrd="3" destOrd="0" parTransId="{DD78F8BD-FABF-4EF6-BEC7-C20F9A3CDB9C}" sibTransId="{DDBE13FF-1D80-483C-9920-9E16201E6669}"/>
    <dgm:cxn modelId="{F3A4BE15-A399-4014-940E-81B7F1D63CEC}" type="presOf" srcId="{CA70FFFC-B7CD-4179-B73F-EDB10420493A}" destId="{0E6D7AEC-F2BA-49BC-ABC1-F06B9051B8DE}" srcOrd="0" destOrd="0" presId="urn:microsoft.com/office/officeart/2005/8/layout/orgChart1"/>
    <dgm:cxn modelId="{76702617-F049-4D8E-99AA-22267081E3B5}" type="presOf" srcId="{1765AAC9-5B65-4571-B341-2A54C9D609DB}" destId="{804A8BFD-8112-489C-85E7-ADB652D24AB2}" srcOrd="1" destOrd="0" presId="urn:microsoft.com/office/officeart/2005/8/layout/orgChart1"/>
    <dgm:cxn modelId="{16833317-A459-45CC-98F1-D3A53B7B162C}" type="presOf" srcId="{43DC6C98-9F31-4BBA-BDEC-A10879C6D659}" destId="{B5BE21D6-50E6-485C-8F7D-1A59CF27A20E}" srcOrd="1" destOrd="0" presId="urn:microsoft.com/office/officeart/2005/8/layout/orgChart1"/>
    <dgm:cxn modelId="{D9C77017-3E4E-4E06-A64D-6F82141FDBF5}" srcId="{CF2EE7B2-E4BD-4E01-9FB4-3024273FF05B}" destId="{F354AD4E-4D0E-4FEB-8387-69F2B50CDBD2}" srcOrd="4" destOrd="0" parTransId="{507860E2-23E1-4988-AF08-FE847708B034}" sibTransId="{70330209-C4E0-4D11-9FEE-D27D75D40D9E}"/>
    <dgm:cxn modelId="{1F8BDD19-56A9-43C9-A13C-A33675D142DE}" type="presOf" srcId="{BE723474-56AC-4312-9605-A743DF741018}" destId="{BFBD0DD4-B1CD-485E-83A6-CF05131EAEC3}" srcOrd="0" destOrd="0" presId="urn:microsoft.com/office/officeart/2005/8/layout/orgChart1"/>
    <dgm:cxn modelId="{9E16751B-AFC0-46BB-BF3F-D3C1FB2F4FF6}" type="presOf" srcId="{520B9E16-45B6-4B31-A9DA-6F46712906F8}" destId="{BE86D2A5-D38F-4A1C-8483-7004E053E382}" srcOrd="0" destOrd="0" presId="urn:microsoft.com/office/officeart/2005/8/layout/orgChart1"/>
    <dgm:cxn modelId="{9056551B-6E65-4722-A18B-5D9FC57B408A}" type="presOf" srcId="{49CAF5F7-4147-4CA2-ABEA-AD745C2BBF85}" destId="{04044232-9551-4DC8-8383-2B1F541519AC}" srcOrd="0" destOrd="0" presId="urn:microsoft.com/office/officeart/2005/8/layout/orgChart1"/>
    <dgm:cxn modelId="{0765C81C-2967-4D88-8BA0-8D0E7715565F}" type="presOf" srcId="{CA690155-0462-4B12-ACD9-3F45174AE5DC}" destId="{B3A44E97-4318-4823-A20F-D9A191196730}" srcOrd="0" destOrd="0" presId="urn:microsoft.com/office/officeart/2005/8/layout/orgChart1"/>
    <dgm:cxn modelId="{41A1F61C-689A-4A63-A766-C9D2194DB08D}" type="presOf" srcId="{62FE7ADC-EF93-425E-BC21-97FD408B33E9}" destId="{0F07594A-FFB1-4318-9F90-8C04568EEAF2}" srcOrd="0" destOrd="0" presId="urn:microsoft.com/office/officeart/2005/8/layout/orgChart1"/>
    <dgm:cxn modelId="{4841C31E-BF60-408D-8836-B3DBD66B3C6B}" type="presOf" srcId="{1765AAC9-5B65-4571-B341-2A54C9D609DB}" destId="{8A208420-209C-4CD2-9A40-0909F3F9A014}" srcOrd="0" destOrd="0" presId="urn:microsoft.com/office/officeart/2005/8/layout/orgChart1"/>
    <dgm:cxn modelId="{6D4E0F23-9F41-4FBD-9C0C-C32B3DAB61F1}" type="presOf" srcId="{A5F73A4C-610E-441A-95BC-E9594E9A6549}" destId="{FDF529BE-606F-4568-BD84-9A017FB5DC42}" srcOrd="0" destOrd="0" presId="urn:microsoft.com/office/officeart/2005/8/layout/orgChart1"/>
    <dgm:cxn modelId="{66572223-3531-4440-B00E-C05CB6F81F81}" type="presOf" srcId="{49CAF5F7-4147-4CA2-ABEA-AD745C2BBF85}" destId="{B6363745-53C9-4730-BC58-2585DB0C83A4}" srcOrd="1" destOrd="0" presId="urn:microsoft.com/office/officeart/2005/8/layout/orgChart1"/>
    <dgm:cxn modelId="{1CE6F624-5444-4860-822F-B30E8C2E5DCF}" srcId="{DE1F215E-6742-4F0B-8E23-F197AC996BA3}" destId="{F593049B-7C4B-402C-A7C7-BF69BE683737}" srcOrd="2" destOrd="0" parTransId="{DE67878F-519B-4854-A1AB-A414A7751971}" sibTransId="{1448C921-00E5-46CD-99FB-54A7D01E0CCB}"/>
    <dgm:cxn modelId="{B8B32525-E8F3-4F35-BDD6-3BFAEC577CC5}" srcId="{FAC3D4D2-291E-4334-9312-601D24E40CE8}" destId="{43DC6C98-9F31-4BBA-BDEC-A10879C6D659}" srcOrd="0" destOrd="0" parTransId="{9E8251BB-0AAC-47E9-9DF3-754EA96C20E1}" sibTransId="{E3E47B1A-BD56-42B3-834F-B497BF2689CB}"/>
    <dgm:cxn modelId="{E082D225-929A-4B85-9DEB-F0019372B91D}" type="presOf" srcId="{87C65F9F-DBF3-4E6D-894A-41BFA97D2218}" destId="{FFBDF2EF-665B-4609-9865-6B5EA5EBC0FE}" srcOrd="1" destOrd="0" presId="urn:microsoft.com/office/officeart/2005/8/layout/orgChart1"/>
    <dgm:cxn modelId="{A5C4A129-6349-4A8F-9910-5863FCE6CD3A}" type="presOf" srcId="{04D54C8F-C24F-4959-84C0-BE50C2A93E40}" destId="{0DB36B05-F034-44F3-9470-6AB71A9A302B}" srcOrd="1" destOrd="0" presId="urn:microsoft.com/office/officeart/2005/8/layout/orgChart1"/>
    <dgm:cxn modelId="{F0A5192A-3A48-4E4F-A765-173EEE7496E3}" type="presOf" srcId="{DE67878F-519B-4854-A1AB-A414A7751971}" destId="{A8CBC956-F520-4C28-8DAF-7951E29B7A78}" srcOrd="0" destOrd="0" presId="urn:microsoft.com/office/officeart/2005/8/layout/orgChart1"/>
    <dgm:cxn modelId="{5720832A-BA4C-4DFA-B236-0CB3C6C70271}" type="presOf" srcId="{EBB02B1D-FD35-4D18-B50A-E44AD7070C62}" destId="{24C3170C-9308-453B-B89F-064E317BEA68}" srcOrd="0" destOrd="0" presId="urn:microsoft.com/office/officeart/2005/8/layout/orgChart1"/>
    <dgm:cxn modelId="{1914502C-E9E7-4827-BE75-EE91E105A0AA}" type="presOf" srcId="{7204BD65-3157-4DEA-AF66-50A6335F5DDB}" destId="{2B0C671B-118B-467A-8B04-FBE1BFCD4B08}" srcOrd="0" destOrd="0" presId="urn:microsoft.com/office/officeart/2005/8/layout/orgChart1"/>
    <dgm:cxn modelId="{8675B32D-56A9-4DAC-BEB3-4A52C9A4E042}" type="presOf" srcId="{D02EC419-A407-4B62-A913-DF93E57A41EC}" destId="{F1BA950D-F38A-4143-B9C3-F64007A2E3AB}" srcOrd="0" destOrd="0" presId="urn:microsoft.com/office/officeart/2005/8/layout/orgChart1"/>
    <dgm:cxn modelId="{D5F38831-F7BA-442C-807F-C373A122BC0B}" type="presOf" srcId="{BF87A7BC-BAD2-41C9-A596-3EF5C88BA726}" destId="{E816F960-F708-42AF-B34B-BC8F08471F9E}" srcOrd="0" destOrd="0" presId="urn:microsoft.com/office/officeart/2005/8/layout/orgChart1"/>
    <dgm:cxn modelId="{B23C8935-5EA5-40B8-99FA-7A8ABC833531}" srcId="{1D0679EA-A95A-4338-970A-6B27471A0AA4}" destId="{3C34B1BE-D37C-4DCB-B061-0D50D41FF74A}" srcOrd="3" destOrd="0" parTransId="{8D8E6BD6-19AB-4E9D-BE64-D992C91DF6DB}" sibTransId="{A06960B5-0E44-4415-AB38-21DA4CEB409E}"/>
    <dgm:cxn modelId="{15D8C035-0E38-44F4-BC47-D0F445BFBA78}" type="presOf" srcId="{61146920-F424-4248-83BA-9B60AD01F663}" destId="{D2988143-5899-433F-AF30-B7F8BD245C0B}" srcOrd="0" destOrd="0" presId="urn:microsoft.com/office/officeart/2005/8/layout/orgChart1"/>
    <dgm:cxn modelId="{2DC5B138-573B-40A2-BAE5-1FF465CA476F}" type="presOf" srcId="{A418747C-D308-4B6F-B136-5162BC673498}" destId="{BC068984-A9D2-4ABB-84B2-BFB98A4AAF8E}" srcOrd="0" destOrd="0" presId="urn:microsoft.com/office/officeart/2005/8/layout/orgChart1"/>
    <dgm:cxn modelId="{23FDFC38-3453-454F-B28C-DD634AE70D03}" type="presOf" srcId="{273EF7A0-F292-48B2-833A-39F43A4DE136}" destId="{EBE8DF51-F4DB-43C0-91EB-942545E7BB1E}" srcOrd="1" destOrd="0" presId="urn:microsoft.com/office/officeart/2005/8/layout/orgChart1"/>
    <dgm:cxn modelId="{BE579639-C657-46C1-BDA2-22AB18AC8A8B}" type="presOf" srcId="{0D3C31DE-D45E-415A-8CCE-F784B1F2D3A3}" destId="{02C840AA-520C-4E72-98E1-B344B523951F}" srcOrd="0" destOrd="0" presId="urn:microsoft.com/office/officeart/2005/8/layout/orgChart1"/>
    <dgm:cxn modelId="{EFBBCF3B-CFCA-4B5E-9C56-AF5218CA5C5B}" type="presOf" srcId="{1D0679EA-A95A-4338-970A-6B27471A0AA4}" destId="{B2507DD1-7D4B-45A1-B89D-BA07E0C0E72A}" srcOrd="1" destOrd="0" presId="urn:microsoft.com/office/officeart/2005/8/layout/orgChart1"/>
    <dgm:cxn modelId="{E63B713F-5469-4BF5-99AE-42B74CE3746D}" type="presOf" srcId="{09FF5B4F-37F4-4BE0-9225-57E180F9A2F7}" destId="{4F252690-383A-41E6-9EAA-4AFC95B57704}" srcOrd="0" destOrd="0" presId="urn:microsoft.com/office/officeart/2005/8/layout/orgChart1"/>
    <dgm:cxn modelId="{80A6F640-4E91-4299-9A1E-2FBAA543EC0C}" srcId="{1D0679EA-A95A-4338-970A-6B27471A0AA4}" destId="{A418747C-D308-4B6F-B136-5162BC673498}" srcOrd="1" destOrd="0" parTransId="{CA690155-0462-4B12-ACD9-3F45174AE5DC}" sibTransId="{E3F5BB76-9F8E-461D-A04F-EA7F27A8A996}"/>
    <dgm:cxn modelId="{BEA7595C-9064-486A-B838-289A308218C5}" srcId="{1D0679EA-A95A-4338-970A-6B27471A0AA4}" destId="{0D3C31DE-D45E-415A-8CCE-F784B1F2D3A3}" srcOrd="0" destOrd="0" parTransId="{8F9677F4-C6EA-4D5E-BF6C-91041DDBA03A}" sibTransId="{D7D2082F-92CB-4E6E-827F-A145AF988BB7}"/>
    <dgm:cxn modelId="{E4BB5A5C-C08A-4956-B93F-9DAE78A629B9}" srcId="{49CAF5F7-4147-4CA2-ABEA-AD745C2BBF85}" destId="{8F25126A-99F3-46A9-9094-BABD38F3BAD9}" srcOrd="0" destOrd="0" parTransId="{069604A4-BFE7-4F06-8F37-FDA993B25BA3}" sibTransId="{551AAB36-8041-4D33-8D98-699316D881BB}"/>
    <dgm:cxn modelId="{BB4FDD5C-0017-4E93-AC78-4F74E2C3CA33}" srcId="{20AEDDA3-770F-44AA-87A0-C942C0BB3F63}" destId="{273A523B-A8BE-4E67-94A4-D26E8D968E2B}" srcOrd="0" destOrd="0" parTransId="{DC0DCAA2-37E6-4394-B6EA-862060FE6AA2}" sibTransId="{EC065BEF-A73C-4E27-BDF1-B10B9B63C175}"/>
    <dgm:cxn modelId="{ECCB6C5D-F67C-4653-B7B8-561F77EFFC9C}" type="presOf" srcId="{DE1F215E-6742-4F0B-8E23-F197AC996BA3}" destId="{C1ED6FBA-67F1-4AC6-9B29-C5DCACA242BC}" srcOrd="0" destOrd="0" presId="urn:microsoft.com/office/officeart/2005/8/layout/orgChart1"/>
    <dgm:cxn modelId="{BEE03E5E-2286-4090-9DA2-83188AA41638}" type="presOf" srcId="{F593049B-7C4B-402C-A7C7-BF69BE683737}" destId="{358A001C-C85D-47A7-B0B3-6A635AB94CFA}" srcOrd="1" destOrd="0" presId="urn:microsoft.com/office/officeart/2005/8/layout/orgChart1"/>
    <dgm:cxn modelId="{E567A95E-DC32-47BA-8605-B917727BF5B4}" srcId="{7204BD65-3157-4DEA-AF66-50A6335F5DDB}" destId="{87C65F9F-DBF3-4E6D-894A-41BFA97D2218}" srcOrd="1" destOrd="0" parTransId="{BF87A7BC-BAD2-41C9-A596-3EF5C88BA726}" sibTransId="{0123B556-3DAF-4BBD-ACFA-D56FF54861A4}"/>
    <dgm:cxn modelId="{1C7EC760-C235-4249-8ADF-8E9984726B1C}" type="presOf" srcId="{89746929-E08C-43FE-8D59-7C7EA70951CE}" destId="{4BCA1585-F3B4-4B65-8568-F8045430A055}" srcOrd="1" destOrd="0" presId="urn:microsoft.com/office/officeart/2005/8/layout/orgChart1"/>
    <dgm:cxn modelId="{65F72941-D578-4953-AEFB-72684D0BB247}" type="presOf" srcId="{89746929-E08C-43FE-8D59-7C7EA70951CE}" destId="{8863F2D3-F5CB-4119-8A86-5B37E826A10B}" srcOrd="0" destOrd="0" presId="urn:microsoft.com/office/officeart/2005/8/layout/orgChart1"/>
    <dgm:cxn modelId="{40D0BF62-3928-4A9B-9A47-E7BB9144F7D8}" type="presOf" srcId="{6C7C236C-2BDF-45EA-801E-9661A194FE80}" destId="{41911AE2-959B-4D0B-A44A-DA43DFC3DBA7}" srcOrd="0" destOrd="0" presId="urn:microsoft.com/office/officeart/2005/8/layout/orgChart1"/>
    <dgm:cxn modelId="{2BD57264-6451-40E8-96D2-EC1520E8A384}" srcId="{7204BD65-3157-4DEA-AF66-50A6335F5DDB}" destId="{273EF7A0-F292-48B2-833A-39F43A4DE136}" srcOrd="2" destOrd="0" parTransId="{D626B3BD-7355-442B-B478-27D6C57A0A9C}" sibTransId="{CF3752CA-B689-4D83-9D5F-70ECEC7C8FC5}"/>
    <dgm:cxn modelId="{E18A3D46-A66B-48E4-A8AF-5A8443053C10}" type="presOf" srcId="{BE723474-56AC-4312-9605-A743DF741018}" destId="{37925C80-3837-4192-BFE9-3DED1EC5A26F}" srcOrd="1" destOrd="0" presId="urn:microsoft.com/office/officeart/2005/8/layout/orgChart1"/>
    <dgm:cxn modelId="{0B757646-0552-42C4-9AA0-074D1DF62840}" type="presOf" srcId="{04D54C8F-C24F-4959-84C0-BE50C2A93E40}" destId="{8474850F-8B28-4D45-809D-4C232E4434C2}" srcOrd="0" destOrd="0" presId="urn:microsoft.com/office/officeart/2005/8/layout/orgChart1"/>
    <dgm:cxn modelId="{6301EC47-1E86-4665-A10E-8EAE905618DB}" type="presOf" srcId="{CF2EE7B2-E4BD-4E01-9FB4-3024273FF05B}" destId="{B79BAEFB-DA7C-4ACA-A81F-BD222DF9212A}" srcOrd="1" destOrd="0" presId="urn:microsoft.com/office/officeart/2005/8/layout/orgChart1"/>
    <dgm:cxn modelId="{7C451368-616D-4D4C-8C28-43CA2F6B5539}" type="presOf" srcId="{F354AD4E-4D0E-4FEB-8387-69F2B50CDBD2}" destId="{E0BC4DD1-B15E-497F-B7E7-B7EFB36181F7}" srcOrd="0" destOrd="0" presId="urn:microsoft.com/office/officeart/2005/8/layout/orgChart1"/>
    <dgm:cxn modelId="{63D45249-FE32-48D7-AFB8-D9FD66313868}" srcId="{62FE7ADC-EF93-425E-BC21-97FD408B33E9}" destId="{DE1F215E-6742-4F0B-8E23-F197AC996BA3}" srcOrd="0" destOrd="0" parTransId="{046AD77B-0E3A-4E98-911A-A967FA18726D}" sibTransId="{27ECB3AE-042C-4A36-8119-8F4514CE11DB}"/>
    <dgm:cxn modelId="{3D47D249-6662-4067-96EA-72FF3C82218E}" type="presOf" srcId="{F86E33C0-166C-40CC-A5B5-F3287EEE7978}" destId="{28F2B5F5-F888-435D-81AC-6AA3485568CD}" srcOrd="0" destOrd="0" presId="urn:microsoft.com/office/officeart/2005/8/layout/orgChart1"/>
    <dgm:cxn modelId="{9EB1464B-0038-4FB0-AB28-8D4F40248A8E}" type="presOf" srcId="{83DBA1F7-1594-427C-AA40-1C1A5B708726}" destId="{D3B863AA-8B05-4F87-A7B6-90782C113041}" srcOrd="0" destOrd="0" presId="urn:microsoft.com/office/officeart/2005/8/layout/orgChart1"/>
    <dgm:cxn modelId="{29E54A6C-3C24-424F-8DF2-36AD1A677BED}" type="presOf" srcId="{6189EA56-2A02-4166-B1D1-5D614A4F5A10}" destId="{FD0F7BBC-A798-41BC-B0B3-91B2C59B1E36}" srcOrd="1" destOrd="0" presId="urn:microsoft.com/office/officeart/2005/8/layout/orgChart1"/>
    <dgm:cxn modelId="{871CE66C-7FF9-4C5D-98DF-1ABAC024BF54}" type="presOf" srcId="{069604A4-BFE7-4F06-8F37-FDA993B25BA3}" destId="{4545893A-D515-49C2-A304-68B95FBB2587}" srcOrd="0" destOrd="0" presId="urn:microsoft.com/office/officeart/2005/8/layout/orgChart1"/>
    <dgm:cxn modelId="{B9ED606D-B5C9-49D4-811C-88F5894CFED6}" srcId="{1765AAC9-5B65-4571-B341-2A54C9D609DB}" destId="{89746929-E08C-43FE-8D59-7C7EA70951CE}" srcOrd="0" destOrd="0" parTransId="{0A92D0CD-C1E1-4C68-A72D-B62C8E05D0E7}" sibTransId="{66BCCEF5-3ABE-4903-BDE1-06B753B78051}"/>
    <dgm:cxn modelId="{34F97B6D-7555-4ABE-8DA1-461D48A8706E}" type="presOf" srcId="{C9D2716F-5316-424D-8FD5-03648FCB4BBF}" destId="{60D87EC0-21A4-41E3-BF2E-7DA8AB953B97}" srcOrd="1" destOrd="0" presId="urn:microsoft.com/office/officeart/2005/8/layout/orgChart1"/>
    <dgm:cxn modelId="{979AD64E-E37F-4EAB-9FB1-066E19D59DAB}" type="presOf" srcId="{8BE3F8D0-687C-4212-92DB-64EACA2D6388}" destId="{BC5D7A51-FFD6-476A-B88B-10BEA3EB45AF}" srcOrd="0" destOrd="0" presId="urn:microsoft.com/office/officeart/2005/8/layout/orgChart1"/>
    <dgm:cxn modelId="{EB4BE84E-6E59-468D-AB1D-DF24B4959325}" type="presOf" srcId="{DC0DCAA2-37E6-4394-B6EA-862060FE6AA2}" destId="{A9A5287A-EA00-43F4-B21B-93E32D59E5A0}" srcOrd="0" destOrd="0" presId="urn:microsoft.com/office/officeart/2005/8/layout/orgChart1"/>
    <dgm:cxn modelId="{8B211D4F-833C-4F7F-AF35-399F266B8531}" type="presOf" srcId="{507860E2-23E1-4988-AF08-FE847708B034}" destId="{C11B8F77-D329-4D26-A855-AC9603C8090A}" srcOrd="0" destOrd="0" presId="urn:microsoft.com/office/officeart/2005/8/layout/orgChart1"/>
    <dgm:cxn modelId="{8EF7AB6F-F1DE-4B1C-8AD9-1EDFD0CB7069}" type="presOf" srcId="{6DC64E0B-BB08-4E46-92F4-27090EC3DA03}" destId="{05249D3D-CB5D-44DF-8087-18C29A74B073}" srcOrd="0" destOrd="0" presId="urn:microsoft.com/office/officeart/2005/8/layout/orgChart1"/>
    <dgm:cxn modelId="{75C84570-9F51-4EE3-9408-F78FF5C45CDA}" type="presOf" srcId="{EBB02B1D-FD35-4D18-B50A-E44AD7070C62}" destId="{154A13DF-4BF4-49EB-944F-890427B79E8F}" srcOrd="1" destOrd="0" presId="urn:microsoft.com/office/officeart/2005/8/layout/orgChart1"/>
    <dgm:cxn modelId="{AE0FAB70-9DC4-4DE5-8C36-5139F892C91C}" type="presOf" srcId="{26A2BE84-373D-44A9-8B83-C7E98A689E1A}" destId="{F0937DED-80FC-474A-8B34-6AAE54BAEC27}" srcOrd="0" destOrd="0" presId="urn:microsoft.com/office/officeart/2005/8/layout/orgChart1"/>
    <dgm:cxn modelId="{9049D351-312A-4016-A302-030BD7843DCC}" type="presOf" srcId="{C9D2716F-5316-424D-8FD5-03648FCB4BBF}" destId="{E9D8F8E8-E3BF-4516-A0F6-A8C5B3D8246C}" srcOrd="0" destOrd="0" presId="urn:microsoft.com/office/officeart/2005/8/layout/orgChart1"/>
    <dgm:cxn modelId="{256AC352-A829-4102-8DBB-88E7B87AB6A6}" type="presOf" srcId="{09FF5B4F-37F4-4BE0-9225-57E180F9A2F7}" destId="{B68F8236-6A7D-467C-8A0C-890D1F47C1FD}" srcOrd="1" destOrd="0" presId="urn:microsoft.com/office/officeart/2005/8/layout/orgChart1"/>
    <dgm:cxn modelId="{19B41153-F0C4-4161-AC78-CECD33847ACF}" srcId="{520B9E16-45B6-4B31-A9DA-6F46712906F8}" destId="{1D0679EA-A95A-4338-970A-6B27471A0AA4}" srcOrd="0" destOrd="0" parTransId="{5DAD9A8D-DFB6-4B95-977B-CA21C79A9B7C}" sibTransId="{53274362-5F92-4CB0-97F5-B6A2A7E5452F}"/>
    <dgm:cxn modelId="{C5C94453-1B6B-46D7-A3A1-8EB349F9D3ED}" type="presOf" srcId="{273A523B-A8BE-4E67-94A4-D26E8D968E2B}" destId="{E524FEAA-CDF1-47F0-A604-52AC0C43501D}" srcOrd="1" destOrd="0" presId="urn:microsoft.com/office/officeart/2005/8/layout/orgChart1"/>
    <dgm:cxn modelId="{3405F375-E165-40CA-B889-0ABC853F0CA6}" type="presOf" srcId="{A418747C-D308-4B6F-B136-5162BC673498}" destId="{DA3E39E2-B6B7-4E5E-AC61-7CCF0E5399BF}" srcOrd="1" destOrd="0" presId="urn:microsoft.com/office/officeart/2005/8/layout/orgChart1"/>
    <dgm:cxn modelId="{9DC02456-9EF8-4AD4-87A8-2FD282FD6B3D}" type="presOf" srcId="{9E8251BB-0AAC-47E9-9DF3-754EA96C20E1}" destId="{89318A26-3C96-4696-80E9-4D1DBDC24700}" srcOrd="0" destOrd="0" presId="urn:microsoft.com/office/officeart/2005/8/layout/orgChart1"/>
    <dgm:cxn modelId="{88F68478-2C11-4592-8E75-353CE443C89B}" type="presOf" srcId="{0060776D-DE6D-4E89-91FB-C8495B37BBC5}" destId="{8B6A9233-C94D-4591-BF45-6233C9FC808F}" srcOrd="1" destOrd="0" presId="urn:microsoft.com/office/officeart/2005/8/layout/orgChart1"/>
    <dgm:cxn modelId="{4BA8C978-B96B-4DE5-B17A-6E633C1F157C}" type="presOf" srcId="{CF2EE7B2-E4BD-4E01-9FB4-3024273FF05B}" destId="{4EA86CED-D28C-4EC2-9D15-384394D3D0D3}" srcOrd="0" destOrd="0" presId="urn:microsoft.com/office/officeart/2005/8/layout/orgChart1"/>
    <dgm:cxn modelId="{69AFC07A-DB0C-4F5E-AD22-DEB9FDF45392}" srcId="{CF2EE7B2-E4BD-4E01-9FB4-3024273FF05B}" destId="{7204BD65-3157-4DEA-AF66-50A6335F5DDB}" srcOrd="0" destOrd="0" parTransId="{0EC8DE03-6773-42DB-B6BA-99F62FA96DDA}" sibTransId="{53F45B56-EC12-48C2-BE11-D3C2B1D087EB}"/>
    <dgm:cxn modelId="{29DCF57B-15C5-406F-9D7D-BCF93F9D801D}" srcId="{DE1F215E-6742-4F0B-8E23-F197AC996BA3}" destId="{FAC3D4D2-291E-4334-9312-601D24E40CE8}" srcOrd="5" destOrd="0" parTransId="{E1FD5A1E-5BE9-45CB-B9AB-9E6739E82E7B}" sibTransId="{1A1D9B67-C71A-4B10-A240-AD599531B1C1}"/>
    <dgm:cxn modelId="{07F05F7E-17B9-4963-B145-4AEE8AB17FDB}" type="presOf" srcId="{128D5E63-1FE1-46D1-B7F3-D2763EC5A5BC}" destId="{372450AF-5323-42DB-8FC5-43D2E52D4775}" srcOrd="0" destOrd="0" presId="urn:microsoft.com/office/officeart/2005/8/layout/orgChart1"/>
    <dgm:cxn modelId="{D82A9080-2506-4A67-8E82-F50CCCC9EDFD}" type="presOf" srcId="{0CD17B56-5AC3-4D0E-BB4C-93C1D5A33942}" destId="{1DE8B74C-DE8B-4C5F-A800-0855D8DA2FD6}" srcOrd="0" destOrd="0" presId="urn:microsoft.com/office/officeart/2005/8/layout/orgChart1"/>
    <dgm:cxn modelId="{33922283-6C6F-47FB-A49C-3BC15C374F4E}" type="presOf" srcId="{AE288BE7-AA20-4289-85A2-1A690A652789}" destId="{86AFC909-7C2E-4822-B568-2B55EEAFBE9A}" srcOrd="0" destOrd="0" presId="urn:microsoft.com/office/officeart/2005/8/layout/orgChart1"/>
    <dgm:cxn modelId="{93702F87-7C06-4402-9819-72A1F3772C03}" type="presOf" srcId="{87C65F9F-DBF3-4E6D-894A-41BFA97D2218}" destId="{39C794E8-8C65-4915-A51F-DA74B5C4D949}" srcOrd="0" destOrd="0" presId="urn:microsoft.com/office/officeart/2005/8/layout/orgChart1"/>
    <dgm:cxn modelId="{D79EA189-EDA2-45DF-A978-68B2C344382B}" srcId="{20AEDDA3-770F-44AA-87A0-C942C0BB3F63}" destId="{F86E33C0-166C-40CC-A5B5-F3287EEE7978}" srcOrd="5" destOrd="0" parTransId="{1A8D9180-DB60-4725-AAA6-0CDBA8551FAF}" sibTransId="{FECE3335-C345-4DAB-9F39-3D75C8FCF509}"/>
    <dgm:cxn modelId="{73A2C38A-FE03-4D26-A330-861672798388}" srcId="{CF2EE7B2-E4BD-4E01-9FB4-3024273FF05B}" destId="{49CAF5F7-4147-4CA2-ABEA-AD745C2BBF85}" srcOrd="2" destOrd="0" parTransId="{02DC0808-B595-476D-B32F-EF460D5B9947}" sibTransId="{8E7934EE-3BC5-4E5C-844B-7D3F2094D0CD}"/>
    <dgm:cxn modelId="{60ACD38A-174B-4AC9-BDFB-1DD28ED5933D}" type="presOf" srcId="{3C34B1BE-D37C-4DCB-B061-0D50D41FF74A}" destId="{2B2D7E10-DD97-4B76-921B-50911DA684CB}" srcOrd="1" destOrd="0" presId="urn:microsoft.com/office/officeart/2005/8/layout/orgChart1"/>
    <dgm:cxn modelId="{CB6DDA8B-F03E-41EA-ACC7-80AF127DCA42}" type="presOf" srcId="{02DC0808-B595-476D-B32F-EF460D5B9947}" destId="{54D893A7-4B22-4D47-8A7A-E4D6F53A06B8}" srcOrd="0" destOrd="0" presId="urn:microsoft.com/office/officeart/2005/8/layout/orgChart1"/>
    <dgm:cxn modelId="{761B258C-710E-4784-84A2-8315370DBD27}" type="presOf" srcId="{8F25126A-99F3-46A9-9094-BABD38F3BAD9}" destId="{7154C63E-2628-4561-AD40-3C443C4D4F7C}" srcOrd="0" destOrd="0" presId="urn:microsoft.com/office/officeart/2005/8/layout/orgChart1"/>
    <dgm:cxn modelId="{EC27FE8C-216B-4079-88C0-D8A61947C711}" type="presOf" srcId="{8F9677F4-C6EA-4D5E-BF6C-91041DDBA03A}" destId="{DE605BE9-FBF2-4C89-BB2F-BD3AC9CC9D59}" srcOrd="0" destOrd="0" presId="urn:microsoft.com/office/officeart/2005/8/layout/orgChart1"/>
    <dgm:cxn modelId="{D30FEE8D-4B00-4D5B-A45F-93CEF8E3FDD6}" type="presOf" srcId="{8D8E6BD6-19AB-4E9D-BE64-D992C91DF6DB}" destId="{531F9EB9-1CCB-4C31-B298-03E0F40D2763}" srcOrd="0" destOrd="0" presId="urn:microsoft.com/office/officeart/2005/8/layout/orgChart1"/>
    <dgm:cxn modelId="{AFA9538E-4007-4E0C-8BBE-E6BF7306BE41}" type="presOf" srcId="{F86E33C0-166C-40CC-A5B5-F3287EEE7978}" destId="{98A85C91-C830-4B37-97B5-76CC5D126CCB}" srcOrd="1" destOrd="0" presId="urn:microsoft.com/office/officeart/2005/8/layout/orgChart1"/>
    <dgm:cxn modelId="{AB651190-B44C-4EEC-A268-6548DB2E8F44}" type="presOf" srcId="{6978D63A-3950-41D7-906B-D20B22C89208}" destId="{62E19420-93FB-4DA6-ADF7-C9B277772294}" srcOrd="0" destOrd="0" presId="urn:microsoft.com/office/officeart/2005/8/layout/orgChart1"/>
    <dgm:cxn modelId="{55FF3591-E491-4E49-B0A6-4608167DBB7B}" type="presOf" srcId="{1A8D9180-DB60-4725-AAA6-0CDBA8551FAF}" destId="{A137AB51-178B-409E-AFF1-09A8E2F543C9}" srcOrd="0" destOrd="0" presId="urn:microsoft.com/office/officeart/2005/8/layout/orgChart1"/>
    <dgm:cxn modelId="{72EF9791-5B29-4D82-B58E-647012CC5841}" srcId="{CF2EE7B2-E4BD-4E01-9FB4-3024273FF05B}" destId="{04D54C8F-C24F-4959-84C0-BE50C2A93E40}" srcOrd="5" destOrd="0" parTransId="{A5F73A4C-610E-441A-95BC-E9594E9A6549}" sibTransId="{D3BEC61D-14E8-4352-B220-71AF475857A7}"/>
    <dgm:cxn modelId="{A9D5BD91-59E3-477C-A1B2-473EA16C1202}" srcId="{20AEDDA3-770F-44AA-87A0-C942C0BB3F63}" destId="{EBB02B1D-FD35-4D18-B50A-E44AD7070C62}" srcOrd="1" destOrd="0" parTransId="{6DC64E0B-BB08-4E46-92F4-27090EC3DA03}" sibTransId="{0D111C3A-B8EC-4383-8CAA-7A1ED918F166}"/>
    <dgm:cxn modelId="{46AB2392-0FB0-4D14-8412-FCCC12C7A829}" type="presOf" srcId="{6C7C236C-2BDF-45EA-801E-9661A194FE80}" destId="{D784A265-078B-4D71-AF8F-EC0B7AFD5B0C}" srcOrd="1" destOrd="0" presId="urn:microsoft.com/office/officeart/2005/8/layout/orgChart1"/>
    <dgm:cxn modelId="{603D4292-21F2-4207-8A8E-03874B443FED}" type="presOf" srcId="{25A902E8-2D3A-4FAC-BD7E-8B01D0B90E88}" destId="{05A68AB1-A8B2-4614-92F9-9A00ECE23481}" srcOrd="0" destOrd="0" presId="urn:microsoft.com/office/officeart/2005/8/layout/orgChart1"/>
    <dgm:cxn modelId="{9A5A9593-03C0-4B74-A336-6BC48B4E5325}" srcId="{8A22FE1F-65A9-411D-AFAB-38F6ABDFF806}" destId="{6730C389-58DF-494B-B882-0607DC0B34B8}" srcOrd="1" destOrd="0" parTransId="{2E003DCC-E89D-41A0-A61A-C67A67202619}" sibTransId="{5E6CF6DF-1BEA-44F5-8815-2CF04FEB6350}"/>
    <dgm:cxn modelId="{B0497E99-1141-4DD5-AA5D-739A2067F190}" type="presOf" srcId="{1D0679EA-A95A-4338-970A-6B27471A0AA4}" destId="{413D2B76-ACE0-4B8A-9497-8C612BC7295F}" srcOrd="0" destOrd="0" presId="urn:microsoft.com/office/officeart/2005/8/layout/orgChart1"/>
    <dgm:cxn modelId="{C823DF9A-D04C-4809-A57B-436C73F65E8F}" type="presOf" srcId="{5E8DCEC7-F58D-4154-8975-8E05DAD04D9D}" destId="{8FF0A0D4-DC07-4D06-A057-252B77D766C9}" srcOrd="0" destOrd="0" presId="urn:microsoft.com/office/officeart/2005/8/layout/orgChart1"/>
    <dgm:cxn modelId="{657BC8A2-317B-42DF-A95F-607A7552083B}" type="presOf" srcId="{5DAD9A8D-DFB6-4B95-977B-CA21C79A9B7C}" destId="{1091E6A4-6D24-4CB8-85EC-23C5DE942517}" srcOrd="0" destOrd="0" presId="urn:microsoft.com/office/officeart/2005/8/layout/orgChart1"/>
    <dgm:cxn modelId="{382EFBA6-AAA0-463F-AA8C-4D97B8B09CE0}" type="presOf" srcId="{20AEDDA3-770F-44AA-87A0-C942C0BB3F63}" destId="{31837429-3F9F-4F1E-9AF6-3ECD845FF41B}" srcOrd="1" destOrd="0" presId="urn:microsoft.com/office/officeart/2005/8/layout/orgChart1"/>
    <dgm:cxn modelId="{5B2224AB-EF8C-497E-8F98-519AA5FFF388}" type="presOf" srcId="{E21DA4D7-728D-4F40-B042-06BC34237052}" destId="{DCFD90CE-7CE5-4D7B-9726-69D771F783A3}" srcOrd="0" destOrd="0" presId="urn:microsoft.com/office/officeart/2005/8/layout/orgChart1"/>
    <dgm:cxn modelId="{8D3324AC-02D0-4B2A-8F49-4F383051A2F3}" type="presOf" srcId="{0A92D0CD-C1E1-4C68-A72D-B62C8E05D0E7}" destId="{596008AA-B846-4765-8542-CDF224AE0CE1}" srcOrd="0" destOrd="0" presId="urn:microsoft.com/office/officeart/2005/8/layout/orgChart1"/>
    <dgm:cxn modelId="{DE0549AC-5819-4C04-AF9B-1E74B0C5A76D}" type="presOf" srcId="{20AEDDA3-770F-44AA-87A0-C942C0BB3F63}" destId="{DD98B55D-6378-4337-86C1-2FE324F20816}" srcOrd="0" destOrd="0" presId="urn:microsoft.com/office/officeart/2005/8/layout/orgChart1"/>
    <dgm:cxn modelId="{977878AC-494E-428C-AEF6-FF2ADA7F537D}" type="presOf" srcId="{F354AD4E-4D0E-4FEB-8387-69F2B50CDBD2}" destId="{6D38E1AE-626D-4EDE-83B5-83A67B71B532}" srcOrd="1" destOrd="0" presId="urn:microsoft.com/office/officeart/2005/8/layout/orgChart1"/>
    <dgm:cxn modelId="{C3ADD6AE-D821-43E4-957B-D7154757F6F6}" srcId="{DE1F215E-6742-4F0B-8E23-F197AC996BA3}" destId="{8A22FE1F-65A9-411D-AFAB-38F6ABDFF806}" srcOrd="3" destOrd="0" parTransId="{32A47CFA-2A42-4481-8809-26E691DC9B48}" sibTransId="{483BCC7F-5B48-456A-9F9B-5CDD1724FDD2}"/>
    <dgm:cxn modelId="{C2A2DCAE-FB37-4C92-8148-0ED67C67C8D4}" srcId="{89746929-E08C-43FE-8D59-7C7EA70951CE}" destId="{E21DA4D7-728D-4F40-B042-06BC34237052}" srcOrd="0" destOrd="0" parTransId="{11B47D42-1498-48AE-BB28-556A52EA18A2}" sibTransId="{8FE38160-24EE-4D93-8599-99537BF07F56}"/>
    <dgm:cxn modelId="{AC395DB0-108C-46CC-8BE7-9490DE0AC4A8}" srcId="{DE1F215E-6742-4F0B-8E23-F197AC996BA3}" destId="{520B9E16-45B6-4B31-A9DA-6F46712906F8}" srcOrd="4" destOrd="0" parTransId="{6978D63A-3950-41D7-906B-D20B22C89208}" sibTransId="{8A3C13BA-6ED2-4D3E-9FB2-E04709310EC6}"/>
    <dgm:cxn modelId="{AEAF23B1-BCF3-4AC3-87A5-CD2DFA6C1D00}" srcId="{DE1F215E-6742-4F0B-8E23-F197AC996BA3}" destId="{CF2EE7B2-E4BD-4E01-9FB4-3024273FF05B}" srcOrd="1" destOrd="0" parTransId="{AE288BE7-AA20-4289-85A2-1A690A652789}" sibTransId="{F326277D-63AA-4AA8-89A6-C13CD2C0B997}"/>
    <dgm:cxn modelId="{EAA0FEB3-6010-45DE-961F-71DB88147CDD}" type="presOf" srcId="{00AA11D7-A3FE-42F6-9839-37BEB7626ED3}" destId="{DF15E4D2-A91D-4864-B3F7-FA186A154B91}" srcOrd="1" destOrd="0" presId="urn:microsoft.com/office/officeart/2005/8/layout/orgChart1"/>
    <dgm:cxn modelId="{B1D6E4B4-39EC-488F-97BF-1AA8255E53B0}" type="presOf" srcId="{32A47CFA-2A42-4481-8809-26E691DC9B48}" destId="{7CFC241D-EEDF-46A2-A3B3-8910306A5B12}" srcOrd="0" destOrd="0" presId="urn:microsoft.com/office/officeart/2005/8/layout/orgChart1"/>
    <dgm:cxn modelId="{228083B8-CA58-46ED-9A8C-234F215E8832}" type="presOf" srcId="{7204BD65-3157-4DEA-AF66-50A6335F5DDB}" destId="{771B93D3-40CE-455C-AAE5-007123759D48}" srcOrd="1" destOrd="0" presId="urn:microsoft.com/office/officeart/2005/8/layout/orgChart1"/>
    <dgm:cxn modelId="{0300D1B8-6772-442E-8040-EB72C1634105}" type="presOf" srcId="{0EC8DE03-6773-42DB-B6BA-99F62FA96DDA}" destId="{E83E65DC-84F8-4F2D-8F90-43F07C9347E7}" srcOrd="0" destOrd="0" presId="urn:microsoft.com/office/officeart/2005/8/layout/orgChart1"/>
    <dgm:cxn modelId="{153EE8BB-F96C-4B64-B2AB-5301F3D83316}" type="presOf" srcId="{43DC6C98-9F31-4BBA-BDEC-A10879C6D659}" destId="{51C200DC-4E38-4BE8-BEED-AF417DAEAA16}" srcOrd="0" destOrd="0" presId="urn:microsoft.com/office/officeart/2005/8/layout/orgChart1"/>
    <dgm:cxn modelId="{871D7DBC-F3ED-40D1-86A4-BDCD895B6D85}" type="presOf" srcId="{6189EA56-2A02-4166-B1D1-5D614A4F5A10}" destId="{E3564245-EA9B-4A51-9748-4A144A322774}" srcOrd="0" destOrd="0" presId="urn:microsoft.com/office/officeart/2005/8/layout/orgChart1"/>
    <dgm:cxn modelId="{E392A5BF-798B-4D63-82D8-18D04B84FCEC}" type="presOf" srcId="{6730C389-58DF-494B-B882-0607DC0B34B8}" destId="{5714B7B4-CAE6-46B8-9568-2C916AB36529}" srcOrd="1" destOrd="0" presId="urn:microsoft.com/office/officeart/2005/8/layout/orgChart1"/>
    <dgm:cxn modelId="{E894B4C0-8574-441A-96B2-BC2E02A05761}" type="presOf" srcId="{3C34B1BE-D37C-4DCB-B061-0D50D41FF74A}" destId="{6894E5F5-C30F-4555-BCD9-ED6890E4C719}" srcOrd="0" destOrd="0" presId="urn:microsoft.com/office/officeart/2005/8/layout/orgChart1"/>
    <dgm:cxn modelId="{E4A91DC3-8EFA-4D15-8503-BE10AFDFF220}" type="presOf" srcId="{ED88FCE9-B38D-479E-BC4A-A2707F89AE55}" destId="{1B811C6E-7443-453E-B45D-A620537126AD}" srcOrd="0" destOrd="0" presId="urn:microsoft.com/office/officeart/2005/8/layout/orgChart1"/>
    <dgm:cxn modelId="{1DC300C5-1E73-47F4-92B3-A0A286D7837D}" type="presOf" srcId="{A977EEAF-4F06-454F-9CC2-098C3BCD24D1}" destId="{76B803E9-B050-4564-862F-8AAA6E5BBDBC}" srcOrd="1" destOrd="0" presId="urn:microsoft.com/office/officeart/2005/8/layout/orgChart1"/>
    <dgm:cxn modelId="{CBC71AC6-2327-4C1E-A2A5-28215519898E}" srcId="{20AEDDA3-770F-44AA-87A0-C942C0BB3F63}" destId="{0060776D-DE6D-4E89-91FB-C8495B37BBC5}" srcOrd="4" destOrd="0" parTransId="{83DBA1F7-1594-427C-AA40-1C1A5B708726}" sibTransId="{86AC5D3B-D175-481A-AF22-BC9B84B8A70C}"/>
    <dgm:cxn modelId="{3735A4C6-F71E-42EA-B5AE-339FB3065806}" type="presOf" srcId="{8A22FE1F-65A9-411D-AFAB-38F6ABDFF806}" destId="{E069A74A-AEEA-493D-9949-E168D01A1325}" srcOrd="0" destOrd="0" presId="urn:microsoft.com/office/officeart/2005/8/layout/orgChart1"/>
    <dgm:cxn modelId="{B3DD9FC7-076B-4A06-9225-41B4BDC55005}" type="presOf" srcId="{A977EEAF-4F06-454F-9CC2-098C3BCD24D1}" destId="{00361142-6E9F-4250-938A-903C17CBA29C}" srcOrd="0" destOrd="0" presId="urn:microsoft.com/office/officeart/2005/8/layout/orgChart1"/>
    <dgm:cxn modelId="{97C1EBC7-7F71-40B5-9E9D-E4814D9D4CAE}" type="presOf" srcId="{273A523B-A8BE-4E67-94A4-D26E8D968E2B}" destId="{B82558F2-F5FD-453E-A8AA-7ABB2126B422}" srcOrd="0" destOrd="0" presId="urn:microsoft.com/office/officeart/2005/8/layout/orgChart1"/>
    <dgm:cxn modelId="{751F9EC8-F4DA-45D9-A5A0-309816450B04}" srcId="{1D0679EA-A95A-4338-970A-6B27471A0AA4}" destId="{09FF5B4F-37F4-4BE0-9225-57E180F9A2F7}" srcOrd="2" destOrd="0" parTransId="{25A902E8-2D3A-4FAC-BD7E-8B01D0B90E88}" sibTransId="{0C780823-0B92-4C06-B26D-A7BF9AD391D4}"/>
    <dgm:cxn modelId="{2D0AC9CB-B5D4-49A5-8DA9-11CD2E8A98AE}" type="presOf" srcId="{FAC3D4D2-291E-4334-9312-601D24E40CE8}" destId="{1846CC2D-16C1-478F-9616-A82EAFA6C4BD}" srcOrd="0" destOrd="0" presId="urn:microsoft.com/office/officeart/2005/8/layout/orgChart1"/>
    <dgm:cxn modelId="{AECA24CC-9AC9-4C2F-8247-28CC28F64E29}" type="presOf" srcId="{CA70FFFC-B7CD-4179-B73F-EDB10420493A}" destId="{3578077B-802C-40A4-9635-812330ADC874}" srcOrd="1" destOrd="0" presId="urn:microsoft.com/office/officeart/2005/8/layout/orgChart1"/>
    <dgm:cxn modelId="{2C11ADCC-F2FA-469B-8B4C-69AB95E7A61A}" type="presOf" srcId="{2E003DCC-E89D-41A0-A61A-C67A67202619}" destId="{BF0C4A4C-8F26-415A-80F7-5F079CB72617}" srcOrd="0" destOrd="0" presId="urn:microsoft.com/office/officeart/2005/8/layout/orgChart1"/>
    <dgm:cxn modelId="{BE2BD3CE-1C64-4BDE-80A9-84CE4309B397}" type="presOf" srcId="{F593049B-7C4B-402C-A7C7-BF69BE683737}" destId="{A80EAEBA-31AB-4AA8-B7D0-EF9CE961125C}" srcOrd="0" destOrd="0" presId="urn:microsoft.com/office/officeart/2005/8/layout/orgChart1"/>
    <dgm:cxn modelId="{261397D0-805D-4DF2-8DF9-AE1B8DD2D39C}" type="presOf" srcId="{273EF7A0-F292-48B2-833A-39F43A4DE136}" destId="{3725C4D4-BC78-4EFC-A148-885B7CA8B152}" srcOrd="0" destOrd="0" presId="urn:microsoft.com/office/officeart/2005/8/layout/orgChart1"/>
    <dgm:cxn modelId="{0D485AD2-CB15-4A0F-96BC-F6C742094742}" type="presOf" srcId="{0060776D-DE6D-4E89-91FB-C8495B37BBC5}" destId="{CA11829F-EE0C-422E-940D-562AA899A3C2}" srcOrd="0" destOrd="0" presId="urn:microsoft.com/office/officeart/2005/8/layout/orgChart1"/>
    <dgm:cxn modelId="{B11CE0D2-74EC-4A07-B355-7D7DE6E6011D}" type="presOf" srcId="{7AF54488-3D8E-4FB7-8CBB-B2567918703B}" destId="{0C5AEE8E-71FA-41C8-B2D8-C15EE605C897}" srcOrd="0" destOrd="0" presId="urn:microsoft.com/office/officeart/2005/8/layout/orgChart1"/>
    <dgm:cxn modelId="{C591CAD3-5E29-4754-8AFE-2F10E08593AD}" type="presOf" srcId="{D626B3BD-7355-442B-B478-27D6C57A0A9C}" destId="{CF26065F-C35D-4493-A444-0A4562283D7C}" srcOrd="0" destOrd="0" presId="urn:microsoft.com/office/officeart/2005/8/layout/orgChart1"/>
    <dgm:cxn modelId="{7B3A09D6-4BA6-49A4-941A-43D668E02AF7}" srcId="{8A22FE1F-65A9-411D-AFAB-38F6ABDFF806}" destId="{6C7C236C-2BDF-45EA-801E-9661A194FE80}" srcOrd="0" destOrd="0" parTransId="{7AF54488-3D8E-4FB7-8CBB-B2567918703B}" sibTransId="{9FA8CE47-4AB7-45C6-AAB5-2408F92BD943}"/>
    <dgm:cxn modelId="{35386ED9-9B0C-4933-B950-3BC276BC95F0}" type="presOf" srcId="{8A22FE1F-65A9-411D-AFAB-38F6ABDFF806}" destId="{80615AA5-C3ED-4675-B9E1-9E01C6FFD89E}" srcOrd="1" destOrd="0" presId="urn:microsoft.com/office/officeart/2005/8/layout/orgChart1"/>
    <dgm:cxn modelId="{F569C4DA-C99E-46F3-8A07-B940D5B85EC0}" srcId="{CF2EE7B2-E4BD-4E01-9FB4-3024273FF05B}" destId="{1765AAC9-5B65-4571-B341-2A54C9D609DB}" srcOrd="1" destOrd="0" parTransId="{ED88FCE9-B38D-479E-BC4A-A2707F89AE55}" sibTransId="{80BAA3DB-6F50-459E-9063-B825B61C105E}"/>
    <dgm:cxn modelId="{6CBD03DC-B3CB-428D-9476-93C89D7570FF}" type="presOf" srcId="{E1FD5A1E-5BE9-45CB-B9AB-9E6739E82E7B}" destId="{DA9CB180-B8A8-4716-9AC3-674E8389C1BF}" srcOrd="0" destOrd="0" presId="urn:microsoft.com/office/officeart/2005/8/layout/orgChart1"/>
    <dgm:cxn modelId="{B430BDDD-C494-4C1B-96DF-DB1E46781581}" type="presOf" srcId="{8F25126A-99F3-46A9-9094-BABD38F3BAD9}" destId="{FF2C036F-AE05-4BB9-B611-F559B3720D2D}" srcOrd="1" destOrd="0" presId="urn:microsoft.com/office/officeart/2005/8/layout/orgChart1"/>
    <dgm:cxn modelId="{41237ADE-8698-44B5-A1C4-7BA26D1A6466}" srcId="{CF2EE7B2-E4BD-4E01-9FB4-3024273FF05B}" destId="{E5E66A4B-2B44-44C1-A9C3-DF19DC88EEFC}" srcOrd="3" destOrd="0" parTransId="{B40893C5-3CA5-4B96-91FF-3C37D24D87E2}" sibTransId="{312E6095-844F-44E8-8DD3-691D878E04B4}"/>
    <dgm:cxn modelId="{34D291E3-9704-499D-8B1C-FA1ABFCDD19F}" type="presOf" srcId="{11B47D42-1498-48AE-BB28-556A52EA18A2}" destId="{AAF74EE5-3B46-4465-AC77-6C963C958919}" srcOrd="0" destOrd="0" presId="urn:microsoft.com/office/officeart/2005/8/layout/orgChart1"/>
    <dgm:cxn modelId="{E959B3E7-A6A4-44D1-9EC6-D1833F1837D2}" type="presOf" srcId="{520B9E16-45B6-4B31-A9DA-6F46712906F8}" destId="{6A3C820F-A11F-4CC5-BE8A-026B1D3E6B19}" srcOrd="1" destOrd="0" presId="urn:microsoft.com/office/officeart/2005/8/layout/orgChart1"/>
    <dgm:cxn modelId="{45E833E8-C948-42DB-93FF-42E5386969AE}" type="presOf" srcId="{6730C389-58DF-494B-B882-0607DC0B34B8}" destId="{B4593FDA-7D73-4E41-BE5D-8837C068AE4F}" srcOrd="0" destOrd="0" presId="urn:microsoft.com/office/officeart/2005/8/layout/orgChart1"/>
    <dgm:cxn modelId="{D31CFDEA-2281-4EB6-8F94-576B7184CBB2}" srcId="{3C34B1BE-D37C-4DCB-B061-0D50D41FF74A}" destId="{A977EEAF-4F06-454F-9CC2-098C3BCD24D1}" srcOrd="0" destOrd="0" parTransId="{0CD17B56-5AC3-4D0E-BB4C-93C1D5A33942}" sibTransId="{E1BDC828-BCEB-44AC-94BD-FF368860A6FC}"/>
    <dgm:cxn modelId="{986897EC-D4D3-4AD6-892C-80C3869EE5E2}" srcId="{20AEDDA3-770F-44AA-87A0-C942C0BB3F63}" destId="{6189EA56-2A02-4166-B1D1-5D614A4F5A10}" srcOrd="3" destOrd="0" parTransId="{5E8DCEC7-F58D-4154-8975-8E05DAD04D9D}" sibTransId="{032B7677-7E2D-4511-8336-EBD429E7F8CF}"/>
    <dgm:cxn modelId="{2A238BEF-96BA-46AF-A8B7-E8D7257C5A61}" srcId="{7204BD65-3157-4DEA-AF66-50A6335F5DDB}" destId="{20AEDDA3-770F-44AA-87A0-C942C0BB3F63}" srcOrd="0" destOrd="0" parTransId="{128D5E63-1FE1-46D1-B7F3-D2763EC5A5BC}" sibTransId="{32C350F8-528A-4FBE-B8BE-EFA38D66102C}"/>
    <dgm:cxn modelId="{A79B75F1-F4B6-4F4A-8FF4-EC9319A984E0}" type="presOf" srcId="{DD78F8BD-FABF-4EF6-BEC7-C20F9A3CDB9C}" destId="{B835AFA6-E23B-43EA-A773-207FA2ADD384}" srcOrd="0" destOrd="0" presId="urn:microsoft.com/office/officeart/2005/8/layout/orgChart1"/>
    <dgm:cxn modelId="{80D6EDF2-1F67-4940-8676-C56C7B05857A}" type="presOf" srcId="{B720D2D6-53F8-4C0E-B8BE-D1CB4E76ED28}" destId="{C2B0CED9-CA75-4BDC-B8CC-C5E0B3B27EB8}" srcOrd="0" destOrd="0" presId="urn:microsoft.com/office/officeart/2005/8/layout/orgChart1"/>
    <dgm:cxn modelId="{3EA64DF5-D2B2-49E6-99E7-200B79E2903B}" type="presOf" srcId="{FAC3D4D2-291E-4334-9312-601D24E40CE8}" destId="{F51A7EAF-06F0-4666-AD26-D40F3ED5CD3F}" srcOrd="1" destOrd="0" presId="urn:microsoft.com/office/officeart/2005/8/layout/orgChart1"/>
    <dgm:cxn modelId="{D97EEDF5-69D2-4367-91A7-E175CFBE0DCF}" type="presOf" srcId="{E21DA4D7-728D-4F40-B042-06BC34237052}" destId="{D035AC76-3D60-43B1-A3DB-C8752AD98B09}" srcOrd="1" destOrd="0" presId="urn:microsoft.com/office/officeart/2005/8/layout/orgChart1"/>
    <dgm:cxn modelId="{B78B45F6-FD01-4D69-8308-D9937C9AD99A}" srcId="{8A22FE1F-65A9-411D-AFAB-38F6ABDFF806}" destId="{00AA11D7-A3FE-42F6-9839-37BEB7626ED3}" srcOrd="2" destOrd="0" parTransId="{8BE3F8D0-687C-4212-92DB-64EACA2D6388}" sibTransId="{7ED1827E-5A27-404F-9874-47F83C94C756}"/>
    <dgm:cxn modelId="{C1B29CFA-B35D-47E8-AE69-D5B1598D3623}" type="presOf" srcId="{E5E66A4B-2B44-44C1-A9C3-DF19DC88EEFC}" destId="{B8FF1361-DC55-4F8B-8FF0-42BB3F336353}" srcOrd="1" destOrd="0" presId="urn:microsoft.com/office/officeart/2005/8/layout/orgChart1"/>
    <dgm:cxn modelId="{17B04BFD-8047-4F55-BE15-79D866CF1961}" srcId="{20AEDDA3-770F-44AA-87A0-C942C0BB3F63}" destId="{B720D2D6-53F8-4C0E-B8BE-D1CB4E76ED28}" srcOrd="2" destOrd="0" parTransId="{26A2BE84-373D-44A9-8B83-C7E98A689E1A}" sibTransId="{27810D6F-1B47-4BA1-88B6-9F2DD3973DB7}"/>
    <dgm:cxn modelId="{11D99FFD-E0A1-4B52-B0A0-B337DA15F977}" srcId="{43DC6C98-9F31-4BBA-BDEC-A10879C6D659}" destId="{BE723474-56AC-4312-9605-A743DF741018}" srcOrd="0" destOrd="0" parTransId="{D02EC419-A407-4B62-A913-DF93E57A41EC}" sibTransId="{6E7AEC7B-CB8D-4BD6-884B-06AC773C1208}"/>
    <dgm:cxn modelId="{481355FE-C98A-41E4-9D6B-E987E0F4A668}" type="presOf" srcId="{B720D2D6-53F8-4C0E-B8BE-D1CB4E76ED28}" destId="{572E18BA-4795-4A5C-8B7C-022AF49DE1CC}" srcOrd="1" destOrd="0" presId="urn:microsoft.com/office/officeart/2005/8/layout/orgChart1"/>
    <dgm:cxn modelId="{5C508FBB-3D70-44A2-BE43-FE3297F13E20}" type="presParOf" srcId="{0F07594A-FFB1-4318-9F90-8C04568EEAF2}" destId="{27995BC4-2532-4BAE-93CA-B791B382B16F}" srcOrd="0" destOrd="0" presId="urn:microsoft.com/office/officeart/2005/8/layout/orgChart1"/>
    <dgm:cxn modelId="{BFD904C9-52D8-431A-85C3-A2C01FAC9FB5}" type="presParOf" srcId="{27995BC4-2532-4BAE-93CA-B791B382B16F}" destId="{17D6F376-D05C-4C40-ABC4-EBB6E56015CA}" srcOrd="0" destOrd="0" presId="urn:microsoft.com/office/officeart/2005/8/layout/orgChart1"/>
    <dgm:cxn modelId="{C1A6F7B5-470D-404D-A178-DEE6D2CA0340}" type="presParOf" srcId="{17D6F376-D05C-4C40-ABC4-EBB6E56015CA}" destId="{C1ED6FBA-67F1-4AC6-9B29-C5DCACA242BC}" srcOrd="0" destOrd="0" presId="urn:microsoft.com/office/officeart/2005/8/layout/orgChart1"/>
    <dgm:cxn modelId="{DB955C85-F152-49BC-99A1-B1C5C70993AE}" type="presParOf" srcId="{17D6F376-D05C-4C40-ABC4-EBB6E56015CA}" destId="{1B5A44E8-E813-40CD-B153-7EB984FEF4BA}" srcOrd="1" destOrd="0" presId="urn:microsoft.com/office/officeart/2005/8/layout/orgChart1"/>
    <dgm:cxn modelId="{E8FCFA74-FD27-4833-B8E1-A92A93936FAF}" type="presParOf" srcId="{27995BC4-2532-4BAE-93CA-B791B382B16F}" destId="{36D551DF-3611-477B-95B1-02A2D29C25DA}" srcOrd="1" destOrd="0" presId="urn:microsoft.com/office/officeart/2005/8/layout/orgChart1"/>
    <dgm:cxn modelId="{27C81599-0D1D-40FD-BE9B-DC3B3DE7682C}" type="presParOf" srcId="{36D551DF-3611-477B-95B1-02A2D29C25DA}" destId="{86AFC909-7C2E-4822-B568-2B55EEAFBE9A}" srcOrd="0" destOrd="0" presId="urn:microsoft.com/office/officeart/2005/8/layout/orgChart1"/>
    <dgm:cxn modelId="{F8670158-4ED5-4CE6-8ED1-5A4182FEE871}" type="presParOf" srcId="{36D551DF-3611-477B-95B1-02A2D29C25DA}" destId="{36025E23-98CD-417F-9F71-CA3C343C5821}" srcOrd="1" destOrd="0" presId="urn:microsoft.com/office/officeart/2005/8/layout/orgChart1"/>
    <dgm:cxn modelId="{13358769-E106-4E3C-B916-BF34A4406524}" type="presParOf" srcId="{36025E23-98CD-417F-9F71-CA3C343C5821}" destId="{7D1B6EE5-2511-4E70-9111-D427F3E7F5E8}" srcOrd="0" destOrd="0" presId="urn:microsoft.com/office/officeart/2005/8/layout/orgChart1"/>
    <dgm:cxn modelId="{CDC027CA-D7C7-425C-A29D-89118ACEDAAD}" type="presParOf" srcId="{7D1B6EE5-2511-4E70-9111-D427F3E7F5E8}" destId="{4EA86CED-D28C-4EC2-9D15-384394D3D0D3}" srcOrd="0" destOrd="0" presId="urn:microsoft.com/office/officeart/2005/8/layout/orgChart1"/>
    <dgm:cxn modelId="{D19DD198-9C27-44B4-B1E8-C0852CC00B68}" type="presParOf" srcId="{7D1B6EE5-2511-4E70-9111-D427F3E7F5E8}" destId="{B79BAEFB-DA7C-4ACA-A81F-BD222DF9212A}" srcOrd="1" destOrd="0" presId="urn:microsoft.com/office/officeart/2005/8/layout/orgChart1"/>
    <dgm:cxn modelId="{0457DBD9-EEF0-443B-AE89-54DD4D34CC6D}" type="presParOf" srcId="{36025E23-98CD-417F-9F71-CA3C343C5821}" destId="{B722FD43-B3B2-4DD7-A8E1-C3127C21EC95}" srcOrd="1" destOrd="0" presId="urn:microsoft.com/office/officeart/2005/8/layout/orgChart1"/>
    <dgm:cxn modelId="{D3C3D518-863C-48F5-8180-43252AD82ED9}" type="presParOf" srcId="{B722FD43-B3B2-4DD7-A8E1-C3127C21EC95}" destId="{E83E65DC-84F8-4F2D-8F90-43F07C9347E7}" srcOrd="0" destOrd="0" presId="urn:microsoft.com/office/officeart/2005/8/layout/orgChart1"/>
    <dgm:cxn modelId="{058723EE-20EA-4530-B146-39A53EB52E9F}" type="presParOf" srcId="{B722FD43-B3B2-4DD7-A8E1-C3127C21EC95}" destId="{3B32CF09-BC51-4BD1-881F-8549F1760F61}" srcOrd="1" destOrd="0" presId="urn:microsoft.com/office/officeart/2005/8/layout/orgChart1"/>
    <dgm:cxn modelId="{2B7CEEC7-A360-44FD-8D73-CE505DAE6A9F}" type="presParOf" srcId="{3B32CF09-BC51-4BD1-881F-8549F1760F61}" destId="{5CF2F31C-B7D2-4979-B9B0-718B29CA0F4D}" srcOrd="0" destOrd="0" presId="urn:microsoft.com/office/officeart/2005/8/layout/orgChart1"/>
    <dgm:cxn modelId="{E56F8656-779A-4BAC-A6F6-2152AF0B7730}" type="presParOf" srcId="{5CF2F31C-B7D2-4979-B9B0-718B29CA0F4D}" destId="{2B0C671B-118B-467A-8B04-FBE1BFCD4B08}" srcOrd="0" destOrd="0" presId="urn:microsoft.com/office/officeart/2005/8/layout/orgChart1"/>
    <dgm:cxn modelId="{8124199B-538B-404C-BFDB-9F7D380B1819}" type="presParOf" srcId="{5CF2F31C-B7D2-4979-B9B0-718B29CA0F4D}" destId="{771B93D3-40CE-455C-AAE5-007123759D48}" srcOrd="1" destOrd="0" presId="urn:microsoft.com/office/officeart/2005/8/layout/orgChart1"/>
    <dgm:cxn modelId="{E61E8809-889B-4834-ADCD-76715E10EF94}" type="presParOf" srcId="{3B32CF09-BC51-4BD1-881F-8549F1760F61}" destId="{BB75274D-0709-47D7-8B7F-F53A7DF7C51C}" srcOrd="1" destOrd="0" presId="urn:microsoft.com/office/officeart/2005/8/layout/orgChart1"/>
    <dgm:cxn modelId="{CB2FADDD-09EB-4ED7-A53E-4CC892D060E1}" type="presParOf" srcId="{BB75274D-0709-47D7-8B7F-F53A7DF7C51C}" destId="{372450AF-5323-42DB-8FC5-43D2E52D4775}" srcOrd="0" destOrd="0" presId="urn:microsoft.com/office/officeart/2005/8/layout/orgChart1"/>
    <dgm:cxn modelId="{A337DE5A-074B-4B2A-ABED-314E4A0F9221}" type="presParOf" srcId="{BB75274D-0709-47D7-8B7F-F53A7DF7C51C}" destId="{9E0E5878-C970-482B-A8C5-EEFDA0517F3E}" srcOrd="1" destOrd="0" presId="urn:microsoft.com/office/officeart/2005/8/layout/orgChart1"/>
    <dgm:cxn modelId="{09C68B04-C407-47DC-A9E4-39849F647D5F}" type="presParOf" srcId="{9E0E5878-C970-482B-A8C5-EEFDA0517F3E}" destId="{2E5F3A44-6905-44C9-9E55-1180F4179979}" srcOrd="0" destOrd="0" presId="urn:microsoft.com/office/officeart/2005/8/layout/orgChart1"/>
    <dgm:cxn modelId="{92F825CB-824E-4DC0-8FB8-2B8BA6B877B4}" type="presParOf" srcId="{2E5F3A44-6905-44C9-9E55-1180F4179979}" destId="{DD98B55D-6378-4337-86C1-2FE324F20816}" srcOrd="0" destOrd="0" presId="urn:microsoft.com/office/officeart/2005/8/layout/orgChart1"/>
    <dgm:cxn modelId="{4C762D96-108D-4593-81A4-CDFF6472D896}" type="presParOf" srcId="{2E5F3A44-6905-44C9-9E55-1180F4179979}" destId="{31837429-3F9F-4F1E-9AF6-3ECD845FF41B}" srcOrd="1" destOrd="0" presId="urn:microsoft.com/office/officeart/2005/8/layout/orgChart1"/>
    <dgm:cxn modelId="{1477BF9A-450C-4CCA-B83F-19D3EE8694E1}" type="presParOf" srcId="{9E0E5878-C970-482B-A8C5-EEFDA0517F3E}" destId="{ED5774C3-E114-469A-8C25-E969D55643B8}" srcOrd="1" destOrd="0" presId="urn:microsoft.com/office/officeart/2005/8/layout/orgChart1"/>
    <dgm:cxn modelId="{3E73C2BD-686A-4569-98DA-F9FC44AB8631}" type="presParOf" srcId="{ED5774C3-E114-469A-8C25-E969D55643B8}" destId="{A9A5287A-EA00-43F4-B21B-93E32D59E5A0}" srcOrd="0" destOrd="0" presId="urn:microsoft.com/office/officeart/2005/8/layout/orgChart1"/>
    <dgm:cxn modelId="{21EC8006-C12A-4DA8-931D-7CEE7CEF6871}" type="presParOf" srcId="{ED5774C3-E114-469A-8C25-E969D55643B8}" destId="{562463A5-CF2D-4C9A-9848-E5CF7744A2D0}" srcOrd="1" destOrd="0" presId="urn:microsoft.com/office/officeart/2005/8/layout/orgChart1"/>
    <dgm:cxn modelId="{A64BCF87-883A-4D22-88B7-EB123751533E}" type="presParOf" srcId="{562463A5-CF2D-4C9A-9848-E5CF7744A2D0}" destId="{0BD159BF-E4DA-4558-8E44-5C24C4433607}" srcOrd="0" destOrd="0" presId="urn:microsoft.com/office/officeart/2005/8/layout/orgChart1"/>
    <dgm:cxn modelId="{270338C1-A277-4EC5-81C7-B4AA1E652E02}" type="presParOf" srcId="{0BD159BF-E4DA-4558-8E44-5C24C4433607}" destId="{B82558F2-F5FD-453E-A8AA-7ABB2126B422}" srcOrd="0" destOrd="0" presId="urn:microsoft.com/office/officeart/2005/8/layout/orgChart1"/>
    <dgm:cxn modelId="{EF00BEF0-5DFD-4A3C-BD70-10493BC99495}" type="presParOf" srcId="{0BD159BF-E4DA-4558-8E44-5C24C4433607}" destId="{E524FEAA-CDF1-47F0-A604-52AC0C43501D}" srcOrd="1" destOrd="0" presId="urn:microsoft.com/office/officeart/2005/8/layout/orgChart1"/>
    <dgm:cxn modelId="{C687B27A-5291-4AA6-A7F5-7183D484C1B5}" type="presParOf" srcId="{562463A5-CF2D-4C9A-9848-E5CF7744A2D0}" destId="{AC26862A-E585-4B60-8DB7-156845B61AAF}" srcOrd="1" destOrd="0" presId="urn:microsoft.com/office/officeart/2005/8/layout/orgChart1"/>
    <dgm:cxn modelId="{AF78DED8-5FDF-4DF9-B1EE-F6B3603781A0}" type="presParOf" srcId="{562463A5-CF2D-4C9A-9848-E5CF7744A2D0}" destId="{75F28A7B-700F-4FA8-8C17-7A5F3219C066}" srcOrd="2" destOrd="0" presId="urn:microsoft.com/office/officeart/2005/8/layout/orgChart1"/>
    <dgm:cxn modelId="{A46C8B48-D297-456D-BCD9-E5336114F12C}" type="presParOf" srcId="{ED5774C3-E114-469A-8C25-E969D55643B8}" destId="{05249D3D-CB5D-44DF-8087-18C29A74B073}" srcOrd="2" destOrd="0" presId="urn:microsoft.com/office/officeart/2005/8/layout/orgChart1"/>
    <dgm:cxn modelId="{7EF9B47C-C5D3-4BAC-B5C4-50A98DDC1AF6}" type="presParOf" srcId="{ED5774C3-E114-469A-8C25-E969D55643B8}" destId="{F8B7BB81-0F9B-4501-B660-05A8C858FEF5}" srcOrd="3" destOrd="0" presId="urn:microsoft.com/office/officeart/2005/8/layout/orgChart1"/>
    <dgm:cxn modelId="{957C14C5-1778-486C-AEFB-6B132E74434F}" type="presParOf" srcId="{F8B7BB81-0F9B-4501-B660-05A8C858FEF5}" destId="{4DBC371C-9410-45C0-AF5F-8A4DC4DB3486}" srcOrd="0" destOrd="0" presId="urn:microsoft.com/office/officeart/2005/8/layout/orgChart1"/>
    <dgm:cxn modelId="{CB95DC41-B869-4E86-87E0-57F40CF5831C}" type="presParOf" srcId="{4DBC371C-9410-45C0-AF5F-8A4DC4DB3486}" destId="{24C3170C-9308-453B-B89F-064E317BEA68}" srcOrd="0" destOrd="0" presId="urn:microsoft.com/office/officeart/2005/8/layout/orgChart1"/>
    <dgm:cxn modelId="{952ADD99-E7AA-4477-AF38-2F53B43E3873}" type="presParOf" srcId="{4DBC371C-9410-45C0-AF5F-8A4DC4DB3486}" destId="{154A13DF-4BF4-49EB-944F-890427B79E8F}" srcOrd="1" destOrd="0" presId="urn:microsoft.com/office/officeart/2005/8/layout/orgChart1"/>
    <dgm:cxn modelId="{BD82FE80-5236-430F-AB19-CC60E21B05F3}" type="presParOf" srcId="{F8B7BB81-0F9B-4501-B660-05A8C858FEF5}" destId="{EC06A5BF-F3FB-4298-BFFC-F289D65A0E19}" srcOrd="1" destOrd="0" presId="urn:microsoft.com/office/officeart/2005/8/layout/orgChart1"/>
    <dgm:cxn modelId="{5D23EEE8-BDE9-4A14-B39C-7D8360C7BD47}" type="presParOf" srcId="{F8B7BB81-0F9B-4501-B660-05A8C858FEF5}" destId="{188B5770-0912-4C5B-870B-82525E26E76C}" srcOrd="2" destOrd="0" presId="urn:microsoft.com/office/officeart/2005/8/layout/orgChart1"/>
    <dgm:cxn modelId="{30158D6D-5BEA-4C07-B613-A5F086FA04CB}" type="presParOf" srcId="{ED5774C3-E114-469A-8C25-E969D55643B8}" destId="{F0937DED-80FC-474A-8B34-6AAE54BAEC27}" srcOrd="4" destOrd="0" presId="urn:microsoft.com/office/officeart/2005/8/layout/orgChart1"/>
    <dgm:cxn modelId="{26552319-3ACC-4D06-887F-0B4B07C2F1DB}" type="presParOf" srcId="{ED5774C3-E114-469A-8C25-E969D55643B8}" destId="{86C6B00F-4EF5-485A-9CC3-BEF19B12B92D}" srcOrd="5" destOrd="0" presId="urn:microsoft.com/office/officeart/2005/8/layout/orgChart1"/>
    <dgm:cxn modelId="{7F2A882D-D045-420E-A6A4-1E7FF6B8556D}" type="presParOf" srcId="{86C6B00F-4EF5-485A-9CC3-BEF19B12B92D}" destId="{CC6E70D6-8B5F-4FB1-B67C-271084615703}" srcOrd="0" destOrd="0" presId="urn:microsoft.com/office/officeart/2005/8/layout/orgChart1"/>
    <dgm:cxn modelId="{3FB64C4E-EF75-464F-9147-95895292C5AF}" type="presParOf" srcId="{CC6E70D6-8B5F-4FB1-B67C-271084615703}" destId="{C2B0CED9-CA75-4BDC-B8CC-C5E0B3B27EB8}" srcOrd="0" destOrd="0" presId="urn:microsoft.com/office/officeart/2005/8/layout/orgChart1"/>
    <dgm:cxn modelId="{C77C19E4-C6DC-4613-B595-7A046F2F8F94}" type="presParOf" srcId="{CC6E70D6-8B5F-4FB1-B67C-271084615703}" destId="{572E18BA-4795-4A5C-8B7C-022AF49DE1CC}" srcOrd="1" destOrd="0" presId="urn:microsoft.com/office/officeart/2005/8/layout/orgChart1"/>
    <dgm:cxn modelId="{BE64FA70-7577-4D45-A1B4-F8CACA33DDDD}" type="presParOf" srcId="{86C6B00F-4EF5-485A-9CC3-BEF19B12B92D}" destId="{A43524A3-DE68-4DCA-B08F-8471FB3CAE5A}" srcOrd="1" destOrd="0" presId="urn:microsoft.com/office/officeart/2005/8/layout/orgChart1"/>
    <dgm:cxn modelId="{95149B79-AE92-4A0C-B74B-A9825A9B404D}" type="presParOf" srcId="{86C6B00F-4EF5-485A-9CC3-BEF19B12B92D}" destId="{8A7AB35C-27DD-4B39-BF0C-95D72C04A644}" srcOrd="2" destOrd="0" presId="urn:microsoft.com/office/officeart/2005/8/layout/orgChart1"/>
    <dgm:cxn modelId="{16ABE0E5-70A6-4CE5-82C4-DFA21CB05BE5}" type="presParOf" srcId="{ED5774C3-E114-469A-8C25-E969D55643B8}" destId="{8FF0A0D4-DC07-4D06-A057-252B77D766C9}" srcOrd="6" destOrd="0" presId="urn:microsoft.com/office/officeart/2005/8/layout/orgChart1"/>
    <dgm:cxn modelId="{9A823EAC-7B2D-4681-B484-91BC32C7A26E}" type="presParOf" srcId="{ED5774C3-E114-469A-8C25-E969D55643B8}" destId="{425CE7EC-C0B4-4FFF-893B-EF13C6221FE2}" srcOrd="7" destOrd="0" presId="urn:microsoft.com/office/officeart/2005/8/layout/orgChart1"/>
    <dgm:cxn modelId="{32AC376C-446B-42E7-A9D8-90B1CE727F80}" type="presParOf" srcId="{425CE7EC-C0B4-4FFF-893B-EF13C6221FE2}" destId="{BBDCD9E4-E612-48D1-9BBC-7BF7CCDB0FF4}" srcOrd="0" destOrd="0" presId="urn:microsoft.com/office/officeart/2005/8/layout/orgChart1"/>
    <dgm:cxn modelId="{C3E917F4-6610-46DC-A663-A08069630E7F}" type="presParOf" srcId="{BBDCD9E4-E612-48D1-9BBC-7BF7CCDB0FF4}" destId="{E3564245-EA9B-4A51-9748-4A144A322774}" srcOrd="0" destOrd="0" presId="urn:microsoft.com/office/officeart/2005/8/layout/orgChart1"/>
    <dgm:cxn modelId="{6B30D768-667D-4721-8935-3CB1F0CC1548}" type="presParOf" srcId="{BBDCD9E4-E612-48D1-9BBC-7BF7CCDB0FF4}" destId="{FD0F7BBC-A798-41BC-B0B3-91B2C59B1E36}" srcOrd="1" destOrd="0" presId="urn:microsoft.com/office/officeart/2005/8/layout/orgChart1"/>
    <dgm:cxn modelId="{041F204A-2200-4B71-82C7-240B70C9E044}" type="presParOf" srcId="{425CE7EC-C0B4-4FFF-893B-EF13C6221FE2}" destId="{E63C3C2F-B200-4EA8-B927-803698B1F831}" srcOrd="1" destOrd="0" presId="urn:microsoft.com/office/officeart/2005/8/layout/orgChart1"/>
    <dgm:cxn modelId="{F9F6266E-FFB0-42F1-8AC1-6D58A2B8CF99}" type="presParOf" srcId="{425CE7EC-C0B4-4FFF-893B-EF13C6221FE2}" destId="{49A6936C-0577-447D-9711-8767E06E0E88}" srcOrd="2" destOrd="0" presId="urn:microsoft.com/office/officeart/2005/8/layout/orgChart1"/>
    <dgm:cxn modelId="{49F9D99E-56D4-44DF-BC10-F60CBFD9CF16}" type="presParOf" srcId="{ED5774C3-E114-469A-8C25-E969D55643B8}" destId="{D3B863AA-8B05-4F87-A7B6-90782C113041}" srcOrd="8" destOrd="0" presId="urn:microsoft.com/office/officeart/2005/8/layout/orgChart1"/>
    <dgm:cxn modelId="{2018F081-95BF-4C23-B1E9-802838E82FC4}" type="presParOf" srcId="{ED5774C3-E114-469A-8C25-E969D55643B8}" destId="{7D8EF823-D83A-4909-BD37-356CEEC8A8F3}" srcOrd="9" destOrd="0" presId="urn:microsoft.com/office/officeart/2005/8/layout/orgChart1"/>
    <dgm:cxn modelId="{8F5908C9-E362-481D-A735-6F1DB6AE0872}" type="presParOf" srcId="{7D8EF823-D83A-4909-BD37-356CEEC8A8F3}" destId="{DDC970C9-DE4C-43E5-AC5D-BE3D3B64F05D}" srcOrd="0" destOrd="0" presId="urn:microsoft.com/office/officeart/2005/8/layout/orgChart1"/>
    <dgm:cxn modelId="{8CCFA4F7-BA65-4570-8B26-737D542E4212}" type="presParOf" srcId="{DDC970C9-DE4C-43E5-AC5D-BE3D3B64F05D}" destId="{CA11829F-EE0C-422E-940D-562AA899A3C2}" srcOrd="0" destOrd="0" presId="urn:microsoft.com/office/officeart/2005/8/layout/orgChart1"/>
    <dgm:cxn modelId="{C32484A6-D86C-42FB-92F7-42F712AE6A69}" type="presParOf" srcId="{DDC970C9-DE4C-43E5-AC5D-BE3D3B64F05D}" destId="{8B6A9233-C94D-4591-BF45-6233C9FC808F}" srcOrd="1" destOrd="0" presId="urn:microsoft.com/office/officeart/2005/8/layout/orgChart1"/>
    <dgm:cxn modelId="{DBC01EA9-10C4-4269-94D0-2F86F6A1C070}" type="presParOf" srcId="{7D8EF823-D83A-4909-BD37-356CEEC8A8F3}" destId="{FD4E40FB-6258-4604-B30F-B8266334EB64}" srcOrd="1" destOrd="0" presId="urn:microsoft.com/office/officeart/2005/8/layout/orgChart1"/>
    <dgm:cxn modelId="{C226792C-F696-40DC-8D76-7F1AD76B6A8D}" type="presParOf" srcId="{7D8EF823-D83A-4909-BD37-356CEEC8A8F3}" destId="{9B5D029E-031A-402A-8EB2-5885BFD32CDF}" srcOrd="2" destOrd="0" presId="urn:microsoft.com/office/officeart/2005/8/layout/orgChart1"/>
    <dgm:cxn modelId="{6E4002BD-315B-4E10-AC79-973E6D8C5381}" type="presParOf" srcId="{ED5774C3-E114-469A-8C25-E969D55643B8}" destId="{A137AB51-178B-409E-AFF1-09A8E2F543C9}" srcOrd="10" destOrd="0" presId="urn:microsoft.com/office/officeart/2005/8/layout/orgChart1"/>
    <dgm:cxn modelId="{D798167C-F01F-49B6-8DB6-D3395B5813C7}" type="presParOf" srcId="{ED5774C3-E114-469A-8C25-E969D55643B8}" destId="{8097ED9E-880F-4F73-A5D4-2862CFC458C0}" srcOrd="11" destOrd="0" presId="urn:microsoft.com/office/officeart/2005/8/layout/orgChart1"/>
    <dgm:cxn modelId="{E5F0F566-7303-43AF-B955-E3EF38F603B8}" type="presParOf" srcId="{8097ED9E-880F-4F73-A5D4-2862CFC458C0}" destId="{0D7929ED-B0B8-4D44-9F80-0C0682E99E64}" srcOrd="0" destOrd="0" presId="urn:microsoft.com/office/officeart/2005/8/layout/orgChart1"/>
    <dgm:cxn modelId="{C2055765-9A28-4130-B99D-00F4508B4992}" type="presParOf" srcId="{0D7929ED-B0B8-4D44-9F80-0C0682E99E64}" destId="{28F2B5F5-F888-435D-81AC-6AA3485568CD}" srcOrd="0" destOrd="0" presId="urn:microsoft.com/office/officeart/2005/8/layout/orgChart1"/>
    <dgm:cxn modelId="{77D15391-FFAC-4D38-ADF0-D6CFBBE73E98}" type="presParOf" srcId="{0D7929ED-B0B8-4D44-9F80-0C0682E99E64}" destId="{98A85C91-C830-4B37-97B5-76CC5D126CCB}" srcOrd="1" destOrd="0" presId="urn:microsoft.com/office/officeart/2005/8/layout/orgChart1"/>
    <dgm:cxn modelId="{FA399208-7D48-4472-B1D6-B185D791BA83}" type="presParOf" srcId="{8097ED9E-880F-4F73-A5D4-2862CFC458C0}" destId="{6DB40D7B-A206-4204-99E5-71919B0A247D}" srcOrd="1" destOrd="0" presId="urn:microsoft.com/office/officeart/2005/8/layout/orgChart1"/>
    <dgm:cxn modelId="{74D051B6-4632-43DB-A5D7-09F78D6CE20D}" type="presParOf" srcId="{8097ED9E-880F-4F73-A5D4-2862CFC458C0}" destId="{E1978E6B-0913-49F4-9AFC-3CF6CF1CD2D2}" srcOrd="2" destOrd="0" presId="urn:microsoft.com/office/officeart/2005/8/layout/orgChart1"/>
    <dgm:cxn modelId="{B2585225-4970-45A1-86CB-FFCB77C0A3FF}" type="presParOf" srcId="{9E0E5878-C970-482B-A8C5-EEFDA0517F3E}" destId="{724F7DE8-B600-41FD-AEBE-4D75DE3721E4}" srcOrd="2" destOrd="0" presId="urn:microsoft.com/office/officeart/2005/8/layout/orgChart1"/>
    <dgm:cxn modelId="{9296630C-46E0-4781-A789-9DAF28541EAE}" type="presParOf" srcId="{BB75274D-0709-47D7-8B7F-F53A7DF7C51C}" destId="{E816F960-F708-42AF-B34B-BC8F08471F9E}" srcOrd="2" destOrd="0" presId="urn:microsoft.com/office/officeart/2005/8/layout/orgChart1"/>
    <dgm:cxn modelId="{C766B2B7-87C9-4334-A0A4-56C24E85D045}" type="presParOf" srcId="{BB75274D-0709-47D7-8B7F-F53A7DF7C51C}" destId="{08A63888-BB68-4FB2-8A0B-87CC792C8BA8}" srcOrd="3" destOrd="0" presId="urn:microsoft.com/office/officeart/2005/8/layout/orgChart1"/>
    <dgm:cxn modelId="{8B6C77B0-4B0D-499F-A526-1B89CB81B9A5}" type="presParOf" srcId="{08A63888-BB68-4FB2-8A0B-87CC792C8BA8}" destId="{DF51F0E8-F864-4FA1-AB6F-5FE1B088C3F1}" srcOrd="0" destOrd="0" presId="urn:microsoft.com/office/officeart/2005/8/layout/orgChart1"/>
    <dgm:cxn modelId="{D80C3460-1A0C-4807-ABBD-B25D35B9E578}" type="presParOf" srcId="{DF51F0E8-F864-4FA1-AB6F-5FE1B088C3F1}" destId="{39C794E8-8C65-4915-A51F-DA74B5C4D949}" srcOrd="0" destOrd="0" presId="urn:microsoft.com/office/officeart/2005/8/layout/orgChart1"/>
    <dgm:cxn modelId="{009CC4B0-010B-4FD3-8222-5437FA14D635}" type="presParOf" srcId="{DF51F0E8-F864-4FA1-AB6F-5FE1B088C3F1}" destId="{FFBDF2EF-665B-4609-9865-6B5EA5EBC0FE}" srcOrd="1" destOrd="0" presId="urn:microsoft.com/office/officeart/2005/8/layout/orgChart1"/>
    <dgm:cxn modelId="{B54C601C-8EF1-40FB-BF18-181505CF4881}" type="presParOf" srcId="{08A63888-BB68-4FB2-8A0B-87CC792C8BA8}" destId="{F12A4ED2-E36F-4747-905A-056A0ABFEBC4}" srcOrd="1" destOrd="0" presId="urn:microsoft.com/office/officeart/2005/8/layout/orgChart1"/>
    <dgm:cxn modelId="{874C8AFA-CA99-477E-AF3A-1A190D44B55B}" type="presParOf" srcId="{08A63888-BB68-4FB2-8A0B-87CC792C8BA8}" destId="{C037F1B7-98C6-4144-84A4-44C717A7C1D8}" srcOrd="2" destOrd="0" presId="urn:microsoft.com/office/officeart/2005/8/layout/orgChart1"/>
    <dgm:cxn modelId="{317F8C76-240A-4C3F-9BE2-13A964D820A6}" type="presParOf" srcId="{BB75274D-0709-47D7-8B7F-F53A7DF7C51C}" destId="{CF26065F-C35D-4493-A444-0A4562283D7C}" srcOrd="4" destOrd="0" presId="urn:microsoft.com/office/officeart/2005/8/layout/orgChart1"/>
    <dgm:cxn modelId="{E3B2A760-CFD7-4B14-96DA-93658258D856}" type="presParOf" srcId="{BB75274D-0709-47D7-8B7F-F53A7DF7C51C}" destId="{A3955B52-CCFC-4A12-8D56-B437F4C76247}" srcOrd="5" destOrd="0" presId="urn:microsoft.com/office/officeart/2005/8/layout/orgChart1"/>
    <dgm:cxn modelId="{EB189BFD-0242-4D3F-A3C5-814F8D4639F1}" type="presParOf" srcId="{A3955B52-CCFC-4A12-8D56-B437F4C76247}" destId="{3F47003C-4104-4A1B-A58E-03A0D64D5FCD}" srcOrd="0" destOrd="0" presId="urn:microsoft.com/office/officeart/2005/8/layout/orgChart1"/>
    <dgm:cxn modelId="{A2A61199-9D66-4341-985A-E1968AE79392}" type="presParOf" srcId="{3F47003C-4104-4A1B-A58E-03A0D64D5FCD}" destId="{3725C4D4-BC78-4EFC-A148-885B7CA8B152}" srcOrd="0" destOrd="0" presId="urn:microsoft.com/office/officeart/2005/8/layout/orgChart1"/>
    <dgm:cxn modelId="{C5D79AD0-8CDF-4872-935F-F50B180E545F}" type="presParOf" srcId="{3F47003C-4104-4A1B-A58E-03A0D64D5FCD}" destId="{EBE8DF51-F4DB-43C0-91EB-942545E7BB1E}" srcOrd="1" destOrd="0" presId="urn:microsoft.com/office/officeart/2005/8/layout/orgChart1"/>
    <dgm:cxn modelId="{AC136D03-9851-42AE-95FA-ECEBFD27AB3C}" type="presParOf" srcId="{A3955B52-CCFC-4A12-8D56-B437F4C76247}" destId="{FA9B8037-5C26-42FF-B9EB-CC4A3AB780C2}" srcOrd="1" destOrd="0" presId="urn:microsoft.com/office/officeart/2005/8/layout/orgChart1"/>
    <dgm:cxn modelId="{4B903BE9-C950-4779-B2E9-87B73315743A}" type="presParOf" srcId="{A3955B52-CCFC-4A12-8D56-B437F4C76247}" destId="{70CF0E7B-DBCD-4E7A-A1ED-FB67FCC81396}" srcOrd="2" destOrd="0" presId="urn:microsoft.com/office/officeart/2005/8/layout/orgChart1"/>
    <dgm:cxn modelId="{3A59A4BC-E859-45C2-8EC2-889368FA286B}" type="presParOf" srcId="{3B32CF09-BC51-4BD1-881F-8549F1760F61}" destId="{7FF4D5C5-341C-41BB-9CF3-A954C246B0D4}" srcOrd="2" destOrd="0" presId="urn:microsoft.com/office/officeart/2005/8/layout/orgChart1"/>
    <dgm:cxn modelId="{85C11DEF-0E9A-4C6D-82EA-94A9638097FF}" type="presParOf" srcId="{B722FD43-B3B2-4DD7-A8E1-C3127C21EC95}" destId="{1B811C6E-7443-453E-B45D-A620537126AD}" srcOrd="2" destOrd="0" presId="urn:microsoft.com/office/officeart/2005/8/layout/orgChart1"/>
    <dgm:cxn modelId="{113F5F6A-B68A-46EF-95B4-A6D68C606BFA}" type="presParOf" srcId="{B722FD43-B3B2-4DD7-A8E1-C3127C21EC95}" destId="{8EA4EA86-7596-451F-BFF9-A9FDD63D23CE}" srcOrd="3" destOrd="0" presId="urn:microsoft.com/office/officeart/2005/8/layout/orgChart1"/>
    <dgm:cxn modelId="{25036CB4-6D19-4283-89F1-69A266C0B188}" type="presParOf" srcId="{8EA4EA86-7596-451F-BFF9-A9FDD63D23CE}" destId="{1596C11A-3249-459A-AB8E-A7F42D5A6454}" srcOrd="0" destOrd="0" presId="urn:microsoft.com/office/officeart/2005/8/layout/orgChart1"/>
    <dgm:cxn modelId="{2C3A1051-F075-4817-955C-B13A7B5DFB61}" type="presParOf" srcId="{1596C11A-3249-459A-AB8E-A7F42D5A6454}" destId="{8A208420-209C-4CD2-9A40-0909F3F9A014}" srcOrd="0" destOrd="0" presId="urn:microsoft.com/office/officeart/2005/8/layout/orgChart1"/>
    <dgm:cxn modelId="{9C286CD5-4D28-4274-8C6A-FBE2D9F10561}" type="presParOf" srcId="{1596C11A-3249-459A-AB8E-A7F42D5A6454}" destId="{804A8BFD-8112-489C-85E7-ADB652D24AB2}" srcOrd="1" destOrd="0" presId="urn:microsoft.com/office/officeart/2005/8/layout/orgChart1"/>
    <dgm:cxn modelId="{C4A1A81D-68D0-4D37-A183-D53D57D01E20}" type="presParOf" srcId="{8EA4EA86-7596-451F-BFF9-A9FDD63D23CE}" destId="{D25FA67D-227E-40DD-81A1-7C7C32AF9E0C}" srcOrd="1" destOrd="0" presId="urn:microsoft.com/office/officeart/2005/8/layout/orgChart1"/>
    <dgm:cxn modelId="{B004DD31-91B7-44A7-BAD0-D1AD84948637}" type="presParOf" srcId="{D25FA67D-227E-40DD-81A1-7C7C32AF9E0C}" destId="{596008AA-B846-4765-8542-CDF224AE0CE1}" srcOrd="0" destOrd="0" presId="urn:microsoft.com/office/officeart/2005/8/layout/orgChart1"/>
    <dgm:cxn modelId="{E15E904C-D0B8-4780-989C-278F83207688}" type="presParOf" srcId="{D25FA67D-227E-40DD-81A1-7C7C32AF9E0C}" destId="{9E828CB7-9D2A-4951-B809-DCEB52342C94}" srcOrd="1" destOrd="0" presId="urn:microsoft.com/office/officeart/2005/8/layout/orgChart1"/>
    <dgm:cxn modelId="{EB508E49-FEE1-4AC4-9B75-3B4EA895CF15}" type="presParOf" srcId="{9E828CB7-9D2A-4951-B809-DCEB52342C94}" destId="{2648D639-D1C4-4AB9-9403-5A56691C74CE}" srcOrd="0" destOrd="0" presId="urn:microsoft.com/office/officeart/2005/8/layout/orgChart1"/>
    <dgm:cxn modelId="{06AB3D96-3CAC-464F-8ABE-238F846F0664}" type="presParOf" srcId="{2648D639-D1C4-4AB9-9403-5A56691C74CE}" destId="{8863F2D3-F5CB-4119-8A86-5B37E826A10B}" srcOrd="0" destOrd="0" presId="urn:microsoft.com/office/officeart/2005/8/layout/orgChart1"/>
    <dgm:cxn modelId="{171A620E-F03B-4AA1-8A96-2D29AB5F829D}" type="presParOf" srcId="{2648D639-D1C4-4AB9-9403-5A56691C74CE}" destId="{4BCA1585-F3B4-4B65-8568-F8045430A055}" srcOrd="1" destOrd="0" presId="urn:microsoft.com/office/officeart/2005/8/layout/orgChart1"/>
    <dgm:cxn modelId="{087F027F-4D80-450A-A74A-BC9861977379}" type="presParOf" srcId="{9E828CB7-9D2A-4951-B809-DCEB52342C94}" destId="{51D6F97E-B01B-40AB-B557-57A7CAB6979D}" srcOrd="1" destOrd="0" presId="urn:microsoft.com/office/officeart/2005/8/layout/orgChart1"/>
    <dgm:cxn modelId="{A79C9892-CA56-4101-881D-85382832CE38}" type="presParOf" srcId="{51D6F97E-B01B-40AB-B557-57A7CAB6979D}" destId="{AAF74EE5-3B46-4465-AC77-6C963C958919}" srcOrd="0" destOrd="0" presId="urn:microsoft.com/office/officeart/2005/8/layout/orgChart1"/>
    <dgm:cxn modelId="{3F3366D0-15EC-4B08-AE41-53348F67329C}" type="presParOf" srcId="{51D6F97E-B01B-40AB-B557-57A7CAB6979D}" destId="{A5246A80-C667-4EF2-8461-70DE2D0471CF}" srcOrd="1" destOrd="0" presId="urn:microsoft.com/office/officeart/2005/8/layout/orgChart1"/>
    <dgm:cxn modelId="{E6B98E75-1237-4D9C-B56D-5F2AAFFCD6C5}" type="presParOf" srcId="{A5246A80-C667-4EF2-8461-70DE2D0471CF}" destId="{2FAC6593-4940-48B2-8A6F-15224408D0B1}" srcOrd="0" destOrd="0" presId="urn:microsoft.com/office/officeart/2005/8/layout/orgChart1"/>
    <dgm:cxn modelId="{EC2B86DF-04DF-4440-8315-97C309072349}" type="presParOf" srcId="{2FAC6593-4940-48B2-8A6F-15224408D0B1}" destId="{DCFD90CE-7CE5-4D7B-9726-69D771F783A3}" srcOrd="0" destOrd="0" presId="urn:microsoft.com/office/officeart/2005/8/layout/orgChart1"/>
    <dgm:cxn modelId="{09FA50BC-0A19-4284-9E05-90F4CF0BEB4B}" type="presParOf" srcId="{2FAC6593-4940-48B2-8A6F-15224408D0B1}" destId="{D035AC76-3D60-43B1-A3DB-C8752AD98B09}" srcOrd="1" destOrd="0" presId="urn:microsoft.com/office/officeart/2005/8/layout/orgChart1"/>
    <dgm:cxn modelId="{6CE3E68D-2798-4BC3-82D9-6F48D8D0B109}" type="presParOf" srcId="{A5246A80-C667-4EF2-8461-70DE2D0471CF}" destId="{AFFF590A-9EC6-43BA-A29E-07B5D0C83B6A}" srcOrd="1" destOrd="0" presId="urn:microsoft.com/office/officeart/2005/8/layout/orgChart1"/>
    <dgm:cxn modelId="{1294108C-90B2-48E4-B13D-22E8C65362C4}" type="presParOf" srcId="{A5246A80-C667-4EF2-8461-70DE2D0471CF}" destId="{3F8C89EC-118E-4D6B-95DA-CB63AD24EE87}" srcOrd="2" destOrd="0" presId="urn:microsoft.com/office/officeart/2005/8/layout/orgChart1"/>
    <dgm:cxn modelId="{AE4829CC-0311-48EF-A4E5-58A56082A4DF}" type="presParOf" srcId="{9E828CB7-9D2A-4951-B809-DCEB52342C94}" destId="{8E2B4825-8263-45B9-BDCE-83FAF6F09A65}" srcOrd="2" destOrd="0" presId="urn:microsoft.com/office/officeart/2005/8/layout/orgChart1"/>
    <dgm:cxn modelId="{98BEF492-6ECA-4025-B579-5749009C9413}" type="presParOf" srcId="{8EA4EA86-7596-451F-BFF9-A9FDD63D23CE}" destId="{8412A197-89FC-4F42-8183-758CF924AA44}" srcOrd="2" destOrd="0" presId="urn:microsoft.com/office/officeart/2005/8/layout/orgChart1"/>
    <dgm:cxn modelId="{D9D7CD19-E4CE-471B-ADE0-C8F8783703FB}" type="presParOf" srcId="{B722FD43-B3B2-4DD7-A8E1-C3127C21EC95}" destId="{54D893A7-4B22-4D47-8A7A-E4D6F53A06B8}" srcOrd="4" destOrd="0" presId="urn:microsoft.com/office/officeart/2005/8/layout/orgChart1"/>
    <dgm:cxn modelId="{5A50A03E-76B5-4AB6-A4E3-A80678481B51}" type="presParOf" srcId="{B722FD43-B3B2-4DD7-A8E1-C3127C21EC95}" destId="{CF7840D0-A741-4BF8-9E80-31D97B157160}" srcOrd="5" destOrd="0" presId="urn:microsoft.com/office/officeart/2005/8/layout/orgChart1"/>
    <dgm:cxn modelId="{B39479F2-3E5E-4F86-8BC6-EB1ADFB6CA9B}" type="presParOf" srcId="{CF7840D0-A741-4BF8-9E80-31D97B157160}" destId="{E811DBD8-FE89-4DB4-8C42-6A9EE8764877}" srcOrd="0" destOrd="0" presId="urn:microsoft.com/office/officeart/2005/8/layout/orgChart1"/>
    <dgm:cxn modelId="{DC6F3EBC-9DDD-41E1-8600-B65A91AF0849}" type="presParOf" srcId="{E811DBD8-FE89-4DB4-8C42-6A9EE8764877}" destId="{04044232-9551-4DC8-8383-2B1F541519AC}" srcOrd="0" destOrd="0" presId="urn:microsoft.com/office/officeart/2005/8/layout/orgChart1"/>
    <dgm:cxn modelId="{68B5F782-C1E7-4831-9B75-6F97FA6BCBA1}" type="presParOf" srcId="{E811DBD8-FE89-4DB4-8C42-6A9EE8764877}" destId="{B6363745-53C9-4730-BC58-2585DB0C83A4}" srcOrd="1" destOrd="0" presId="urn:microsoft.com/office/officeart/2005/8/layout/orgChart1"/>
    <dgm:cxn modelId="{BACF7BF7-4535-4043-8E6D-796D4251EB75}" type="presParOf" srcId="{CF7840D0-A741-4BF8-9E80-31D97B157160}" destId="{4B57A41A-FDEE-44D3-B90D-4D67653B9FBA}" srcOrd="1" destOrd="0" presId="urn:microsoft.com/office/officeart/2005/8/layout/orgChart1"/>
    <dgm:cxn modelId="{5D3EA7D5-DDA6-48BC-A117-2508DC46C175}" type="presParOf" srcId="{4B57A41A-FDEE-44D3-B90D-4D67653B9FBA}" destId="{4545893A-D515-49C2-A304-68B95FBB2587}" srcOrd="0" destOrd="0" presId="urn:microsoft.com/office/officeart/2005/8/layout/orgChart1"/>
    <dgm:cxn modelId="{13B17434-19E1-41EF-8100-04F9BC788F01}" type="presParOf" srcId="{4B57A41A-FDEE-44D3-B90D-4D67653B9FBA}" destId="{3BA2F91E-F877-4298-BC86-51372EAC097C}" srcOrd="1" destOrd="0" presId="urn:microsoft.com/office/officeart/2005/8/layout/orgChart1"/>
    <dgm:cxn modelId="{9E102EC9-D7CF-48AF-8583-A9402378A6B6}" type="presParOf" srcId="{3BA2F91E-F877-4298-BC86-51372EAC097C}" destId="{7522AEA6-27C2-49DA-BE0A-615D09F01B73}" srcOrd="0" destOrd="0" presId="urn:microsoft.com/office/officeart/2005/8/layout/orgChart1"/>
    <dgm:cxn modelId="{C2F7E6C6-8A9B-4E57-8686-7F9DF66BD1E7}" type="presParOf" srcId="{7522AEA6-27C2-49DA-BE0A-615D09F01B73}" destId="{7154C63E-2628-4561-AD40-3C443C4D4F7C}" srcOrd="0" destOrd="0" presId="urn:microsoft.com/office/officeart/2005/8/layout/orgChart1"/>
    <dgm:cxn modelId="{17F8E83C-F716-458A-B375-E7011163CB5E}" type="presParOf" srcId="{7522AEA6-27C2-49DA-BE0A-615D09F01B73}" destId="{FF2C036F-AE05-4BB9-B611-F559B3720D2D}" srcOrd="1" destOrd="0" presId="urn:microsoft.com/office/officeart/2005/8/layout/orgChart1"/>
    <dgm:cxn modelId="{D156A6E8-F2D8-40E8-B8FF-1ABCFD82201E}" type="presParOf" srcId="{3BA2F91E-F877-4298-BC86-51372EAC097C}" destId="{43EC2D81-8EA7-46EA-BBF9-E3DF48EB86E8}" srcOrd="1" destOrd="0" presId="urn:microsoft.com/office/officeart/2005/8/layout/orgChart1"/>
    <dgm:cxn modelId="{9124996C-2438-48FA-A76F-A4B4F233F92C}" type="presParOf" srcId="{3BA2F91E-F877-4298-BC86-51372EAC097C}" destId="{811210A1-8E81-44C4-B643-936F91B69EE5}" srcOrd="2" destOrd="0" presId="urn:microsoft.com/office/officeart/2005/8/layout/orgChart1"/>
    <dgm:cxn modelId="{F8233839-7EAD-4D55-BBD7-5425E2C6B6D7}" type="presParOf" srcId="{CF7840D0-A741-4BF8-9E80-31D97B157160}" destId="{A88B7EA5-D30F-4510-A2D0-856866FD3D70}" srcOrd="2" destOrd="0" presId="urn:microsoft.com/office/officeart/2005/8/layout/orgChart1"/>
    <dgm:cxn modelId="{9289A171-905B-4E52-8BCD-D6029A0D59BF}" type="presParOf" srcId="{B722FD43-B3B2-4DD7-A8E1-C3127C21EC95}" destId="{6A6E516B-D092-48D1-8A58-85862C7C31ED}" srcOrd="6" destOrd="0" presId="urn:microsoft.com/office/officeart/2005/8/layout/orgChart1"/>
    <dgm:cxn modelId="{0B0156FD-59BD-4951-927C-311EBDB2AF76}" type="presParOf" srcId="{B722FD43-B3B2-4DD7-A8E1-C3127C21EC95}" destId="{7BC4B603-DA37-420D-925A-535D2D33475B}" srcOrd="7" destOrd="0" presId="urn:microsoft.com/office/officeart/2005/8/layout/orgChart1"/>
    <dgm:cxn modelId="{54E72FDF-D2AF-42EB-9CC3-5BF1A0F2C2F4}" type="presParOf" srcId="{7BC4B603-DA37-420D-925A-535D2D33475B}" destId="{D2CD550C-DCB0-4F5E-93E9-0C39799B2E3D}" srcOrd="0" destOrd="0" presId="urn:microsoft.com/office/officeart/2005/8/layout/orgChart1"/>
    <dgm:cxn modelId="{2ACF526C-8169-4A44-A8EC-9DAF40944CDF}" type="presParOf" srcId="{D2CD550C-DCB0-4F5E-93E9-0C39799B2E3D}" destId="{0BD0FF7B-D942-4FB4-BBFF-2209FFC856B2}" srcOrd="0" destOrd="0" presId="urn:microsoft.com/office/officeart/2005/8/layout/orgChart1"/>
    <dgm:cxn modelId="{FC40DEE7-4BAD-44BC-8B44-B13AC48EC77B}" type="presParOf" srcId="{D2CD550C-DCB0-4F5E-93E9-0C39799B2E3D}" destId="{B8FF1361-DC55-4F8B-8FF0-42BB3F336353}" srcOrd="1" destOrd="0" presId="urn:microsoft.com/office/officeart/2005/8/layout/orgChart1"/>
    <dgm:cxn modelId="{15E573E5-B56F-4C7F-AB1C-E648C193154A}" type="presParOf" srcId="{7BC4B603-DA37-420D-925A-535D2D33475B}" destId="{083EF62F-B233-4CB6-A73E-E139B99C74AD}" srcOrd="1" destOrd="0" presId="urn:microsoft.com/office/officeart/2005/8/layout/orgChart1"/>
    <dgm:cxn modelId="{01CD3860-B148-4F93-84F6-823B2C017F3B}" type="presParOf" srcId="{7BC4B603-DA37-420D-925A-535D2D33475B}" destId="{A97CF1F3-3236-41CC-9563-48F4CDEBAAD1}" srcOrd="2" destOrd="0" presId="urn:microsoft.com/office/officeart/2005/8/layout/orgChart1"/>
    <dgm:cxn modelId="{142B9221-C6AC-48BD-A6AC-7E794240224A}" type="presParOf" srcId="{B722FD43-B3B2-4DD7-A8E1-C3127C21EC95}" destId="{FDF529BE-606F-4568-BD84-9A017FB5DC42}" srcOrd="8" destOrd="0" presId="urn:microsoft.com/office/officeart/2005/8/layout/orgChart1"/>
    <dgm:cxn modelId="{8FE5FCE7-B868-476F-9E5C-1DB9AC751403}" type="presParOf" srcId="{B722FD43-B3B2-4DD7-A8E1-C3127C21EC95}" destId="{221906C0-4FB9-4CCB-94A7-360CB7961047}" srcOrd="9" destOrd="0" presId="urn:microsoft.com/office/officeart/2005/8/layout/orgChart1"/>
    <dgm:cxn modelId="{ECAA22DC-CC46-41C0-A17C-46A7C9BB981E}" type="presParOf" srcId="{221906C0-4FB9-4CCB-94A7-360CB7961047}" destId="{A76EFDF4-7716-40B0-B5D5-81948146B211}" srcOrd="0" destOrd="0" presId="urn:microsoft.com/office/officeart/2005/8/layout/orgChart1"/>
    <dgm:cxn modelId="{2DECC683-342C-483D-99BF-54EB700AF506}" type="presParOf" srcId="{A76EFDF4-7716-40B0-B5D5-81948146B211}" destId="{8474850F-8B28-4D45-809D-4C232E4434C2}" srcOrd="0" destOrd="0" presId="urn:microsoft.com/office/officeart/2005/8/layout/orgChart1"/>
    <dgm:cxn modelId="{E7EE1B7E-CCD0-433D-9DFA-5966BDE20E9E}" type="presParOf" srcId="{A76EFDF4-7716-40B0-B5D5-81948146B211}" destId="{0DB36B05-F034-44F3-9470-6AB71A9A302B}" srcOrd="1" destOrd="0" presId="urn:microsoft.com/office/officeart/2005/8/layout/orgChart1"/>
    <dgm:cxn modelId="{4392F97D-A236-4F5B-B265-1AD7EB136919}" type="presParOf" srcId="{221906C0-4FB9-4CCB-94A7-360CB7961047}" destId="{0FCA1E04-D277-4F98-8BF6-2056BF5E4D5D}" srcOrd="1" destOrd="0" presId="urn:microsoft.com/office/officeart/2005/8/layout/orgChart1"/>
    <dgm:cxn modelId="{4AE9A68D-7003-40D7-A731-E1185B828B11}" type="presParOf" srcId="{221906C0-4FB9-4CCB-94A7-360CB7961047}" destId="{97C7C83C-0163-41A0-A512-2D42F4EF5DFB}" srcOrd="2" destOrd="0" presId="urn:microsoft.com/office/officeart/2005/8/layout/orgChart1"/>
    <dgm:cxn modelId="{C42FC304-403A-4634-A00F-DD3028A97B4B}" type="presParOf" srcId="{36025E23-98CD-417F-9F71-CA3C343C5821}" destId="{144D5364-922D-4115-A5A8-3702118975C5}" srcOrd="2" destOrd="0" presId="urn:microsoft.com/office/officeart/2005/8/layout/orgChart1"/>
    <dgm:cxn modelId="{4525E431-522F-4DD7-A911-D7D3226629FA}" type="presParOf" srcId="{144D5364-922D-4115-A5A8-3702118975C5}" destId="{C11B8F77-D329-4D26-A855-AC9603C8090A}" srcOrd="0" destOrd="0" presId="urn:microsoft.com/office/officeart/2005/8/layout/orgChart1"/>
    <dgm:cxn modelId="{8C65FF7B-39F5-4237-8B30-85FE58C2E672}" type="presParOf" srcId="{144D5364-922D-4115-A5A8-3702118975C5}" destId="{55470AC0-48B3-4500-A4DC-CB1E4CD53467}" srcOrd="1" destOrd="0" presId="urn:microsoft.com/office/officeart/2005/8/layout/orgChart1"/>
    <dgm:cxn modelId="{B3C1AC82-3301-42AC-98C2-2CF6A09F2E0C}" type="presParOf" srcId="{55470AC0-48B3-4500-A4DC-CB1E4CD53467}" destId="{01A4B8AB-E3F9-475B-AFA5-3FF96541EAA5}" srcOrd="0" destOrd="0" presId="urn:microsoft.com/office/officeart/2005/8/layout/orgChart1"/>
    <dgm:cxn modelId="{6DE7F9D5-4C4A-46E2-BABD-35E70AAE9F54}" type="presParOf" srcId="{01A4B8AB-E3F9-475B-AFA5-3FF96541EAA5}" destId="{E0BC4DD1-B15E-497F-B7E7-B7EFB36181F7}" srcOrd="0" destOrd="0" presId="urn:microsoft.com/office/officeart/2005/8/layout/orgChart1"/>
    <dgm:cxn modelId="{1E09A2E0-9A5B-444D-A036-C034616EDE87}" type="presParOf" srcId="{01A4B8AB-E3F9-475B-AFA5-3FF96541EAA5}" destId="{6D38E1AE-626D-4EDE-83B5-83A67B71B532}" srcOrd="1" destOrd="0" presId="urn:microsoft.com/office/officeart/2005/8/layout/orgChart1"/>
    <dgm:cxn modelId="{3A88EE3C-128C-4135-9261-8523233E3753}" type="presParOf" srcId="{55470AC0-48B3-4500-A4DC-CB1E4CD53467}" destId="{C4BADE32-4869-4372-9CF4-5038D6B912FF}" srcOrd="1" destOrd="0" presId="urn:microsoft.com/office/officeart/2005/8/layout/orgChart1"/>
    <dgm:cxn modelId="{487F5C44-1E37-4629-8339-90D287CC1D19}" type="presParOf" srcId="{55470AC0-48B3-4500-A4DC-CB1E4CD53467}" destId="{0EAC1094-E946-43D1-9ED5-39213DA276CA}" srcOrd="2" destOrd="0" presId="urn:microsoft.com/office/officeart/2005/8/layout/orgChart1"/>
    <dgm:cxn modelId="{87DD00F7-0C2A-4145-AAB6-E41F659DCE3C}" type="presParOf" srcId="{36D551DF-3611-477B-95B1-02A2D29C25DA}" destId="{A8CBC956-F520-4C28-8DAF-7951E29B7A78}" srcOrd="2" destOrd="0" presId="urn:microsoft.com/office/officeart/2005/8/layout/orgChart1"/>
    <dgm:cxn modelId="{994EF37E-76A0-46D2-908C-1E7DE998B47B}" type="presParOf" srcId="{36D551DF-3611-477B-95B1-02A2D29C25DA}" destId="{30CDBC83-D825-4FB5-BB76-9BCD83C5D78C}" srcOrd="3" destOrd="0" presId="urn:microsoft.com/office/officeart/2005/8/layout/orgChart1"/>
    <dgm:cxn modelId="{C1F2F12C-4FED-4D15-A632-3DCC69D49AEE}" type="presParOf" srcId="{30CDBC83-D825-4FB5-BB76-9BCD83C5D78C}" destId="{A2B44AA1-7ED7-439B-B14C-404EBDE92075}" srcOrd="0" destOrd="0" presId="urn:microsoft.com/office/officeart/2005/8/layout/orgChart1"/>
    <dgm:cxn modelId="{F11CCF02-5822-400E-B054-3654CBD6CEC1}" type="presParOf" srcId="{A2B44AA1-7ED7-439B-B14C-404EBDE92075}" destId="{A80EAEBA-31AB-4AA8-B7D0-EF9CE961125C}" srcOrd="0" destOrd="0" presId="urn:microsoft.com/office/officeart/2005/8/layout/orgChart1"/>
    <dgm:cxn modelId="{76039CF3-0F97-4AB0-84B8-9093301F22A8}" type="presParOf" srcId="{A2B44AA1-7ED7-439B-B14C-404EBDE92075}" destId="{358A001C-C85D-47A7-B0B3-6A635AB94CFA}" srcOrd="1" destOrd="0" presId="urn:microsoft.com/office/officeart/2005/8/layout/orgChart1"/>
    <dgm:cxn modelId="{2F26362B-8B98-420B-8CAA-D8E85DC54795}" type="presParOf" srcId="{30CDBC83-D825-4FB5-BB76-9BCD83C5D78C}" destId="{10DC124E-5B35-4E56-95BC-E615B67C1887}" srcOrd="1" destOrd="0" presId="urn:microsoft.com/office/officeart/2005/8/layout/orgChart1"/>
    <dgm:cxn modelId="{0013FE2F-1276-4F75-896A-BCEA3CD3A9A3}" type="presParOf" srcId="{30CDBC83-D825-4FB5-BB76-9BCD83C5D78C}" destId="{4833FD48-2F99-48FF-BFA6-72EAE78E03F5}" srcOrd="2" destOrd="0" presId="urn:microsoft.com/office/officeart/2005/8/layout/orgChart1"/>
    <dgm:cxn modelId="{DC4E759B-E37C-437B-B8D8-CB5BEA4A9E58}" type="presParOf" srcId="{36D551DF-3611-477B-95B1-02A2D29C25DA}" destId="{7CFC241D-EEDF-46A2-A3B3-8910306A5B12}" srcOrd="4" destOrd="0" presId="urn:microsoft.com/office/officeart/2005/8/layout/orgChart1"/>
    <dgm:cxn modelId="{49DCF4A7-A624-468A-B7A5-DEC2F654CF44}" type="presParOf" srcId="{36D551DF-3611-477B-95B1-02A2D29C25DA}" destId="{C861E0DF-C464-40BB-95FE-9DC8ED269D18}" srcOrd="5" destOrd="0" presId="urn:microsoft.com/office/officeart/2005/8/layout/orgChart1"/>
    <dgm:cxn modelId="{870755B6-7CA3-43B7-88C5-3A8D3943A89A}" type="presParOf" srcId="{C861E0DF-C464-40BB-95FE-9DC8ED269D18}" destId="{E00476BA-AC24-4143-82C8-2F47CC29BEBE}" srcOrd="0" destOrd="0" presId="urn:microsoft.com/office/officeart/2005/8/layout/orgChart1"/>
    <dgm:cxn modelId="{B79D0A26-2367-42D3-B946-4320DC2138C0}" type="presParOf" srcId="{E00476BA-AC24-4143-82C8-2F47CC29BEBE}" destId="{E069A74A-AEEA-493D-9949-E168D01A1325}" srcOrd="0" destOrd="0" presId="urn:microsoft.com/office/officeart/2005/8/layout/orgChart1"/>
    <dgm:cxn modelId="{2F1D3011-F8A3-44A9-81DC-B4511063F8FF}" type="presParOf" srcId="{E00476BA-AC24-4143-82C8-2F47CC29BEBE}" destId="{80615AA5-C3ED-4675-B9E1-9E01C6FFD89E}" srcOrd="1" destOrd="0" presId="urn:microsoft.com/office/officeart/2005/8/layout/orgChart1"/>
    <dgm:cxn modelId="{30D634A6-47FC-4AA3-9FBA-04D5982287E3}" type="presParOf" srcId="{C861E0DF-C464-40BB-95FE-9DC8ED269D18}" destId="{3335AB84-20F8-4220-BFFE-35785A9F555E}" srcOrd="1" destOrd="0" presId="urn:microsoft.com/office/officeart/2005/8/layout/orgChart1"/>
    <dgm:cxn modelId="{537AAFA5-52F7-455D-8A68-02551B138210}" type="presParOf" srcId="{3335AB84-20F8-4220-BFFE-35785A9F555E}" destId="{0C5AEE8E-71FA-41C8-B2D8-C15EE605C897}" srcOrd="0" destOrd="0" presId="urn:microsoft.com/office/officeart/2005/8/layout/orgChart1"/>
    <dgm:cxn modelId="{FC807A43-C36E-4A0B-9558-9068924B85FB}" type="presParOf" srcId="{3335AB84-20F8-4220-BFFE-35785A9F555E}" destId="{5C68230E-B8CD-4A9C-8C2D-9C39843883CC}" srcOrd="1" destOrd="0" presId="urn:microsoft.com/office/officeart/2005/8/layout/orgChart1"/>
    <dgm:cxn modelId="{251B7705-91D2-4C05-AC3E-0C5BDDCDDACB}" type="presParOf" srcId="{5C68230E-B8CD-4A9C-8C2D-9C39843883CC}" destId="{E8D587AB-B661-4CB3-803D-F25E743EB923}" srcOrd="0" destOrd="0" presId="urn:microsoft.com/office/officeart/2005/8/layout/orgChart1"/>
    <dgm:cxn modelId="{DB9EB04F-861C-4E51-9EEC-AB982630B0E1}" type="presParOf" srcId="{E8D587AB-B661-4CB3-803D-F25E743EB923}" destId="{41911AE2-959B-4D0B-A44A-DA43DFC3DBA7}" srcOrd="0" destOrd="0" presId="urn:microsoft.com/office/officeart/2005/8/layout/orgChart1"/>
    <dgm:cxn modelId="{8E20B6E1-E625-4EE5-9FBF-3F0BCC31B236}" type="presParOf" srcId="{E8D587AB-B661-4CB3-803D-F25E743EB923}" destId="{D784A265-078B-4D71-AF8F-EC0B7AFD5B0C}" srcOrd="1" destOrd="0" presId="urn:microsoft.com/office/officeart/2005/8/layout/orgChart1"/>
    <dgm:cxn modelId="{522C11F9-3A8E-4C49-B190-591A31242976}" type="presParOf" srcId="{5C68230E-B8CD-4A9C-8C2D-9C39843883CC}" destId="{D0DDB3E4-DE36-41FB-990D-263558521AB4}" srcOrd="1" destOrd="0" presId="urn:microsoft.com/office/officeart/2005/8/layout/orgChart1"/>
    <dgm:cxn modelId="{BEB16787-C6D3-45DA-8494-D50BC5B39EEC}" type="presParOf" srcId="{5C68230E-B8CD-4A9C-8C2D-9C39843883CC}" destId="{3BA04A5A-2C74-4DFE-B26C-792E1A361744}" srcOrd="2" destOrd="0" presId="urn:microsoft.com/office/officeart/2005/8/layout/orgChart1"/>
    <dgm:cxn modelId="{92482A87-F979-423A-BBA8-B8D802E5C9C1}" type="presParOf" srcId="{3335AB84-20F8-4220-BFFE-35785A9F555E}" destId="{BF0C4A4C-8F26-415A-80F7-5F079CB72617}" srcOrd="2" destOrd="0" presId="urn:microsoft.com/office/officeart/2005/8/layout/orgChart1"/>
    <dgm:cxn modelId="{71F2B975-260C-4604-B96C-D4849C88524B}" type="presParOf" srcId="{3335AB84-20F8-4220-BFFE-35785A9F555E}" destId="{79F5DA25-4736-46A4-87A8-E99B1CF38668}" srcOrd="3" destOrd="0" presId="urn:microsoft.com/office/officeart/2005/8/layout/orgChart1"/>
    <dgm:cxn modelId="{06FF36CB-BB88-4BD5-897E-196C9F92C37D}" type="presParOf" srcId="{79F5DA25-4736-46A4-87A8-E99B1CF38668}" destId="{C3B4595B-5FB1-4941-B46A-9E829150337D}" srcOrd="0" destOrd="0" presId="urn:microsoft.com/office/officeart/2005/8/layout/orgChart1"/>
    <dgm:cxn modelId="{49F77A04-3864-41FE-B83A-47DCD42FBDEF}" type="presParOf" srcId="{C3B4595B-5FB1-4941-B46A-9E829150337D}" destId="{B4593FDA-7D73-4E41-BE5D-8837C068AE4F}" srcOrd="0" destOrd="0" presId="urn:microsoft.com/office/officeart/2005/8/layout/orgChart1"/>
    <dgm:cxn modelId="{A259D067-4638-4B02-9821-2CDE393EA7D3}" type="presParOf" srcId="{C3B4595B-5FB1-4941-B46A-9E829150337D}" destId="{5714B7B4-CAE6-46B8-9568-2C916AB36529}" srcOrd="1" destOrd="0" presId="urn:microsoft.com/office/officeart/2005/8/layout/orgChart1"/>
    <dgm:cxn modelId="{F973CE53-8C60-456F-964B-6D009BB0C689}" type="presParOf" srcId="{79F5DA25-4736-46A4-87A8-E99B1CF38668}" destId="{C9B2C95F-AD53-4BD8-909C-AC902F602896}" srcOrd="1" destOrd="0" presId="urn:microsoft.com/office/officeart/2005/8/layout/orgChart1"/>
    <dgm:cxn modelId="{E321EEB1-D03C-4A34-8821-80DD0369FB85}" type="presParOf" srcId="{79F5DA25-4736-46A4-87A8-E99B1CF38668}" destId="{E1F4CA3E-E49A-4115-B17B-042809D6F156}" srcOrd="2" destOrd="0" presId="urn:microsoft.com/office/officeart/2005/8/layout/orgChart1"/>
    <dgm:cxn modelId="{86710D88-A619-448A-B48F-66AF568B573E}" type="presParOf" srcId="{3335AB84-20F8-4220-BFFE-35785A9F555E}" destId="{BC5D7A51-FFD6-476A-B88B-10BEA3EB45AF}" srcOrd="4" destOrd="0" presId="urn:microsoft.com/office/officeart/2005/8/layout/orgChart1"/>
    <dgm:cxn modelId="{AA8FE1FA-A73D-4865-927E-E9A431DB51C4}" type="presParOf" srcId="{3335AB84-20F8-4220-BFFE-35785A9F555E}" destId="{110C0DFC-0A79-4D47-AE3B-4BC826589A93}" srcOrd="5" destOrd="0" presId="urn:microsoft.com/office/officeart/2005/8/layout/orgChart1"/>
    <dgm:cxn modelId="{D2289F1A-117F-44A5-B3B2-FBBA699CA1F3}" type="presParOf" srcId="{110C0DFC-0A79-4D47-AE3B-4BC826589A93}" destId="{0A816A0E-291C-4CAA-B393-41CDB857DE50}" srcOrd="0" destOrd="0" presId="urn:microsoft.com/office/officeart/2005/8/layout/orgChart1"/>
    <dgm:cxn modelId="{5E478394-AF28-4B10-8BA5-16C122424AAA}" type="presParOf" srcId="{0A816A0E-291C-4CAA-B393-41CDB857DE50}" destId="{5A22113C-9B7A-43E4-9F24-EC8E3077CA4D}" srcOrd="0" destOrd="0" presId="urn:microsoft.com/office/officeart/2005/8/layout/orgChart1"/>
    <dgm:cxn modelId="{2CE9515E-98BF-41D3-839F-2C9724844739}" type="presParOf" srcId="{0A816A0E-291C-4CAA-B393-41CDB857DE50}" destId="{DF15E4D2-A91D-4864-B3F7-FA186A154B91}" srcOrd="1" destOrd="0" presId="urn:microsoft.com/office/officeart/2005/8/layout/orgChart1"/>
    <dgm:cxn modelId="{CFCB984C-C3A0-4CEC-AD80-E1A963F70DC3}" type="presParOf" srcId="{110C0DFC-0A79-4D47-AE3B-4BC826589A93}" destId="{C032479B-2FAB-4A25-9B7A-49CA9CADA1C2}" srcOrd="1" destOrd="0" presId="urn:microsoft.com/office/officeart/2005/8/layout/orgChart1"/>
    <dgm:cxn modelId="{6FC35CD7-443B-48AF-9697-A986093D163E}" type="presParOf" srcId="{110C0DFC-0A79-4D47-AE3B-4BC826589A93}" destId="{A884320B-4834-42EA-B30C-30BC6CB8FAD5}" srcOrd="2" destOrd="0" presId="urn:microsoft.com/office/officeart/2005/8/layout/orgChart1"/>
    <dgm:cxn modelId="{FDC37653-A940-4FDC-AE2B-33E6F3CC9103}" type="presParOf" srcId="{3335AB84-20F8-4220-BFFE-35785A9F555E}" destId="{B835AFA6-E23B-43EA-A773-207FA2ADD384}" srcOrd="6" destOrd="0" presId="urn:microsoft.com/office/officeart/2005/8/layout/orgChart1"/>
    <dgm:cxn modelId="{9AD3FFE7-2AF9-4657-85A6-6934CAF2E93F}" type="presParOf" srcId="{3335AB84-20F8-4220-BFFE-35785A9F555E}" destId="{7E60DE05-1A71-44EF-8AB6-DE2F19874B3C}" srcOrd="7" destOrd="0" presId="urn:microsoft.com/office/officeart/2005/8/layout/orgChart1"/>
    <dgm:cxn modelId="{BCCD591A-4BBA-4D48-9AAD-30A38FB07948}" type="presParOf" srcId="{7E60DE05-1A71-44EF-8AB6-DE2F19874B3C}" destId="{754A4691-5828-4624-BAB6-7B6654B1505D}" srcOrd="0" destOrd="0" presId="urn:microsoft.com/office/officeart/2005/8/layout/orgChart1"/>
    <dgm:cxn modelId="{B78D41E1-C361-4381-8F03-C1B465F4B4F5}" type="presParOf" srcId="{754A4691-5828-4624-BAB6-7B6654B1505D}" destId="{E9D8F8E8-E3BF-4516-A0F6-A8C5B3D8246C}" srcOrd="0" destOrd="0" presId="urn:microsoft.com/office/officeart/2005/8/layout/orgChart1"/>
    <dgm:cxn modelId="{30E0698C-71E1-41B2-979F-FBED37B79BF4}" type="presParOf" srcId="{754A4691-5828-4624-BAB6-7B6654B1505D}" destId="{60D87EC0-21A4-41E3-BF2E-7DA8AB953B97}" srcOrd="1" destOrd="0" presId="urn:microsoft.com/office/officeart/2005/8/layout/orgChart1"/>
    <dgm:cxn modelId="{CD89055C-3E99-4306-9602-3079E3F14140}" type="presParOf" srcId="{7E60DE05-1A71-44EF-8AB6-DE2F19874B3C}" destId="{F68E2BE0-5769-4C9C-96F7-9AAB4876ADEC}" srcOrd="1" destOrd="0" presId="urn:microsoft.com/office/officeart/2005/8/layout/orgChart1"/>
    <dgm:cxn modelId="{68909068-8341-4AA2-AC88-292D2E109C5D}" type="presParOf" srcId="{7E60DE05-1A71-44EF-8AB6-DE2F19874B3C}" destId="{E55B26D6-35DF-4EBF-A7EE-CD80B6742867}" srcOrd="2" destOrd="0" presId="urn:microsoft.com/office/officeart/2005/8/layout/orgChart1"/>
    <dgm:cxn modelId="{F78CE3FC-EA7A-47F6-8177-064775CEDDC8}" type="presParOf" srcId="{C861E0DF-C464-40BB-95FE-9DC8ED269D18}" destId="{7FC69D16-3887-4A49-A2F6-86D67EA354F8}" srcOrd="2" destOrd="0" presId="urn:microsoft.com/office/officeart/2005/8/layout/orgChart1"/>
    <dgm:cxn modelId="{F434B093-61AF-4370-B0B0-0A020938710B}" type="presParOf" srcId="{36D551DF-3611-477B-95B1-02A2D29C25DA}" destId="{62E19420-93FB-4DA6-ADF7-C9B277772294}" srcOrd="6" destOrd="0" presId="urn:microsoft.com/office/officeart/2005/8/layout/orgChart1"/>
    <dgm:cxn modelId="{49156E36-73FB-4FD0-A9EC-C55B47437C7A}" type="presParOf" srcId="{36D551DF-3611-477B-95B1-02A2D29C25DA}" destId="{AB2DF50B-A261-40E8-B584-51C83D5C7ACF}" srcOrd="7" destOrd="0" presId="urn:microsoft.com/office/officeart/2005/8/layout/orgChart1"/>
    <dgm:cxn modelId="{4E82B640-85A6-4425-B48D-8616887FCBC7}" type="presParOf" srcId="{AB2DF50B-A261-40E8-B584-51C83D5C7ACF}" destId="{F41310A5-1C0F-453A-979A-422D77AA4BBC}" srcOrd="0" destOrd="0" presId="urn:microsoft.com/office/officeart/2005/8/layout/orgChart1"/>
    <dgm:cxn modelId="{3AD068D9-A50F-4E65-A3F4-F10CB5C1962D}" type="presParOf" srcId="{F41310A5-1C0F-453A-979A-422D77AA4BBC}" destId="{BE86D2A5-D38F-4A1C-8483-7004E053E382}" srcOrd="0" destOrd="0" presId="urn:microsoft.com/office/officeart/2005/8/layout/orgChart1"/>
    <dgm:cxn modelId="{D397D453-C4F0-44B2-A528-C6E2D8B7A99B}" type="presParOf" srcId="{F41310A5-1C0F-453A-979A-422D77AA4BBC}" destId="{6A3C820F-A11F-4CC5-BE8A-026B1D3E6B19}" srcOrd="1" destOrd="0" presId="urn:microsoft.com/office/officeart/2005/8/layout/orgChart1"/>
    <dgm:cxn modelId="{96514B6F-2B97-436F-BE5D-222D7A3FB7EE}" type="presParOf" srcId="{AB2DF50B-A261-40E8-B584-51C83D5C7ACF}" destId="{2412520D-95D7-4049-9AC7-0BA4DB8F6E4B}" srcOrd="1" destOrd="0" presId="urn:microsoft.com/office/officeart/2005/8/layout/orgChart1"/>
    <dgm:cxn modelId="{FC153737-C928-4D5B-A422-916A602A1338}" type="presParOf" srcId="{2412520D-95D7-4049-9AC7-0BA4DB8F6E4B}" destId="{1091E6A4-6D24-4CB8-85EC-23C5DE942517}" srcOrd="0" destOrd="0" presId="urn:microsoft.com/office/officeart/2005/8/layout/orgChart1"/>
    <dgm:cxn modelId="{DA790784-6B75-42B3-82BD-BDE8FA9D31E7}" type="presParOf" srcId="{2412520D-95D7-4049-9AC7-0BA4DB8F6E4B}" destId="{DC8FBE66-9897-4F4F-B75F-166A671FE8CF}" srcOrd="1" destOrd="0" presId="urn:microsoft.com/office/officeart/2005/8/layout/orgChart1"/>
    <dgm:cxn modelId="{4B063987-9AD7-479C-A551-FE97155B581A}" type="presParOf" srcId="{DC8FBE66-9897-4F4F-B75F-166A671FE8CF}" destId="{4833EA8F-4245-4902-8F85-C1AF28534559}" srcOrd="0" destOrd="0" presId="urn:microsoft.com/office/officeart/2005/8/layout/orgChart1"/>
    <dgm:cxn modelId="{F17BE414-937F-4996-A625-D63655A0985E}" type="presParOf" srcId="{4833EA8F-4245-4902-8F85-C1AF28534559}" destId="{413D2B76-ACE0-4B8A-9497-8C612BC7295F}" srcOrd="0" destOrd="0" presId="urn:microsoft.com/office/officeart/2005/8/layout/orgChart1"/>
    <dgm:cxn modelId="{D6A5EF99-64FE-4E5A-B397-41BC484E0A43}" type="presParOf" srcId="{4833EA8F-4245-4902-8F85-C1AF28534559}" destId="{B2507DD1-7D4B-45A1-B89D-BA07E0C0E72A}" srcOrd="1" destOrd="0" presId="urn:microsoft.com/office/officeart/2005/8/layout/orgChart1"/>
    <dgm:cxn modelId="{34A3E78C-83A1-4DDD-BEE1-816E3126CE89}" type="presParOf" srcId="{DC8FBE66-9897-4F4F-B75F-166A671FE8CF}" destId="{EF4CC926-83FB-4D2F-AD34-64FB3DA2085C}" srcOrd="1" destOrd="0" presId="urn:microsoft.com/office/officeart/2005/8/layout/orgChart1"/>
    <dgm:cxn modelId="{580F8A09-C363-439D-B0B0-184C50AB2103}" type="presParOf" srcId="{EF4CC926-83FB-4D2F-AD34-64FB3DA2085C}" destId="{DE605BE9-FBF2-4C89-BB2F-BD3AC9CC9D59}" srcOrd="0" destOrd="0" presId="urn:microsoft.com/office/officeart/2005/8/layout/orgChart1"/>
    <dgm:cxn modelId="{8559141E-DCBA-4718-A5A4-0B08C91231B4}" type="presParOf" srcId="{EF4CC926-83FB-4D2F-AD34-64FB3DA2085C}" destId="{41E2B0BA-D8E2-4775-BE42-7EB3977EF1B7}" srcOrd="1" destOrd="0" presId="urn:microsoft.com/office/officeart/2005/8/layout/orgChart1"/>
    <dgm:cxn modelId="{38AF7C8D-EBB0-4899-A1AC-3AA8CDB6B249}" type="presParOf" srcId="{41E2B0BA-D8E2-4775-BE42-7EB3977EF1B7}" destId="{1E81F058-9294-4454-93A2-80707A4AA2A3}" srcOrd="0" destOrd="0" presId="urn:microsoft.com/office/officeart/2005/8/layout/orgChart1"/>
    <dgm:cxn modelId="{F1DA3C75-93D3-43F2-980D-0C75F6FEC250}" type="presParOf" srcId="{1E81F058-9294-4454-93A2-80707A4AA2A3}" destId="{02C840AA-520C-4E72-98E1-B344B523951F}" srcOrd="0" destOrd="0" presId="urn:microsoft.com/office/officeart/2005/8/layout/orgChart1"/>
    <dgm:cxn modelId="{FADF2625-20B1-4959-916A-52B9DD607B0F}" type="presParOf" srcId="{1E81F058-9294-4454-93A2-80707A4AA2A3}" destId="{58D77DF6-FF8F-4602-A1A7-134DD955D565}" srcOrd="1" destOrd="0" presId="urn:microsoft.com/office/officeart/2005/8/layout/orgChart1"/>
    <dgm:cxn modelId="{4953BDC2-269A-4FDA-ACBA-97EED7460696}" type="presParOf" srcId="{41E2B0BA-D8E2-4775-BE42-7EB3977EF1B7}" destId="{39B85F62-3E7D-40DC-AFB9-F4EC45113D62}" srcOrd="1" destOrd="0" presId="urn:microsoft.com/office/officeart/2005/8/layout/orgChart1"/>
    <dgm:cxn modelId="{9D8178C8-5E0B-433C-9299-6E94FAD06ECE}" type="presParOf" srcId="{41E2B0BA-D8E2-4775-BE42-7EB3977EF1B7}" destId="{14960D12-2449-4E6A-9E3E-9BD4B240BAE2}" srcOrd="2" destOrd="0" presId="urn:microsoft.com/office/officeart/2005/8/layout/orgChart1"/>
    <dgm:cxn modelId="{B7593583-5819-4D20-9700-1290767FB257}" type="presParOf" srcId="{EF4CC926-83FB-4D2F-AD34-64FB3DA2085C}" destId="{B3A44E97-4318-4823-A20F-D9A191196730}" srcOrd="2" destOrd="0" presId="urn:microsoft.com/office/officeart/2005/8/layout/orgChart1"/>
    <dgm:cxn modelId="{9E1C32EC-EDFF-4718-A011-329AD9F2D2E7}" type="presParOf" srcId="{EF4CC926-83FB-4D2F-AD34-64FB3DA2085C}" destId="{D32C2062-A769-4BE8-BEFE-EA04B02BB674}" srcOrd="3" destOrd="0" presId="urn:microsoft.com/office/officeart/2005/8/layout/orgChart1"/>
    <dgm:cxn modelId="{1B449E50-8143-4ABE-9CD1-CA08722DB1B7}" type="presParOf" srcId="{D32C2062-A769-4BE8-BEFE-EA04B02BB674}" destId="{63995818-FF75-49D2-BD1D-5D7A7D4133BB}" srcOrd="0" destOrd="0" presId="urn:microsoft.com/office/officeart/2005/8/layout/orgChart1"/>
    <dgm:cxn modelId="{A42341FA-72FB-441D-804E-F5EAC5B8BD10}" type="presParOf" srcId="{63995818-FF75-49D2-BD1D-5D7A7D4133BB}" destId="{BC068984-A9D2-4ABB-84B2-BFB98A4AAF8E}" srcOrd="0" destOrd="0" presId="urn:microsoft.com/office/officeart/2005/8/layout/orgChart1"/>
    <dgm:cxn modelId="{533619A0-4187-47D9-A4D9-208CD303CD46}" type="presParOf" srcId="{63995818-FF75-49D2-BD1D-5D7A7D4133BB}" destId="{DA3E39E2-B6B7-4E5E-AC61-7CCF0E5399BF}" srcOrd="1" destOrd="0" presId="urn:microsoft.com/office/officeart/2005/8/layout/orgChart1"/>
    <dgm:cxn modelId="{94C3A6BA-4AE1-43F8-BB01-297AC4D5FA47}" type="presParOf" srcId="{D32C2062-A769-4BE8-BEFE-EA04B02BB674}" destId="{86BB28EB-1D9A-40A1-B4CD-A5B2A89301A1}" srcOrd="1" destOrd="0" presId="urn:microsoft.com/office/officeart/2005/8/layout/orgChart1"/>
    <dgm:cxn modelId="{D205EE22-3D62-432F-9226-5E51C6CF934E}" type="presParOf" srcId="{D32C2062-A769-4BE8-BEFE-EA04B02BB674}" destId="{6C9BBBE3-5BF9-4A05-8A1E-C23FCF29D105}" srcOrd="2" destOrd="0" presId="urn:microsoft.com/office/officeart/2005/8/layout/orgChart1"/>
    <dgm:cxn modelId="{084B65C2-35D2-42E7-9ED1-CC8C1604E72F}" type="presParOf" srcId="{EF4CC926-83FB-4D2F-AD34-64FB3DA2085C}" destId="{05A68AB1-A8B2-4614-92F9-9A00ECE23481}" srcOrd="4" destOrd="0" presId="urn:microsoft.com/office/officeart/2005/8/layout/orgChart1"/>
    <dgm:cxn modelId="{1EF04CAE-6AE1-4A95-9828-FDC166E3BBD5}" type="presParOf" srcId="{EF4CC926-83FB-4D2F-AD34-64FB3DA2085C}" destId="{A0952C64-A494-45FF-9FC6-4266F85415E6}" srcOrd="5" destOrd="0" presId="urn:microsoft.com/office/officeart/2005/8/layout/orgChart1"/>
    <dgm:cxn modelId="{AA2928AD-A5A5-49CA-BC0D-55D712C637B3}" type="presParOf" srcId="{A0952C64-A494-45FF-9FC6-4266F85415E6}" destId="{FB75AC54-949F-45F3-B781-6752C63322D5}" srcOrd="0" destOrd="0" presId="urn:microsoft.com/office/officeart/2005/8/layout/orgChart1"/>
    <dgm:cxn modelId="{DFB546FA-8F0B-4DDD-B9EB-F5CC021B021C}" type="presParOf" srcId="{FB75AC54-949F-45F3-B781-6752C63322D5}" destId="{4F252690-383A-41E6-9EAA-4AFC95B57704}" srcOrd="0" destOrd="0" presId="urn:microsoft.com/office/officeart/2005/8/layout/orgChart1"/>
    <dgm:cxn modelId="{5A0C1B5B-6E9B-481A-8F62-61E03D02B36A}" type="presParOf" srcId="{FB75AC54-949F-45F3-B781-6752C63322D5}" destId="{B68F8236-6A7D-467C-8A0C-890D1F47C1FD}" srcOrd="1" destOrd="0" presId="urn:microsoft.com/office/officeart/2005/8/layout/orgChart1"/>
    <dgm:cxn modelId="{94F99A37-09F6-4DF9-94F3-FDEEC988414C}" type="presParOf" srcId="{A0952C64-A494-45FF-9FC6-4266F85415E6}" destId="{0C4AD921-B1AD-414B-BB1B-816F18106A69}" srcOrd="1" destOrd="0" presId="urn:microsoft.com/office/officeart/2005/8/layout/orgChart1"/>
    <dgm:cxn modelId="{A5EB7B21-7626-4B92-A256-05FCA5339A8C}" type="presParOf" srcId="{A0952C64-A494-45FF-9FC6-4266F85415E6}" destId="{E83D2A42-8D38-45C1-AF10-1EAFA9F230B9}" srcOrd="2" destOrd="0" presId="urn:microsoft.com/office/officeart/2005/8/layout/orgChart1"/>
    <dgm:cxn modelId="{FD1519D7-D7AF-4FCC-848F-44255F36F9CB}" type="presParOf" srcId="{EF4CC926-83FB-4D2F-AD34-64FB3DA2085C}" destId="{531F9EB9-1CCB-4C31-B298-03E0F40D2763}" srcOrd="6" destOrd="0" presId="urn:microsoft.com/office/officeart/2005/8/layout/orgChart1"/>
    <dgm:cxn modelId="{A52875BD-7C14-480B-B78D-BF39AB69704C}" type="presParOf" srcId="{EF4CC926-83FB-4D2F-AD34-64FB3DA2085C}" destId="{146AC5BA-EAAC-44B6-ACEA-C80903BA5FDB}" srcOrd="7" destOrd="0" presId="urn:microsoft.com/office/officeart/2005/8/layout/orgChart1"/>
    <dgm:cxn modelId="{FA3433B5-6694-4D76-83EF-36117FF79EFF}" type="presParOf" srcId="{146AC5BA-EAAC-44B6-ACEA-C80903BA5FDB}" destId="{F089B21C-4855-4DAE-A2B5-2AA7A8DB9D92}" srcOrd="0" destOrd="0" presId="urn:microsoft.com/office/officeart/2005/8/layout/orgChart1"/>
    <dgm:cxn modelId="{6EAE3697-4730-416F-8393-FE459FE9A943}" type="presParOf" srcId="{F089B21C-4855-4DAE-A2B5-2AA7A8DB9D92}" destId="{6894E5F5-C30F-4555-BCD9-ED6890E4C719}" srcOrd="0" destOrd="0" presId="urn:microsoft.com/office/officeart/2005/8/layout/orgChart1"/>
    <dgm:cxn modelId="{D8D7AD48-3C2C-4F0A-B52F-5F5F6758D23B}" type="presParOf" srcId="{F089B21C-4855-4DAE-A2B5-2AA7A8DB9D92}" destId="{2B2D7E10-DD97-4B76-921B-50911DA684CB}" srcOrd="1" destOrd="0" presId="urn:microsoft.com/office/officeart/2005/8/layout/orgChart1"/>
    <dgm:cxn modelId="{127AF08B-FA43-4492-A1BF-808948D05F33}" type="presParOf" srcId="{146AC5BA-EAAC-44B6-ACEA-C80903BA5FDB}" destId="{F69F6B84-AF8C-4388-A9E9-311D4AFA7714}" srcOrd="1" destOrd="0" presId="urn:microsoft.com/office/officeart/2005/8/layout/orgChart1"/>
    <dgm:cxn modelId="{0873D634-662F-47A4-895B-9E770193D406}" type="presParOf" srcId="{F69F6B84-AF8C-4388-A9E9-311D4AFA7714}" destId="{1DE8B74C-DE8B-4C5F-A800-0855D8DA2FD6}" srcOrd="0" destOrd="0" presId="urn:microsoft.com/office/officeart/2005/8/layout/orgChart1"/>
    <dgm:cxn modelId="{85C274EE-85D1-4483-96FF-59BF54FB1786}" type="presParOf" srcId="{F69F6B84-AF8C-4388-A9E9-311D4AFA7714}" destId="{C779E682-BF10-43F8-A15C-1A9F6676CA66}" srcOrd="1" destOrd="0" presId="urn:microsoft.com/office/officeart/2005/8/layout/orgChart1"/>
    <dgm:cxn modelId="{A7C42341-C2D6-4199-99C5-6054FB37464B}" type="presParOf" srcId="{C779E682-BF10-43F8-A15C-1A9F6676CA66}" destId="{872E6111-1CC4-4BFC-B696-7AE91D38A9D9}" srcOrd="0" destOrd="0" presId="urn:microsoft.com/office/officeart/2005/8/layout/orgChart1"/>
    <dgm:cxn modelId="{8CC552B8-DFE0-4B12-90AA-774DD558753A}" type="presParOf" srcId="{872E6111-1CC4-4BFC-B696-7AE91D38A9D9}" destId="{00361142-6E9F-4250-938A-903C17CBA29C}" srcOrd="0" destOrd="0" presId="urn:microsoft.com/office/officeart/2005/8/layout/orgChart1"/>
    <dgm:cxn modelId="{F0E3D025-C494-4CFF-9827-D120788FFE4D}" type="presParOf" srcId="{872E6111-1CC4-4BFC-B696-7AE91D38A9D9}" destId="{76B803E9-B050-4564-862F-8AAA6E5BBDBC}" srcOrd="1" destOrd="0" presId="urn:microsoft.com/office/officeart/2005/8/layout/orgChart1"/>
    <dgm:cxn modelId="{2A15D1A9-A7EF-48ED-AD1F-922AF183BBB9}" type="presParOf" srcId="{C779E682-BF10-43F8-A15C-1A9F6676CA66}" destId="{9FE64D0B-6363-4D33-A125-007995F83613}" srcOrd="1" destOrd="0" presId="urn:microsoft.com/office/officeart/2005/8/layout/orgChart1"/>
    <dgm:cxn modelId="{127C137E-9600-469C-89F2-B70073D1CBC0}" type="presParOf" srcId="{C779E682-BF10-43F8-A15C-1A9F6676CA66}" destId="{EACE2BC7-4811-4F4C-80DD-2C6A75294794}" srcOrd="2" destOrd="0" presId="urn:microsoft.com/office/officeart/2005/8/layout/orgChart1"/>
    <dgm:cxn modelId="{07310A49-F05C-40ED-9B2D-158828AF7C35}" type="presParOf" srcId="{146AC5BA-EAAC-44B6-ACEA-C80903BA5FDB}" destId="{17CC1435-24FA-4179-A4F5-F30F2C330C1C}" srcOrd="2" destOrd="0" presId="urn:microsoft.com/office/officeart/2005/8/layout/orgChart1"/>
    <dgm:cxn modelId="{0D08EEF1-286C-479D-89A0-CE9D16C13CD6}" type="presParOf" srcId="{DC8FBE66-9897-4F4F-B75F-166A671FE8CF}" destId="{5B057453-AA7D-4678-8696-0F7D2117D4B3}" srcOrd="2" destOrd="0" presId="urn:microsoft.com/office/officeart/2005/8/layout/orgChart1"/>
    <dgm:cxn modelId="{46CA6CCF-DCAA-4DD5-B888-A9A5C7A489F6}" type="presParOf" srcId="{AB2DF50B-A261-40E8-B584-51C83D5C7ACF}" destId="{866AF97A-A020-40FB-81EA-11C63396CE2C}" srcOrd="2" destOrd="0" presId="urn:microsoft.com/office/officeart/2005/8/layout/orgChart1"/>
    <dgm:cxn modelId="{5CB43645-364A-4268-B976-80134A62D288}" type="presParOf" srcId="{36D551DF-3611-477B-95B1-02A2D29C25DA}" destId="{DA9CB180-B8A8-4716-9AC3-674E8389C1BF}" srcOrd="8" destOrd="0" presId="urn:microsoft.com/office/officeart/2005/8/layout/orgChart1"/>
    <dgm:cxn modelId="{242A9A2D-D918-4DD0-A30C-0B69CB49BD7C}" type="presParOf" srcId="{36D551DF-3611-477B-95B1-02A2D29C25DA}" destId="{B3DA6F28-390E-4A92-82BC-3594A685D72D}" srcOrd="9" destOrd="0" presId="urn:microsoft.com/office/officeart/2005/8/layout/orgChart1"/>
    <dgm:cxn modelId="{99932263-4A2C-4137-9D58-79A0EED26D5B}" type="presParOf" srcId="{B3DA6F28-390E-4A92-82BC-3594A685D72D}" destId="{B0E1EF8E-3BF4-474A-A777-6F0C78FC08E4}" srcOrd="0" destOrd="0" presId="urn:microsoft.com/office/officeart/2005/8/layout/orgChart1"/>
    <dgm:cxn modelId="{E367208D-BD38-46EB-9EC0-D4FD41EEA319}" type="presParOf" srcId="{B0E1EF8E-3BF4-474A-A777-6F0C78FC08E4}" destId="{1846CC2D-16C1-478F-9616-A82EAFA6C4BD}" srcOrd="0" destOrd="0" presId="urn:microsoft.com/office/officeart/2005/8/layout/orgChart1"/>
    <dgm:cxn modelId="{01AC5258-374B-4DE0-A063-D429244B8486}" type="presParOf" srcId="{B0E1EF8E-3BF4-474A-A777-6F0C78FC08E4}" destId="{F51A7EAF-06F0-4666-AD26-D40F3ED5CD3F}" srcOrd="1" destOrd="0" presId="urn:microsoft.com/office/officeart/2005/8/layout/orgChart1"/>
    <dgm:cxn modelId="{2C631AB6-EDB6-4E36-B4F8-554D13AF2097}" type="presParOf" srcId="{B3DA6F28-390E-4A92-82BC-3594A685D72D}" destId="{631E8A8B-DDF1-4466-9234-45FCA5F5E274}" srcOrd="1" destOrd="0" presId="urn:microsoft.com/office/officeart/2005/8/layout/orgChart1"/>
    <dgm:cxn modelId="{5342A528-F7C5-4F27-8C51-04628CB83FD5}" type="presParOf" srcId="{631E8A8B-DDF1-4466-9234-45FCA5F5E274}" destId="{89318A26-3C96-4696-80E9-4D1DBDC24700}" srcOrd="0" destOrd="0" presId="urn:microsoft.com/office/officeart/2005/8/layout/orgChart1"/>
    <dgm:cxn modelId="{4D85C052-6B9F-4AEB-9347-DD9127C3E702}" type="presParOf" srcId="{631E8A8B-DDF1-4466-9234-45FCA5F5E274}" destId="{D8C061F9-3737-49B4-B0E8-1F63486DB656}" srcOrd="1" destOrd="0" presId="urn:microsoft.com/office/officeart/2005/8/layout/orgChart1"/>
    <dgm:cxn modelId="{1117B069-CFF4-4DAD-BA31-5D1B9A002200}" type="presParOf" srcId="{D8C061F9-3737-49B4-B0E8-1F63486DB656}" destId="{F660D17C-05E0-4B2A-9BA1-E1B30E69BF8D}" srcOrd="0" destOrd="0" presId="urn:microsoft.com/office/officeart/2005/8/layout/orgChart1"/>
    <dgm:cxn modelId="{0E1ED337-9DE2-4DCA-865E-770C3BC8B0D7}" type="presParOf" srcId="{F660D17C-05E0-4B2A-9BA1-E1B30E69BF8D}" destId="{51C200DC-4E38-4BE8-BEED-AF417DAEAA16}" srcOrd="0" destOrd="0" presId="urn:microsoft.com/office/officeart/2005/8/layout/orgChart1"/>
    <dgm:cxn modelId="{6A4B6880-10DC-410A-A2BF-F9CA67A904EA}" type="presParOf" srcId="{F660D17C-05E0-4B2A-9BA1-E1B30E69BF8D}" destId="{B5BE21D6-50E6-485C-8F7D-1A59CF27A20E}" srcOrd="1" destOrd="0" presId="urn:microsoft.com/office/officeart/2005/8/layout/orgChart1"/>
    <dgm:cxn modelId="{5EF7FA4D-B91E-4E03-B11F-39656C776268}" type="presParOf" srcId="{D8C061F9-3737-49B4-B0E8-1F63486DB656}" destId="{122FBDAF-F260-4D09-8C3E-B76118AA7B46}" srcOrd="1" destOrd="0" presId="urn:microsoft.com/office/officeart/2005/8/layout/orgChart1"/>
    <dgm:cxn modelId="{9A231F21-63E7-4336-AC57-1ABAA912CB38}" type="presParOf" srcId="{122FBDAF-F260-4D09-8C3E-B76118AA7B46}" destId="{F1BA950D-F38A-4143-B9C3-F64007A2E3AB}" srcOrd="0" destOrd="0" presId="urn:microsoft.com/office/officeart/2005/8/layout/orgChart1"/>
    <dgm:cxn modelId="{F8A9B78C-6B18-461B-9337-3D3015F611A8}" type="presParOf" srcId="{122FBDAF-F260-4D09-8C3E-B76118AA7B46}" destId="{7BB2B03E-24B8-48FC-82EF-4F59983B38E0}" srcOrd="1" destOrd="0" presId="urn:microsoft.com/office/officeart/2005/8/layout/orgChart1"/>
    <dgm:cxn modelId="{4D885855-ED71-4789-BA76-83F65D19D634}" type="presParOf" srcId="{7BB2B03E-24B8-48FC-82EF-4F59983B38E0}" destId="{E12C3F69-1B06-467B-AF4C-B54B0A76CF73}" srcOrd="0" destOrd="0" presId="urn:microsoft.com/office/officeart/2005/8/layout/orgChart1"/>
    <dgm:cxn modelId="{A88948F5-1866-41FF-8EB1-F04CED86E21E}" type="presParOf" srcId="{E12C3F69-1B06-467B-AF4C-B54B0A76CF73}" destId="{BFBD0DD4-B1CD-485E-83A6-CF05131EAEC3}" srcOrd="0" destOrd="0" presId="urn:microsoft.com/office/officeart/2005/8/layout/orgChart1"/>
    <dgm:cxn modelId="{58B0E4A9-3A67-4F8A-B269-435DC9806B24}" type="presParOf" srcId="{E12C3F69-1B06-467B-AF4C-B54B0A76CF73}" destId="{37925C80-3837-4192-BFE9-3DED1EC5A26F}" srcOrd="1" destOrd="0" presId="urn:microsoft.com/office/officeart/2005/8/layout/orgChart1"/>
    <dgm:cxn modelId="{75F07149-B9A3-424A-8B43-57673645C0EE}" type="presParOf" srcId="{7BB2B03E-24B8-48FC-82EF-4F59983B38E0}" destId="{69ED8A51-FB95-48EE-A743-18DA9449E81C}" srcOrd="1" destOrd="0" presId="urn:microsoft.com/office/officeart/2005/8/layout/orgChart1"/>
    <dgm:cxn modelId="{BFD8F7A3-4A56-40F3-985B-BD606D01E40D}" type="presParOf" srcId="{7BB2B03E-24B8-48FC-82EF-4F59983B38E0}" destId="{867E9097-231B-431C-85C2-1FEE9E716B6A}" srcOrd="2" destOrd="0" presId="urn:microsoft.com/office/officeart/2005/8/layout/orgChart1"/>
    <dgm:cxn modelId="{DDAF4BBD-633B-42CC-B26B-A54C745419E7}" type="presParOf" srcId="{D8C061F9-3737-49B4-B0E8-1F63486DB656}" destId="{CBFE17DC-6397-4B56-BDB7-FECCD633F775}" srcOrd="2" destOrd="0" presId="urn:microsoft.com/office/officeart/2005/8/layout/orgChart1"/>
    <dgm:cxn modelId="{CB220121-29F1-4956-935F-901820BFD209}" type="presParOf" srcId="{B3DA6F28-390E-4A92-82BC-3594A685D72D}" destId="{3B053872-6D47-448D-96A2-D9E2809BDF88}" srcOrd="2" destOrd="0" presId="urn:microsoft.com/office/officeart/2005/8/layout/orgChart1"/>
    <dgm:cxn modelId="{28ABC98B-1056-4362-BBF5-9CB70D50C0D2}" type="presParOf" srcId="{27995BC4-2532-4BAE-93CA-B791B382B16F}" destId="{0C0C80C3-D473-4596-ADFF-5CC9EA8B77F4}" srcOrd="2" destOrd="0" presId="urn:microsoft.com/office/officeart/2005/8/layout/orgChart1"/>
    <dgm:cxn modelId="{8B2EA647-D7B7-48B8-95E4-CADDDB31BE8A}" type="presParOf" srcId="{0C0C80C3-D473-4596-ADFF-5CC9EA8B77F4}" destId="{D2988143-5899-433F-AF30-B7F8BD245C0B}" srcOrd="0" destOrd="0" presId="urn:microsoft.com/office/officeart/2005/8/layout/orgChart1"/>
    <dgm:cxn modelId="{2094CE60-5FC6-4678-B8EA-BB9100F4EF86}" type="presParOf" srcId="{0C0C80C3-D473-4596-ADFF-5CC9EA8B77F4}" destId="{31D91BF9-1788-4EA9-841F-14059E44DB50}" srcOrd="1" destOrd="0" presId="urn:microsoft.com/office/officeart/2005/8/layout/orgChart1"/>
    <dgm:cxn modelId="{E58B4714-B05B-4333-B53C-C04C35CD065B}" type="presParOf" srcId="{31D91BF9-1788-4EA9-841F-14059E44DB50}" destId="{466DB71C-29EF-4A3D-B712-D5C96ADE72E0}" srcOrd="0" destOrd="0" presId="urn:microsoft.com/office/officeart/2005/8/layout/orgChart1"/>
    <dgm:cxn modelId="{A2204951-A116-456C-827F-1273666FDD5E}" type="presParOf" srcId="{466DB71C-29EF-4A3D-B712-D5C96ADE72E0}" destId="{0E6D7AEC-F2BA-49BC-ABC1-F06B9051B8DE}" srcOrd="0" destOrd="0" presId="urn:microsoft.com/office/officeart/2005/8/layout/orgChart1"/>
    <dgm:cxn modelId="{430AC6FB-B9A9-4BA6-95EE-0269B76F5C00}" type="presParOf" srcId="{466DB71C-29EF-4A3D-B712-D5C96ADE72E0}" destId="{3578077B-802C-40A4-9635-812330ADC874}" srcOrd="1" destOrd="0" presId="urn:microsoft.com/office/officeart/2005/8/layout/orgChart1"/>
    <dgm:cxn modelId="{3D60F76B-B274-4B6D-8F94-DFC292FCA3AD}" type="presParOf" srcId="{31D91BF9-1788-4EA9-841F-14059E44DB50}" destId="{AEEDF043-285D-47E4-B617-8D726C3D307A}" srcOrd="1" destOrd="0" presId="urn:microsoft.com/office/officeart/2005/8/layout/orgChart1"/>
    <dgm:cxn modelId="{FD40BADA-2024-46D5-AD47-F71B214CE96E}" type="presParOf" srcId="{31D91BF9-1788-4EA9-841F-14059E44DB50}" destId="{B24C212A-D81B-4227-BBEE-8B1A3210E6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88143-5899-433F-AF30-B7F8BD245C0B}">
      <dsp:nvSpPr>
        <dsp:cNvPr id="0" name=""/>
        <dsp:cNvSpPr/>
      </dsp:nvSpPr>
      <dsp:spPr>
        <a:xfrm>
          <a:off x="9986961" y="655639"/>
          <a:ext cx="981514" cy="25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189"/>
              </a:lnTo>
              <a:lnTo>
                <a:pt x="981514" y="2581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A950D-F38A-4143-B9C3-F64007A2E3AB}">
      <dsp:nvSpPr>
        <dsp:cNvPr id="0" name=""/>
        <dsp:cNvSpPr/>
      </dsp:nvSpPr>
      <dsp:spPr>
        <a:xfrm>
          <a:off x="13298102" y="4393396"/>
          <a:ext cx="129611" cy="53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700"/>
              </a:lnTo>
              <a:lnTo>
                <a:pt x="129611" y="5347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18A26-3C96-4696-80E9-4D1DBDC24700}">
      <dsp:nvSpPr>
        <dsp:cNvPr id="0" name=""/>
        <dsp:cNvSpPr/>
      </dsp:nvSpPr>
      <dsp:spPr>
        <a:xfrm>
          <a:off x="13678654" y="3627501"/>
          <a:ext cx="91440" cy="176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58"/>
              </a:lnTo>
              <a:lnTo>
                <a:pt x="48018" y="52858"/>
              </a:lnTo>
              <a:lnTo>
                <a:pt x="48018" y="1766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CB180-B8A8-4716-9AC3-674E8389C1BF}">
      <dsp:nvSpPr>
        <dsp:cNvPr id="0" name=""/>
        <dsp:cNvSpPr/>
      </dsp:nvSpPr>
      <dsp:spPr>
        <a:xfrm>
          <a:off x="9986961" y="655639"/>
          <a:ext cx="3737413" cy="2382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826"/>
              </a:lnTo>
              <a:lnTo>
                <a:pt x="3737413" y="2258826"/>
              </a:lnTo>
              <a:lnTo>
                <a:pt x="3737413" y="2382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8B74C-DE8B-4C5F-A800-0855D8DA2FD6}">
      <dsp:nvSpPr>
        <dsp:cNvPr id="0" name=""/>
        <dsp:cNvSpPr/>
      </dsp:nvSpPr>
      <dsp:spPr>
        <a:xfrm>
          <a:off x="11969273" y="6853498"/>
          <a:ext cx="456743" cy="54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42"/>
              </a:lnTo>
              <a:lnTo>
                <a:pt x="456743" y="542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F9EB9-1CCB-4C31-B298-03E0F40D2763}">
      <dsp:nvSpPr>
        <dsp:cNvPr id="0" name=""/>
        <dsp:cNvSpPr/>
      </dsp:nvSpPr>
      <dsp:spPr>
        <a:xfrm>
          <a:off x="11628355" y="3630842"/>
          <a:ext cx="231805" cy="2928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013"/>
              </a:lnTo>
              <a:lnTo>
                <a:pt x="231805" y="29280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68AB1-A8B2-4614-92F9-9A00ECE23481}">
      <dsp:nvSpPr>
        <dsp:cNvPr id="0" name=""/>
        <dsp:cNvSpPr/>
      </dsp:nvSpPr>
      <dsp:spPr>
        <a:xfrm>
          <a:off x="11628355" y="3630842"/>
          <a:ext cx="231805" cy="209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227"/>
              </a:lnTo>
              <a:lnTo>
                <a:pt x="231805" y="20912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44E97-4318-4823-A20F-D9A191196730}">
      <dsp:nvSpPr>
        <dsp:cNvPr id="0" name=""/>
        <dsp:cNvSpPr/>
      </dsp:nvSpPr>
      <dsp:spPr>
        <a:xfrm>
          <a:off x="11628355" y="3630842"/>
          <a:ext cx="231805" cy="1254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441"/>
              </a:lnTo>
              <a:lnTo>
                <a:pt x="231805" y="1254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05BE9-FBF2-4C89-BB2F-BD3AC9CC9D59}">
      <dsp:nvSpPr>
        <dsp:cNvPr id="0" name=""/>
        <dsp:cNvSpPr/>
      </dsp:nvSpPr>
      <dsp:spPr>
        <a:xfrm>
          <a:off x="11628355" y="3630842"/>
          <a:ext cx="231805" cy="463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054"/>
              </a:lnTo>
              <a:lnTo>
                <a:pt x="231805" y="4630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1E6A4-6D24-4CB8-85EC-23C5DE942517}">
      <dsp:nvSpPr>
        <dsp:cNvPr id="0" name=""/>
        <dsp:cNvSpPr/>
      </dsp:nvSpPr>
      <dsp:spPr>
        <a:xfrm>
          <a:off x="9260188" y="2485466"/>
          <a:ext cx="2796737" cy="55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341"/>
              </a:lnTo>
              <a:lnTo>
                <a:pt x="2796737" y="432341"/>
              </a:lnTo>
              <a:lnTo>
                <a:pt x="2796737" y="556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9420-93FB-4DA6-ADF7-C9B277772294}">
      <dsp:nvSpPr>
        <dsp:cNvPr id="0" name=""/>
        <dsp:cNvSpPr/>
      </dsp:nvSpPr>
      <dsp:spPr>
        <a:xfrm>
          <a:off x="9260188" y="655639"/>
          <a:ext cx="726773" cy="1240540"/>
        </a:xfrm>
        <a:custGeom>
          <a:avLst/>
          <a:gdLst/>
          <a:ahLst/>
          <a:cxnLst/>
          <a:rect l="0" t="0" r="0" b="0"/>
          <a:pathLst>
            <a:path>
              <a:moveTo>
                <a:pt x="726773" y="0"/>
              </a:moveTo>
              <a:lnTo>
                <a:pt x="726773" y="1116790"/>
              </a:lnTo>
              <a:lnTo>
                <a:pt x="0" y="1116790"/>
              </a:lnTo>
              <a:lnTo>
                <a:pt x="0" y="12405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5AFA6-E23B-43EA-A773-207FA2ADD384}">
      <dsp:nvSpPr>
        <dsp:cNvPr id="0" name=""/>
        <dsp:cNvSpPr/>
      </dsp:nvSpPr>
      <dsp:spPr>
        <a:xfrm>
          <a:off x="10140284" y="3627590"/>
          <a:ext cx="178726" cy="2967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7766"/>
              </a:lnTo>
              <a:lnTo>
                <a:pt x="178726" y="29677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D7A51-FFD6-476A-B88B-10BEA3EB45AF}">
      <dsp:nvSpPr>
        <dsp:cNvPr id="0" name=""/>
        <dsp:cNvSpPr/>
      </dsp:nvSpPr>
      <dsp:spPr>
        <a:xfrm>
          <a:off x="10140284" y="3627590"/>
          <a:ext cx="178726" cy="2130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980"/>
              </a:lnTo>
              <a:lnTo>
                <a:pt x="178726" y="2130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C4A4C-8F26-415A-80F7-5F079CB72617}">
      <dsp:nvSpPr>
        <dsp:cNvPr id="0" name=""/>
        <dsp:cNvSpPr/>
      </dsp:nvSpPr>
      <dsp:spPr>
        <a:xfrm>
          <a:off x="10140284" y="3627590"/>
          <a:ext cx="178726" cy="12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195"/>
              </a:lnTo>
              <a:lnTo>
                <a:pt x="178726" y="1294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AEE8E-71FA-41C8-B2D8-C15EE605C897}">
      <dsp:nvSpPr>
        <dsp:cNvPr id="0" name=""/>
        <dsp:cNvSpPr/>
      </dsp:nvSpPr>
      <dsp:spPr>
        <a:xfrm>
          <a:off x="10140284" y="3627590"/>
          <a:ext cx="178726" cy="45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09"/>
              </a:lnTo>
              <a:lnTo>
                <a:pt x="178726" y="4574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C241D-EEDF-46A2-A3B3-8910306A5B12}">
      <dsp:nvSpPr>
        <dsp:cNvPr id="0" name=""/>
        <dsp:cNvSpPr/>
      </dsp:nvSpPr>
      <dsp:spPr>
        <a:xfrm>
          <a:off x="9986961" y="655639"/>
          <a:ext cx="577787" cy="2382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914"/>
              </a:lnTo>
              <a:lnTo>
                <a:pt x="577787" y="2258914"/>
              </a:lnTo>
              <a:lnTo>
                <a:pt x="577787" y="23826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BC956-F520-4C28-8DAF-7951E29B7A78}">
      <dsp:nvSpPr>
        <dsp:cNvPr id="0" name=""/>
        <dsp:cNvSpPr/>
      </dsp:nvSpPr>
      <dsp:spPr>
        <a:xfrm>
          <a:off x="9308789" y="655639"/>
          <a:ext cx="678172" cy="2386488"/>
        </a:xfrm>
        <a:custGeom>
          <a:avLst/>
          <a:gdLst/>
          <a:ahLst/>
          <a:cxnLst/>
          <a:rect l="0" t="0" r="0" b="0"/>
          <a:pathLst>
            <a:path>
              <a:moveTo>
                <a:pt x="678172" y="0"/>
              </a:moveTo>
              <a:lnTo>
                <a:pt x="678172" y="2262738"/>
              </a:lnTo>
              <a:lnTo>
                <a:pt x="0" y="2262738"/>
              </a:lnTo>
              <a:lnTo>
                <a:pt x="0" y="23864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8F77-D329-4D26-A855-AC9603C8090A}">
      <dsp:nvSpPr>
        <dsp:cNvPr id="0" name=""/>
        <dsp:cNvSpPr/>
      </dsp:nvSpPr>
      <dsp:spPr>
        <a:xfrm>
          <a:off x="2650363" y="2481476"/>
          <a:ext cx="1510032" cy="94103"/>
        </a:xfrm>
        <a:custGeom>
          <a:avLst/>
          <a:gdLst/>
          <a:ahLst/>
          <a:cxnLst/>
          <a:rect l="0" t="0" r="0" b="0"/>
          <a:pathLst>
            <a:path>
              <a:moveTo>
                <a:pt x="1510032" y="0"/>
              </a:moveTo>
              <a:lnTo>
                <a:pt x="1510032" y="94103"/>
              </a:lnTo>
              <a:lnTo>
                <a:pt x="0" y="941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529BE-606F-4568-BD84-9A017FB5DC42}">
      <dsp:nvSpPr>
        <dsp:cNvPr id="0" name=""/>
        <dsp:cNvSpPr/>
      </dsp:nvSpPr>
      <dsp:spPr>
        <a:xfrm>
          <a:off x="3106873" y="2481476"/>
          <a:ext cx="1053521" cy="1407113"/>
        </a:xfrm>
        <a:custGeom>
          <a:avLst/>
          <a:gdLst/>
          <a:ahLst/>
          <a:cxnLst/>
          <a:rect l="0" t="0" r="0" b="0"/>
          <a:pathLst>
            <a:path>
              <a:moveTo>
                <a:pt x="1053521" y="0"/>
              </a:moveTo>
              <a:lnTo>
                <a:pt x="1053521" y="1283363"/>
              </a:lnTo>
              <a:lnTo>
                <a:pt x="0" y="1283363"/>
              </a:lnTo>
              <a:lnTo>
                <a:pt x="0" y="1407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E516B-D092-48D1-8A58-85862C7C31ED}">
      <dsp:nvSpPr>
        <dsp:cNvPr id="0" name=""/>
        <dsp:cNvSpPr/>
      </dsp:nvSpPr>
      <dsp:spPr>
        <a:xfrm>
          <a:off x="4160395" y="2481476"/>
          <a:ext cx="3543636" cy="57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348"/>
              </a:lnTo>
              <a:lnTo>
                <a:pt x="3543636" y="446348"/>
              </a:lnTo>
              <a:lnTo>
                <a:pt x="3543636" y="5700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5893A-D515-49C2-A304-68B95FBB2587}">
      <dsp:nvSpPr>
        <dsp:cNvPr id="0" name=""/>
        <dsp:cNvSpPr/>
      </dsp:nvSpPr>
      <dsp:spPr>
        <a:xfrm>
          <a:off x="982370" y="4477929"/>
          <a:ext cx="117558" cy="270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010"/>
              </a:lnTo>
              <a:lnTo>
                <a:pt x="117558" y="2700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893A7-4B22-4D47-8A7A-E4D6F53A06B8}">
      <dsp:nvSpPr>
        <dsp:cNvPr id="0" name=""/>
        <dsp:cNvSpPr/>
      </dsp:nvSpPr>
      <dsp:spPr>
        <a:xfrm>
          <a:off x="1479308" y="2481476"/>
          <a:ext cx="2681087" cy="1407166"/>
        </a:xfrm>
        <a:custGeom>
          <a:avLst/>
          <a:gdLst/>
          <a:ahLst/>
          <a:cxnLst/>
          <a:rect l="0" t="0" r="0" b="0"/>
          <a:pathLst>
            <a:path>
              <a:moveTo>
                <a:pt x="2681087" y="0"/>
              </a:moveTo>
              <a:lnTo>
                <a:pt x="2681087" y="1283416"/>
              </a:lnTo>
              <a:lnTo>
                <a:pt x="0" y="1283416"/>
              </a:lnTo>
              <a:lnTo>
                <a:pt x="0" y="14071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74EE5-3B46-4465-AC77-6C963C958919}">
      <dsp:nvSpPr>
        <dsp:cNvPr id="0" name=""/>
        <dsp:cNvSpPr/>
      </dsp:nvSpPr>
      <dsp:spPr>
        <a:xfrm>
          <a:off x="4521742" y="4419996"/>
          <a:ext cx="364096" cy="38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351"/>
              </a:lnTo>
              <a:lnTo>
                <a:pt x="364096" y="3883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008AA-B846-4765-8542-CDF224AE0CE1}">
      <dsp:nvSpPr>
        <dsp:cNvPr id="0" name=""/>
        <dsp:cNvSpPr/>
      </dsp:nvSpPr>
      <dsp:spPr>
        <a:xfrm>
          <a:off x="4947015" y="3652045"/>
          <a:ext cx="91440" cy="178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15"/>
              </a:lnTo>
              <a:lnTo>
                <a:pt x="46156" y="54915"/>
              </a:lnTo>
              <a:lnTo>
                <a:pt x="46156" y="178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11C6E-7443-453E-B45D-A620537126AD}">
      <dsp:nvSpPr>
        <dsp:cNvPr id="0" name=""/>
        <dsp:cNvSpPr/>
      </dsp:nvSpPr>
      <dsp:spPr>
        <a:xfrm>
          <a:off x="4160395" y="2481476"/>
          <a:ext cx="832339" cy="566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225"/>
              </a:lnTo>
              <a:lnTo>
                <a:pt x="832339" y="443225"/>
              </a:lnTo>
              <a:lnTo>
                <a:pt x="832339" y="5669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6065F-C35D-4493-A444-0A4562283D7C}">
      <dsp:nvSpPr>
        <dsp:cNvPr id="0" name=""/>
        <dsp:cNvSpPr/>
      </dsp:nvSpPr>
      <dsp:spPr>
        <a:xfrm>
          <a:off x="6374515" y="3647236"/>
          <a:ext cx="1509796" cy="170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882"/>
              </a:lnTo>
              <a:lnTo>
                <a:pt x="1509796" y="1580882"/>
              </a:lnTo>
              <a:lnTo>
                <a:pt x="1509796" y="1704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6F960-F708-42AF-B34B-BC8F08471F9E}">
      <dsp:nvSpPr>
        <dsp:cNvPr id="0" name=""/>
        <dsp:cNvSpPr/>
      </dsp:nvSpPr>
      <dsp:spPr>
        <a:xfrm>
          <a:off x="5958138" y="3647236"/>
          <a:ext cx="416377" cy="1703483"/>
        </a:xfrm>
        <a:custGeom>
          <a:avLst/>
          <a:gdLst/>
          <a:ahLst/>
          <a:cxnLst/>
          <a:rect l="0" t="0" r="0" b="0"/>
          <a:pathLst>
            <a:path>
              <a:moveTo>
                <a:pt x="416377" y="0"/>
              </a:moveTo>
              <a:lnTo>
                <a:pt x="416377" y="1579733"/>
              </a:lnTo>
              <a:lnTo>
                <a:pt x="0" y="1579733"/>
              </a:lnTo>
              <a:lnTo>
                <a:pt x="0" y="17034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7AB51-178B-409E-AFF1-09A8E2F543C9}">
      <dsp:nvSpPr>
        <dsp:cNvPr id="0" name=""/>
        <dsp:cNvSpPr/>
      </dsp:nvSpPr>
      <dsp:spPr>
        <a:xfrm>
          <a:off x="3575809" y="5940288"/>
          <a:ext cx="261619" cy="266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761"/>
              </a:lnTo>
              <a:lnTo>
                <a:pt x="261619" y="26697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863AA-8B05-4F87-A7B6-90782C113041}">
      <dsp:nvSpPr>
        <dsp:cNvPr id="0" name=""/>
        <dsp:cNvSpPr/>
      </dsp:nvSpPr>
      <dsp:spPr>
        <a:xfrm>
          <a:off x="3575809" y="5940288"/>
          <a:ext cx="253758" cy="219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5256"/>
              </a:lnTo>
              <a:lnTo>
                <a:pt x="253758" y="21952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0A0D4-DC07-4D06-A057-252B77D766C9}">
      <dsp:nvSpPr>
        <dsp:cNvPr id="0" name=""/>
        <dsp:cNvSpPr/>
      </dsp:nvSpPr>
      <dsp:spPr>
        <a:xfrm>
          <a:off x="3575809" y="5940288"/>
          <a:ext cx="256692" cy="178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346"/>
              </a:lnTo>
              <a:lnTo>
                <a:pt x="256692" y="17803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37DED-80FC-474A-8B34-6AAE54BAEC27}">
      <dsp:nvSpPr>
        <dsp:cNvPr id="0" name=""/>
        <dsp:cNvSpPr/>
      </dsp:nvSpPr>
      <dsp:spPr>
        <a:xfrm>
          <a:off x="3575809" y="5940288"/>
          <a:ext cx="261619" cy="131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493"/>
              </a:lnTo>
              <a:lnTo>
                <a:pt x="261619" y="13164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49D3D-CB5D-44DF-8087-18C29A74B073}">
      <dsp:nvSpPr>
        <dsp:cNvPr id="0" name=""/>
        <dsp:cNvSpPr/>
      </dsp:nvSpPr>
      <dsp:spPr>
        <a:xfrm>
          <a:off x="3575809" y="5940288"/>
          <a:ext cx="261619" cy="76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349"/>
              </a:lnTo>
              <a:lnTo>
                <a:pt x="261619" y="762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5287A-EA00-43F4-B21B-93E32D59E5A0}">
      <dsp:nvSpPr>
        <dsp:cNvPr id="0" name=""/>
        <dsp:cNvSpPr/>
      </dsp:nvSpPr>
      <dsp:spPr>
        <a:xfrm>
          <a:off x="3575809" y="5940288"/>
          <a:ext cx="261619" cy="26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457"/>
              </a:lnTo>
              <a:lnTo>
                <a:pt x="261619" y="266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450AF-5323-42DB-8FC5-43D2E52D4775}">
      <dsp:nvSpPr>
        <dsp:cNvPr id="0" name=""/>
        <dsp:cNvSpPr/>
      </dsp:nvSpPr>
      <dsp:spPr>
        <a:xfrm>
          <a:off x="4047238" y="3647236"/>
          <a:ext cx="2327277" cy="1703766"/>
        </a:xfrm>
        <a:custGeom>
          <a:avLst/>
          <a:gdLst/>
          <a:ahLst/>
          <a:cxnLst/>
          <a:rect l="0" t="0" r="0" b="0"/>
          <a:pathLst>
            <a:path>
              <a:moveTo>
                <a:pt x="2327277" y="0"/>
              </a:moveTo>
              <a:lnTo>
                <a:pt x="2327277" y="1580016"/>
              </a:lnTo>
              <a:lnTo>
                <a:pt x="0" y="1580016"/>
              </a:lnTo>
              <a:lnTo>
                <a:pt x="0" y="17037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65DC-84F8-4F2D-8F90-43F07C9347E7}">
      <dsp:nvSpPr>
        <dsp:cNvPr id="0" name=""/>
        <dsp:cNvSpPr/>
      </dsp:nvSpPr>
      <dsp:spPr>
        <a:xfrm>
          <a:off x="4160395" y="2481476"/>
          <a:ext cx="2214119" cy="576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724"/>
              </a:lnTo>
              <a:lnTo>
                <a:pt x="2214119" y="452724"/>
              </a:lnTo>
              <a:lnTo>
                <a:pt x="2214119" y="5764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FC909-7C2E-4822-B568-2B55EEAFBE9A}">
      <dsp:nvSpPr>
        <dsp:cNvPr id="0" name=""/>
        <dsp:cNvSpPr/>
      </dsp:nvSpPr>
      <dsp:spPr>
        <a:xfrm>
          <a:off x="4160395" y="655639"/>
          <a:ext cx="5826566" cy="1236551"/>
        </a:xfrm>
        <a:custGeom>
          <a:avLst/>
          <a:gdLst/>
          <a:ahLst/>
          <a:cxnLst/>
          <a:rect l="0" t="0" r="0" b="0"/>
          <a:pathLst>
            <a:path>
              <a:moveTo>
                <a:pt x="5826566" y="0"/>
              </a:moveTo>
              <a:lnTo>
                <a:pt x="5826566" y="1112801"/>
              </a:lnTo>
              <a:lnTo>
                <a:pt x="0" y="1112801"/>
              </a:lnTo>
              <a:lnTo>
                <a:pt x="0" y="12365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D6FBA-67F1-4AC6-9B29-C5DCACA242BC}">
      <dsp:nvSpPr>
        <dsp:cNvPr id="0" name=""/>
        <dsp:cNvSpPr/>
      </dsp:nvSpPr>
      <dsp:spPr>
        <a:xfrm>
          <a:off x="9397676" y="66354"/>
          <a:ext cx="1178571" cy="5892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ecutive Directo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rri Gray</a:t>
          </a:r>
        </a:p>
      </dsp:txBody>
      <dsp:txXfrm>
        <a:off x="9426443" y="95121"/>
        <a:ext cx="1121037" cy="531751"/>
      </dsp:txXfrm>
    </dsp:sp>
    <dsp:sp modelId="{4EA86CED-D28C-4EC2-9D15-384394D3D0D3}">
      <dsp:nvSpPr>
        <dsp:cNvPr id="0" name=""/>
        <dsp:cNvSpPr/>
      </dsp:nvSpPr>
      <dsp:spPr>
        <a:xfrm>
          <a:off x="3571110" y="1892190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anice Dewland</a:t>
          </a:r>
        </a:p>
      </dsp:txBody>
      <dsp:txXfrm>
        <a:off x="3571110" y="1892190"/>
        <a:ext cx="1178571" cy="589285"/>
      </dsp:txXfrm>
    </dsp:sp>
    <dsp:sp modelId="{2B0C671B-118B-467A-8B04-FBE1BFCD4B08}">
      <dsp:nvSpPr>
        <dsp:cNvPr id="0" name=""/>
        <dsp:cNvSpPr/>
      </dsp:nvSpPr>
      <dsp:spPr>
        <a:xfrm>
          <a:off x="5785230" y="3057951"/>
          <a:ext cx="1178571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rin Perry</a:t>
          </a:r>
        </a:p>
      </dsp:txBody>
      <dsp:txXfrm>
        <a:off x="5785230" y="3107059"/>
        <a:ext cx="1129463" cy="540177"/>
      </dsp:txXfrm>
    </dsp:sp>
    <dsp:sp modelId="{DD98B55D-6378-4337-86C1-2FE324F20816}">
      <dsp:nvSpPr>
        <dsp:cNvPr id="0" name=""/>
        <dsp:cNvSpPr/>
      </dsp:nvSpPr>
      <dsp:spPr>
        <a:xfrm>
          <a:off x="3457952" y="5351003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Support Servic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zanne Nobes</a:t>
          </a:r>
        </a:p>
      </dsp:txBody>
      <dsp:txXfrm>
        <a:off x="3457952" y="5351003"/>
        <a:ext cx="1178571" cy="589285"/>
      </dsp:txXfrm>
    </dsp:sp>
    <dsp:sp modelId="{B82558F2-F5FD-453E-A8AA-7ABB2126B422}">
      <dsp:nvSpPr>
        <dsp:cNvPr id="0" name=""/>
        <dsp:cNvSpPr/>
      </dsp:nvSpPr>
      <dsp:spPr>
        <a:xfrm>
          <a:off x="3837428" y="6020413"/>
          <a:ext cx="1178571" cy="3726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ssports</a:t>
          </a:r>
        </a:p>
      </dsp:txBody>
      <dsp:txXfrm>
        <a:off x="3837428" y="6020413"/>
        <a:ext cx="1178571" cy="372664"/>
      </dsp:txXfrm>
    </dsp:sp>
    <dsp:sp modelId="{24C3170C-9308-453B-B89F-064E317BEA68}">
      <dsp:nvSpPr>
        <dsp:cNvPr id="0" name=""/>
        <dsp:cNvSpPr/>
      </dsp:nvSpPr>
      <dsp:spPr>
        <a:xfrm>
          <a:off x="3837428" y="6473751"/>
          <a:ext cx="1178571" cy="457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undation / Community Support</a:t>
          </a:r>
        </a:p>
      </dsp:txBody>
      <dsp:txXfrm>
        <a:off x="3837428" y="6473751"/>
        <a:ext cx="1178571" cy="457774"/>
      </dsp:txXfrm>
    </dsp:sp>
    <dsp:sp modelId="{C2B0CED9-CA75-4BDC-B8CC-C5E0B3B27EB8}">
      <dsp:nvSpPr>
        <dsp:cNvPr id="0" name=""/>
        <dsp:cNvSpPr/>
      </dsp:nvSpPr>
      <dsp:spPr>
        <a:xfrm>
          <a:off x="3837428" y="7010837"/>
          <a:ext cx="1178571" cy="491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ociate Living Adult and Children</a:t>
          </a:r>
        </a:p>
      </dsp:txBody>
      <dsp:txXfrm>
        <a:off x="3837428" y="7010837"/>
        <a:ext cx="1178571" cy="491888"/>
      </dsp:txXfrm>
    </dsp:sp>
    <dsp:sp modelId="{E3564245-EA9B-4A51-9748-4A144A322774}">
      <dsp:nvSpPr>
        <dsp:cNvPr id="0" name=""/>
        <dsp:cNvSpPr/>
      </dsp:nvSpPr>
      <dsp:spPr>
        <a:xfrm>
          <a:off x="3832502" y="7578679"/>
          <a:ext cx="1178571" cy="283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Support Services Children</a:t>
          </a:r>
        </a:p>
      </dsp:txBody>
      <dsp:txXfrm>
        <a:off x="3832502" y="7578679"/>
        <a:ext cx="1178571" cy="283911"/>
      </dsp:txXfrm>
    </dsp:sp>
    <dsp:sp modelId="{CA11829F-EE0C-422E-940D-562AA899A3C2}">
      <dsp:nvSpPr>
        <dsp:cNvPr id="0" name=""/>
        <dsp:cNvSpPr/>
      </dsp:nvSpPr>
      <dsp:spPr>
        <a:xfrm>
          <a:off x="3829567" y="7946505"/>
          <a:ext cx="1178571" cy="378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port Services Adult</a:t>
          </a:r>
        </a:p>
      </dsp:txBody>
      <dsp:txXfrm>
        <a:off x="3829567" y="7946505"/>
        <a:ext cx="1178571" cy="378079"/>
      </dsp:txXfrm>
    </dsp:sp>
    <dsp:sp modelId="{28F2B5F5-F888-435D-81AC-6AA3485568CD}">
      <dsp:nvSpPr>
        <dsp:cNvPr id="0" name=""/>
        <dsp:cNvSpPr/>
      </dsp:nvSpPr>
      <dsp:spPr>
        <a:xfrm>
          <a:off x="3837428" y="8389188"/>
          <a:ext cx="1178571" cy="4417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ported Independant Living (SIL)</a:t>
          </a:r>
        </a:p>
      </dsp:txBody>
      <dsp:txXfrm>
        <a:off x="3837428" y="8389188"/>
        <a:ext cx="1178571" cy="441722"/>
      </dsp:txXfrm>
    </dsp:sp>
    <dsp:sp modelId="{39C794E8-8C65-4915-A51F-DA74B5C4D949}">
      <dsp:nvSpPr>
        <dsp:cNvPr id="0" name=""/>
        <dsp:cNvSpPr/>
      </dsp:nvSpPr>
      <dsp:spPr>
        <a:xfrm>
          <a:off x="5368852" y="5350720"/>
          <a:ext cx="1178571" cy="1940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Residenti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bigail Appia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lison Elli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hleigh Palm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ssandra Gogo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ristine Antone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abian Hayl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en Man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ennifer Jon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isa Solet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thili Brahmbhat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am Mirz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ammy McMill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iffany Sherwoo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ina Li</a:t>
          </a:r>
        </a:p>
      </dsp:txBody>
      <dsp:txXfrm>
        <a:off x="5368852" y="5350720"/>
        <a:ext cx="1178571" cy="1940340"/>
      </dsp:txXfrm>
    </dsp:sp>
    <dsp:sp modelId="{3725C4D4-BC78-4EFC-A148-885B7CA8B152}">
      <dsp:nvSpPr>
        <dsp:cNvPr id="0" name=""/>
        <dsp:cNvSpPr/>
      </dsp:nvSpPr>
      <dsp:spPr>
        <a:xfrm>
          <a:off x="7205714" y="5351869"/>
          <a:ext cx="1357195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My Stay, My Wa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spite Progra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ssandra Gogos</a:t>
          </a:r>
        </a:p>
      </dsp:txBody>
      <dsp:txXfrm>
        <a:off x="7205714" y="5351869"/>
        <a:ext cx="1357195" cy="589285"/>
      </dsp:txXfrm>
    </dsp:sp>
    <dsp:sp modelId="{8A208420-209C-4CD2-9A40-0909F3F9A014}">
      <dsp:nvSpPr>
        <dsp:cNvPr id="0" name=""/>
        <dsp:cNvSpPr/>
      </dsp:nvSpPr>
      <dsp:spPr>
        <a:xfrm>
          <a:off x="4363572" y="3048451"/>
          <a:ext cx="1258325" cy="603593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 Manage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Kathy Mangunatmodj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inical Coordinator</a:t>
          </a:r>
        </a:p>
      </dsp:txBody>
      <dsp:txXfrm>
        <a:off x="4363572" y="3098751"/>
        <a:ext cx="1208025" cy="553293"/>
      </dsp:txXfrm>
    </dsp:sp>
    <dsp:sp modelId="{8863F2D3-F5CB-4119-8A86-5B37E826A10B}">
      <dsp:nvSpPr>
        <dsp:cNvPr id="0" name=""/>
        <dsp:cNvSpPr/>
      </dsp:nvSpPr>
      <dsp:spPr>
        <a:xfrm>
          <a:off x="4403885" y="3830710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Community Particip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nica Gulati</a:t>
          </a:r>
        </a:p>
      </dsp:txBody>
      <dsp:txXfrm>
        <a:off x="4403885" y="3830710"/>
        <a:ext cx="1178571" cy="589285"/>
      </dsp:txXfrm>
    </dsp:sp>
    <dsp:sp modelId="{DCFD90CE-7CE5-4D7B-9726-69D771F783A3}">
      <dsp:nvSpPr>
        <dsp:cNvPr id="0" name=""/>
        <dsp:cNvSpPr/>
      </dsp:nvSpPr>
      <dsp:spPr>
        <a:xfrm>
          <a:off x="4885838" y="4513704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y Day. My Wa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947 Adelaid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rington Project</a:t>
          </a:r>
        </a:p>
      </dsp:txBody>
      <dsp:txXfrm>
        <a:off x="4885838" y="4513704"/>
        <a:ext cx="1178571" cy="589285"/>
      </dsp:txXfrm>
    </dsp:sp>
    <dsp:sp modelId="{04044232-9551-4DC8-8383-2B1F541519AC}">
      <dsp:nvSpPr>
        <dsp:cNvPr id="0" name=""/>
        <dsp:cNvSpPr/>
      </dsp:nvSpPr>
      <dsp:spPr>
        <a:xfrm>
          <a:off x="858136" y="3888643"/>
          <a:ext cx="1242343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tant Manage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slie Youn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AM Coordinator</a:t>
          </a:r>
        </a:p>
      </dsp:txBody>
      <dsp:txXfrm>
        <a:off x="858136" y="3937751"/>
        <a:ext cx="1193235" cy="540177"/>
      </dsp:txXfrm>
    </dsp:sp>
    <dsp:sp modelId="{7154C63E-2628-4561-AD40-3C443C4D4F7C}">
      <dsp:nvSpPr>
        <dsp:cNvPr id="0" name=""/>
        <dsp:cNvSpPr/>
      </dsp:nvSpPr>
      <dsp:spPr>
        <a:xfrm>
          <a:off x="1099929" y="4564619"/>
          <a:ext cx="1002964" cy="366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IL</a:t>
          </a:r>
        </a:p>
      </dsp:txBody>
      <dsp:txXfrm>
        <a:off x="1099929" y="4564619"/>
        <a:ext cx="1002964" cy="366641"/>
      </dsp:txXfrm>
    </dsp:sp>
    <dsp:sp modelId="{0BD0FF7B-D942-4FB4-BBFF-2209FFC856B2}">
      <dsp:nvSpPr>
        <dsp:cNvPr id="0" name=""/>
        <dsp:cNvSpPr/>
      </dsp:nvSpPr>
      <dsp:spPr>
        <a:xfrm>
          <a:off x="7114746" y="3051575"/>
          <a:ext cx="1178571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ryl Drake</a:t>
          </a:r>
        </a:p>
      </dsp:txBody>
      <dsp:txXfrm>
        <a:off x="7114746" y="3100683"/>
        <a:ext cx="1129463" cy="540177"/>
      </dsp:txXfrm>
    </dsp:sp>
    <dsp:sp modelId="{8474850F-8B28-4D45-809D-4C232E4434C2}">
      <dsp:nvSpPr>
        <dsp:cNvPr id="0" name=""/>
        <dsp:cNvSpPr/>
      </dsp:nvSpPr>
      <dsp:spPr>
        <a:xfrm>
          <a:off x="2517588" y="3888590"/>
          <a:ext cx="1178571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 Manager, Oper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ennifer Man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aining/Orientation/Retention</a:t>
          </a:r>
        </a:p>
      </dsp:txBody>
      <dsp:txXfrm>
        <a:off x="2517588" y="3937698"/>
        <a:ext cx="1129463" cy="540177"/>
      </dsp:txXfrm>
    </dsp:sp>
    <dsp:sp modelId="{E0BC4DD1-B15E-497F-B7E7-B7EFB36181F7}">
      <dsp:nvSpPr>
        <dsp:cNvPr id="0" name=""/>
        <dsp:cNvSpPr/>
      </dsp:nvSpPr>
      <dsp:spPr>
        <a:xfrm>
          <a:off x="1061849" y="2335065"/>
          <a:ext cx="1588513" cy="481027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formation Systems Coordinato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Karen Dellaire</a:t>
          </a:r>
        </a:p>
      </dsp:txBody>
      <dsp:txXfrm>
        <a:off x="1101935" y="2375151"/>
        <a:ext cx="1508341" cy="400855"/>
      </dsp:txXfrm>
    </dsp:sp>
    <dsp:sp modelId="{A80EAEBA-31AB-4AA8-B7D0-EF9CE961125C}">
      <dsp:nvSpPr>
        <dsp:cNvPr id="0" name=""/>
        <dsp:cNvSpPr/>
      </dsp:nvSpPr>
      <dsp:spPr>
        <a:xfrm>
          <a:off x="8639084" y="3042128"/>
          <a:ext cx="1339410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Resource Development &amp; Public Rel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nie Salonius</a:t>
          </a:r>
        </a:p>
      </dsp:txBody>
      <dsp:txXfrm>
        <a:off x="8639084" y="3091236"/>
        <a:ext cx="1290302" cy="540177"/>
      </dsp:txXfrm>
    </dsp:sp>
    <dsp:sp modelId="{E069A74A-AEEA-493D-9949-E168D01A1325}">
      <dsp:nvSpPr>
        <dsp:cNvPr id="0" name=""/>
        <dsp:cNvSpPr/>
      </dsp:nvSpPr>
      <dsp:spPr>
        <a:xfrm>
          <a:off x="10034168" y="3038304"/>
          <a:ext cx="1061162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Finance/I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raig Nighbor</a:t>
          </a:r>
        </a:p>
      </dsp:txBody>
      <dsp:txXfrm>
        <a:off x="10034168" y="3087412"/>
        <a:ext cx="1012054" cy="540177"/>
      </dsp:txXfrm>
    </dsp:sp>
    <dsp:sp modelId="{41911AE2-959B-4D0B-A44A-DA43DFC3DBA7}">
      <dsp:nvSpPr>
        <dsp:cNvPr id="0" name=""/>
        <dsp:cNvSpPr/>
      </dsp:nvSpPr>
      <dsp:spPr>
        <a:xfrm>
          <a:off x="10319011" y="3790356"/>
          <a:ext cx="1071427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rdinator, Financial Servic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lleen Gilmour</a:t>
          </a:r>
        </a:p>
      </dsp:txBody>
      <dsp:txXfrm>
        <a:off x="10319011" y="3790356"/>
        <a:ext cx="1071427" cy="589285"/>
      </dsp:txXfrm>
    </dsp:sp>
    <dsp:sp modelId="{B4593FDA-7D73-4E41-BE5D-8837C068AE4F}">
      <dsp:nvSpPr>
        <dsp:cNvPr id="0" name=""/>
        <dsp:cNvSpPr/>
      </dsp:nvSpPr>
      <dsp:spPr>
        <a:xfrm>
          <a:off x="10319011" y="4627142"/>
          <a:ext cx="1071427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, Financial Servic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ina Huble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illy Maniacco</a:t>
          </a:r>
        </a:p>
      </dsp:txBody>
      <dsp:txXfrm>
        <a:off x="10319011" y="4627142"/>
        <a:ext cx="1071427" cy="589285"/>
      </dsp:txXfrm>
    </dsp:sp>
    <dsp:sp modelId="{5A22113C-9B7A-43E4-9F24-EC8E3077CA4D}">
      <dsp:nvSpPr>
        <dsp:cNvPr id="0" name=""/>
        <dsp:cNvSpPr/>
      </dsp:nvSpPr>
      <dsp:spPr>
        <a:xfrm>
          <a:off x="10319011" y="5463927"/>
          <a:ext cx="1071427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ystems Administrator, Information Technolog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kesh Sachdeva</a:t>
          </a:r>
        </a:p>
      </dsp:txBody>
      <dsp:txXfrm>
        <a:off x="10319011" y="5463927"/>
        <a:ext cx="1071427" cy="589285"/>
      </dsp:txXfrm>
    </dsp:sp>
    <dsp:sp modelId="{E9D8F8E8-E3BF-4516-A0F6-A8C5B3D8246C}">
      <dsp:nvSpPr>
        <dsp:cNvPr id="0" name=""/>
        <dsp:cNvSpPr/>
      </dsp:nvSpPr>
      <dsp:spPr>
        <a:xfrm>
          <a:off x="10319011" y="6300713"/>
          <a:ext cx="1071427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, Administration and Recep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ryl Brignall</a:t>
          </a:r>
        </a:p>
      </dsp:txBody>
      <dsp:txXfrm>
        <a:off x="10319011" y="6300713"/>
        <a:ext cx="1071427" cy="589285"/>
      </dsp:txXfrm>
    </dsp:sp>
    <dsp:sp modelId="{BE86D2A5-D38F-4A1C-8483-7004E053E382}">
      <dsp:nvSpPr>
        <dsp:cNvPr id="0" name=""/>
        <dsp:cNvSpPr/>
      </dsp:nvSpPr>
      <dsp:spPr>
        <a:xfrm>
          <a:off x="8670902" y="1896180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rector, Eng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isa Fortune Hall</a:t>
          </a:r>
        </a:p>
      </dsp:txBody>
      <dsp:txXfrm>
        <a:off x="8670902" y="1896180"/>
        <a:ext cx="1178571" cy="589285"/>
      </dsp:txXfrm>
    </dsp:sp>
    <dsp:sp modelId="{413D2B76-ACE0-4B8A-9497-8C612BC7295F}">
      <dsp:nvSpPr>
        <dsp:cNvPr id="0" name=""/>
        <dsp:cNvSpPr/>
      </dsp:nvSpPr>
      <dsp:spPr>
        <a:xfrm>
          <a:off x="11521212" y="3041557"/>
          <a:ext cx="1071427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H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oris Maniacco</a:t>
          </a:r>
        </a:p>
      </dsp:txBody>
      <dsp:txXfrm>
        <a:off x="11521212" y="3090665"/>
        <a:ext cx="1022319" cy="540177"/>
      </dsp:txXfrm>
    </dsp:sp>
    <dsp:sp modelId="{02C840AA-520C-4E72-98E1-B344B523951F}">
      <dsp:nvSpPr>
        <dsp:cNvPr id="0" name=""/>
        <dsp:cNvSpPr/>
      </dsp:nvSpPr>
      <dsp:spPr>
        <a:xfrm>
          <a:off x="11860160" y="3799254"/>
          <a:ext cx="1053324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rdinator, H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yro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earl Burns</a:t>
          </a:r>
        </a:p>
      </dsp:txBody>
      <dsp:txXfrm>
        <a:off x="11860160" y="3799254"/>
        <a:ext cx="1053324" cy="589285"/>
      </dsp:txXfrm>
    </dsp:sp>
    <dsp:sp modelId="{BC068984-A9D2-4ABB-84B2-BFB98A4AAF8E}">
      <dsp:nvSpPr>
        <dsp:cNvPr id="0" name=""/>
        <dsp:cNvSpPr/>
      </dsp:nvSpPr>
      <dsp:spPr>
        <a:xfrm>
          <a:off x="11860160" y="4590641"/>
          <a:ext cx="1038203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rdinator, HR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Employee Servic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ryl Timmons</a:t>
          </a:r>
        </a:p>
      </dsp:txBody>
      <dsp:txXfrm>
        <a:off x="11860160" y="4590641"/>
        <a:ext cx="1038203" cy="589285"/>
      </dsp:txXfrm>
    </dsp:sp>
    <dsp:sp modelId="{4F252690-383A-41E6-9EAA-4AFC95B57704}">
      <dsp:nvSpPr>
        <dsp:cNvPr id="0" name=""/>
        <dsp:cNvSpPr/>
      </dsp:nvSpPr>
      <dsp:spPr>
        <a:xfrm>
          <a:off x="11860160" y="5427427"/>
          <a:ext cx="1061845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rdinator, H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olunteers, Studen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lie Maskell</a:t>
          </a:r>
        </a:p>
      </dsp:txBody>
      <dsp:txXfrm>
        <a:off x="11860160" y="5427427"/>
        <a:ext cx="1061845" cy="589285"/>
      </dsp:txXfrm>
    </dsp:sp>
    <dsp:sp modelId="{6894E5F5-C30F-4555-BCD9-ED6890E4C719}">
      <dsp:nvSpPr>
        <dsp:cNvPr id="0" name=""/>
        <dsp:cNvSpPr/>
      </dsp:nvSpPr>
      <dsp:spPr>
        <a:xfrm>
          <a:off x="11860160" y="6264213"/>
          <a:ext cx="109112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Schedul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xy Webber</a:t>
          </a:r>
        </a:p>
      </dsp:txBody>
      <dsp:txXfrm>
        <a:off x="11860160" y="6264213"/>
        <a:ext cx="1091121" cy="589285"/>
      </dsp:txXfrm>
    </dsp:sp>
    <dsp:sp modelId="{00361142-6E9F-4250-938A-903C17CBA29C}">
      <dsp:nvSpPr>
        <dsp:cNvPr id="0" name=""/>
        <dsp:cNvSpPr/>
      </dsp:nvSpPr>
      <dsp:spPr>
        <a:xfrm>
          <a:off x="12426016" y="7100998"/>
          <a:ext cx="914158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ssistant Scheduling</a:t>
          </a:r>
        </a:p>
      </dsp:txBody>
      <dsp:txXfrm>
        <a:off x="12426016" y="7100998"/>
        <a:ext cx="914158" cy="589285"/>
      </dsp:txXfrm>
    </dsp:sp>
    <dsp:sp modelId="{1846CC2D-16C1-478F-9616-A82EAFA6C4BD}">
      <dsp:nvSpPr>
        <dsp:cNvPr id="0" name=""/>
        <dsp:cNvSpPr/>
      </dsp:nvSpPr>
      <dsp:spPr>
        <a:xfrm>
          <a:off x="13131583" y="3038216"/>
          <a:ext cx="1185583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r, Health and Safe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ndy Brown</a:t>
          </a:r>
        </a:p>
      </dsp:txBody>
      <dsp:txXfrm>
        <a:off x="13131583" y="3087324"/>
        <a:ext cx="1136475" cy="540177"/>
      </dsp:txXfrm>
    </dsp:sp>
    <dsp:sp modelId="{51C200DC-4E38-4BE8-BEED-AF417DAEAA16}">
      <dsp:nvSpPr>
        <dsp:cNvPr id="0" name=""/>
        <dsp:cNvSpPr/>
      </dsp:nvSpPr>
      <dsp:spPr>
        <a:xfrm>
          <a:off x="13190959" y="3804110"/>
          <a:ext cx="1071427" cy="589285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visor, Facil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chel Taylor</a:t>
          </a:r>
        </a:p>
      </dsp:txBody>
      <dsp:txXfrm>
        <a:off x="13190959" y="3853218"/>
        <a:ext cx="1022319" cy="540177"/>
      </dsp:txXfrm>
    </dsp:sp>
    <dsp:sp modelId="{BFBD0DD4-B1CD-485E-83A6-CF05131EAEC3}">
      <dsp:nvSpPr>
        <dsp:cNvPr id="0" name=""/>
        <dsp:cNvSpPr/>
      </dsp:nvSpPr>
      <dsp:spPr>
        <a:xfrm>
          <a:off x="13427713" y="4633453"/>
          <a:ext cx="1178571" cy="58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tenance</a:t>
          </a:r>
        </a:p>
      </dsp:txBody>
      <dsp:txXfrm>
        <a:off x="13427713" y="4633453"/>
        <a:ext cx="1178571" cy="589285"/>
      </dsp:txXfrm>
    </dsp:sp>
    <dsp:sp modelId="{0E6D7AEC-F2BA-49BC-ABC1-F06B9051B8DE}">
      <dsp:nvSpPr>
        <dsp:cNvPr id="0" name=""/>
        <dsp:cNvSpPr/>
      </dsp:nvSpPr>
      <dsp:spPr>
        <a:xfrm>
          <a:off x="10968476" y="619186"/>
          <a:ext cx="1178571" cy="589285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ecutive Assist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endy Shaw</a:t>
          </a:r>
        </a:p>
      </dsp:txBody>
      <dsp:txXfrm>
        <a:off x="11017584" y="668294"/>
        <a:ext cx="1080355" cy="491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80DF-70B7-48C8-9DB3-120E0B16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haw</dc:creator>
  <cp:keywords/>
  <dc:description/>
  <cp:lastModifiedBy>Wendy Shaw</cp:lastModifiedBy>
  <cp:revision>4</cp:revision>
  <cp:lastPrinted>2021-06-22T14:52:00Z</cp:lastPrinted>
  <dcterms:created xsi:type="dcterms:W3CDTF">2022-12-23T14:36:00Z</dcterms:created>
  <dcterms:modified xsi:type="dcterms:W3CDTF">2022-12-23T15:14:00Z</dcterms:modified>
</cp:coreProperties>
</file>